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293BD" w14:textId="2ABD4772" w:rsidR="003E2106" w:rsidRPr="008A48BA" w:rsidRDefault="003C2CEE" w:rsidP="003C2CEE">
      <w:pPr>
        <w:jc w:val="center"/>
        <w:rPr>
          <w:rFonts w:ascii="Times New Roman" w:hAnsi="Times New Roman" w:cs="Times New Roman"/>
          <w:b/>
          <w:bCs/>
          <w:i/>
          <w:iCs/>
          <w:szCs w:val="22"/>
        </w:rPr>
      </w:pPr>
      <w:bookmarkStart w:id="0" w:name="_Hlk64204141"/>
      <w:r w:rsidRPr="008A48BA">
        <w:rPr>
          <w:rFonts w:ascii="Times New Roman" w:hAnsi="Times New Roman" w:cs="Times New Roman"/>
          <w:b/>
          <w:bCs/>
          <w:szCs w:val="22"/>
        </w:rPr>
        <w:t xml:space="preserve">Plan wynikowy </w:t>
      </w:r>
      <w:proofErr w:type="spellStart"/>
      <w:r w:rsidRPr="008A48BA">
        <w:rPr>
          <w:rFonts w:ascii="Times New Roman" w:hAnsi="Times New Roman" w:cs="Times New Roman"/>
          <w:b/>
          <w:bCs/>
          <w:i/>
          <w:iCs/>
          <w:szCs w:val="22"/>
        </w:rPr>
        <w:t>Direkt</w:t>
      </w:r>
      <w:proofErr w:type="spellEnd"/>
      <w:r w:rsidRPr="008A48BA">
        <w:rPr>
          <w:rFonts w:ascii="Times New Roman" w:hAnsi="Times New Roman" w:cs="Times New Roman"/>
          <w:b/>
          <w:bCs/>
          <w:i/>
          <w:iCs/>
          <w:szCs w:val="22"/>
        </w:rPr>
        <w:t xml:space="preserve"> plus </w:t>
      </w:r>
      <w:r w:rsidR="006A218E" w:rsidRPr="008A48BA">
        <w:rPr>
          <w:rFonts w:ascii="Times New Roman" w:hAnsi="Times New Roman" w:cs="Times New Roman"/>
          <w:b/>
          <w:bCs/>
          <w:i/>
          <w:iCs/>
          <w:szCs w:val="22"/>
        </w:rPr>
        <w:t>4</w:t>
      </w:r>
    </w:p>
    <w:p w14:paraId="5BE10AC2" w14:textId="7FDCCE87" w:rsidR="00B05424" w:rsidRPr="008A48BA" w:rsidRDefault="003E2106" w:rsidP="00B05424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8A48BA">
        <w:rPr>
          <w:rFonts w:ascii="Times New Roman" w:hAnsi="Times New Roman" w:cs="Times New Roman"/>
          <w:b/>
          <w:bCs/>
          <w:szCs w:val="22"/>
        </w:rPr>
        <w:t>(III.2)</w:t>
      </w:r>
      <w:r w:rsidR="003C2CEE" w:rsidRPr="008A48BA">
        <w:rPr>
          <w:rFonts w:ascii="Times New Roman" w:hAnsi="Times New Roman" w:cs="Times New Roman"/>
          <w:b/>
          <w:bCs/>
          <w:szCs w:val="22"/>
        </w:rPr>
        <w:br/>
      </w:r>
      <w:bookmarkEnd w:id="0"/>
    </w:p>
    <w:tbl>
      <w:tblPr>
        <w:tblW w:w="0" w:type="auto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4"/>
        <w:gridCol w:w="4522"/>
        <w:gridCol w:w="4455"/>
        <w:gridCol w:w="137"/>
        <w:gridCol w:w="1827"/>
      </w:tblGrid>
      <w:tr w:rsidR="00E7608E" w:rsidRPr="008A48BA" w14:paraId="28953936" w14:textId="77777777" w:rsidTr="00BC5EAD">
        <w:tc>
          <w:tcPr>
            <w:tcW w:w="145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EA60D" w14:textId="4B216BE7" w:rsidR="00B05424" w:rsidRPr="008A48BA" w:rsidRDefault="003E7935" w:rsidP="00677456">
            <w:pPr>
              <w:spacing w:before="120" w:after="120"/>
              <w:rPr>
                <w:rFonts w:ascii="Times New Roman" w:hAnsi="Times New Roman" w:cs="Times New Roman"/>
                <w:b/>
                <w:szCs w:val="22"/>
              </w:rPr>
            </w:pPr>
            <w:r w:rsidRPr="008A48BA">
              <w:rPr>
                <w:rStyle w:val="FontStyle25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ROZDZIAŁ 23:</w:t>
            </w:r>
            <w:r w:rsidRPr="008A48BA">
              <w:rPr>
                <w:rStyle w:val="FontStyle25"/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</w:rPr>
              <w:t xml:space="preserve"> EVENTS</w:t>
            </w:r>
          </w:p>
        </w:tc>
      </w:tr>
      <w:tr w:rsidR="00E7608E" w:rsidRPr="008A48BA" w14:paraId="7F873FF5" w14:textId="77777777" w:rsidTr="00BC5EAD">
        <w:tc>
          <w:tcPr>
            <w:tcW w:w="36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6EFA"/>
          </w:tcPr>
          <w:p w14:paraId="7FC08316" w14:textId="77777777" w:rsidR="00B05424" w:rsidRPr="008A48BA" w:rsidRDefault="00B05424" w:rsidP="000F1C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Podrozdziały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  <w:t>Zakresy tematyczne</w:t>
            </w:r>
          </w:p>
        </w:tc>
        <w:tc>
          <w:tcPr>
            <w:tcW w:w="8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6EFA"/>
          </w:tcPr>
          <w:p w14:paraId="1771E538" w14:textId="77777777" w:rsidR="00B05424" w:rsidRPr="008A48BA" w:rsidRDefault="00B05424" w:rsidP="000F1C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Wymagania edukacyjne</w:t>
            </w:r>
          </w:p>
        </w:tc>
        <w:tc>
          <w:tcPr>
            <w:tcW w:w="196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6EFA"/>
          </w:tcPr>
          <w:p w14:paraId="0773637F" w14:textId="77777777" w:rsidR="00B05424" w:rsidRPr="008A48BA" w:rsidRDefault="00B05424" w:rsidP="000F1C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Treści programowe</w:t>
            </w:r>
          </w:p>
          <w:p w14:paraId="70BCC3EB" w14:textId="77777777" w:rsidR="00B05424" w:rsidRPr="008A48BA" w:rsidRDefault="00B05424" w:rsidP="000F1C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zgodne z NPP</w:t>
            </w:r>
          </w:p>
          <w:p w14:paraId="14B504D6" w14:textId="15075DF0" w:rsidR="00B05424" w:rsidRPr="008A48BA" w:rsidRDefault="00B05424" w:rsidP="000F1CB7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  <w:highlight w:val="lightGray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na poziomie III.2</w:t>
            </w:r>
          </w:p>
        </w:tc>
      </w:tr>
      <w:tr w:rsidR="00E7608E" w:rsidRPr="008A48BA" w14:paraId="4F070BB9" w14:textId="77777777" w:rsidTr="00BC5EAD">
        <w:tc>
          <w:tcPr>
            <w:tcW w:w="364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6EFA"/>
          </w:tcPr>
          <w:p w14:paraId="02AD9F61" w14:textId="77777777" w:rsidR="00B05424" w:rsidRPr="008A48BA" w:rsidRDefault="00B05424" w:rsidP="000F1CB7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6EFA"/>
          </w:tcPr>
          <w:p w14:paraId="59C80C00" w14:textId="74C133D5" w:rsidR="00B05424" w:rsidRPr="008A48BA" w:rsidRDefault="00B05424" w:rsidP="0067745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podstawowe (P)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  <w:t>uczeń: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6EFA"/>
          </w:tcPr>
          <w:p w14:paraId="6A814BF1" w14:textId="03A1C04E" w:rsidR="00B05424" w:rsidRPr="008A48BA" w:rsidRDefault="00B05424" w:rsidP="00677456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ponadpodstawowe (PP)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br/>
              <w:t>uczeń ponadto:</w:t>
            </w:r>
          </w:p>
        </w:tc>
        <w:tc>
          <w:tcPr>
            <w:tcW w:w="1964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6EFA"/>
          </w:tcPr>
          <w:p w14:paraId="7D4B5BA0" w14:textId="77777777" w:rsidR="00B05424" w:rsidRPr="008A48BA" w:rsidRDefault="00B05424" w:rsidP="000F1CB7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608E" w:rsidRPr="008A48BA" w14:paraId="4E1E758F" w14:textId="77777777" w:rsidTr="000F1CB7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BAF45E" w14:textId="26847A52" w:rsidR="00B05424" w:rsidRPr="008A48BA" w:rsidRDefault="003E7935" w:rsidP="000F1CB7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Events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Feste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und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große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Veranstaltungen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święta </w:t>
            </w:r>
            <w:r w:rsidR="00994E4D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>i wydarzenia w</w:t>
            </w:r>
            <w:r w:rsidR="00677456"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>krajach niemieckojęzycznych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72770" w14:textId="3A6A9936" w:rsidR="00E45B15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zyta tekst informacyjny o znanych </w:t>
            </w:r>
            <w:r w:rsidR="00994E4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 świecie wydarzeniach i rozmawia na ich temat</w:t>
            </w:r>
          </w:p>
          <w:p w14:paraId="4AF0E25B" w14:textId="65D56E36" w:rsidR="00E45B15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poznaje związki pomiędzy poszczególnymi fragmentami tekstu</w:t>
            </w:r>
          </w:p>
          <w:p w14:paraId="1628A1C4" w14:textId="0FE52BFE" w:rsidR="00E45B15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dentyfikuje w tekście stronę bierną</w:t>
            </w:r>
          </w:p>
          <w:p w14:paraId="2FD2947A" w14:textId="144400F3" w:rsidR="00E45B15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na zasadę tworzenia strony biernej</w:t>
            </w:r>
          </w:p>
          <w:p w14:paraId="3C96CF9B" w14:textId="504222F5" w:rsidR="00E45B15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automatyzuje w ćwiczeniach stronę bierną</w:t>
            </w:r>
          </w:p>
          <w:p w14:paraId="28948426" w14:textId="61AAF3C1" w:rsidR="00B05424" w:rsidRPr="008A48BA" w:rsidRDefault="00E45B15" w:rsidP="00677456">
            <w:pPr>
              <w:numPr>
                <w:ilvl w:val="0"/>
                <w:numId w:val="1"/>
              </w:numPr>
              <w:ind w:left="499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nterpretuje tytuły prasowe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57C73" w14:textId="655A185F" w:rsidR="00E45B15" w:rsidRPr="008A48BA" w:rsidRDefault="00E45B15" w:rsidP="004767AB">
            <w:pPr>
              <w:numPr>
                <w:ilvl w:val="0"/>
                <w:numId w:val="1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awidłowo tworzy zdania w stronie biernej</w:t>
            </w:r>
          </w:p>
          <w:p w14:paraId="2DB0C457" w14:textId="68C78BF7" w:rsidR="00B05424" w:rsidRPr="008A48BA" w:rsidRDefault="00E45B15" w:rsidP="004767AB">
            <w:pPr>
              <w:numPr>
                <w:ilvl w:val="0"/>
                <w:numId w:val="1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owiada o wydarzeniach</w:t>
            </w:r>
            <w:r w:rsidR="005C20B9">
              <w:rPr>
                <w:rFonts w:ascii="Times New Roman" w:hAnsi="Times New Roman" w:cs="Times New Roman"/>
                <w:szCs w:val="22"/>
              </w:rPr>
              <w:t xml:space="preserve"> z zastosowaniem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stron</w:t>
            </w:r>
            <w:r w:rsidR="005C20B9">
              <w:rPr>
                <w:rFonts w:ascii="Times New Roman" w:hAnsi="Times New Roman" w:cs="Times New Roman"/>
                <w:szCs w:val="22"/>
              </w:rPr>
              <w:t>y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biern</w:t>
            </w:r>
            <w:r w:rsidR="005C20B9">
              <w:rPr>
                <w:rFonts w:ascii="Times New Roman" w:hAnsi="Times New Roman" w:cs="Times New Roman"/>
                <w:szCs w:val="22"/>
              </w:rPr>
              <w:t>ej</w:t>
            </w:r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DF647B" w14:textId="042DDDF0" w:rsidR="00B05424" w:rsidRPr="008A48BA" w:rsidRDefault="00B05424" w:rsidP="000F1CB7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5, </w:t>
            </w:r>
            <w:r w:rsidR="00D70AB9" w:rsidRPr="008A48BA">
              <w:rPr>
                <w:rFonts w:ascii="Times New Roman" w:hAnsi="Times New Roman" w:cs="Times New Roman"/>
                <w:szCs w:val="22"/>
              </w:rPr>
              <w:t xml:space="preserve">I.8, I.9, </w:t>
            </w:r>
            <w:r w:rsidRPr="008A48BA">
              <w:rPr>
                <w:rFonts w:ascii="Times New Roman" w:hAnsi="Times New Roman" w:cs="Times New Roman"/>
                <w:szCs w:val="22"/>
              </w:rPr>
              <w:t>II.2, II.4, II.5, III.1, III.3, III.4, IV.2, IV.7, VI.3, VI.9,</w:t>
            </w:r>
            <w:r w:rsidR="009D5794" w:rsidRPr="008A48BA">
              <w:rPr>
                <w:rFonts w:ascii="Times New Roman" w:hAnsi="Times New Roman" w:cs="Times New Roman"/>
                <w:szCs w:val="22"/>
              </w:rPr>
              <w:t xml:space="preserve"> VII.3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B37A1" w:rsidRPr="008A48BA">
              <w:rPr>
                <w:rFonts w:ascii="Times New Roman" w:hAnsi="Times New Roman" w:cs="Times New Roman"/>
                <w:szCs w:val="22"/>
              </w:rPr>
              <w:t>VIII.1</w:t>
            </w:r>
            <w:r w:rsidRPr="008A48BA">
              <w:rPr>
                <w:rFonts w:ascii="Times New Roman" w:hAnsi="Times New Roman" w:cs="Times New Roman"/>
                <w:szCs w:val="22"/>
              </w:rPr>
              <w:t>,</w:t>
            </w:r>
            <w:r w:rsidR="000B37A1" w:rsidRPr="008A48BA">
              <w:rPr>
                <w:rFonts w:ascii="Times New Roman" w:hAnsi="Times New Roman" w:cs="Times New Roman"/>
                <w:szCs w:val="22"/>
              </w:rPr>
              <w:t xml:space="preserve"> VIII.2,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IX.1, IX.2, XI, XII, XIII, XIV</w:t>
            </w:r>
          </w:p>
        </w:tc>
      </w:tr>
      <w:tr w:rsidR="00E7608E" w:rsidRPr="008A48BA" w14:paraId="2E0D9BA0" w14:textId="77777777" w:rsidTr="000F1CB7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5F48F1" w14:textId="4787D608" w:rsidR="00B05424" w:rsidRPr="008A48BA" w:rsidRDefault="007D04DD" w:rsidP="000F1CB7">
            <w:pPr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Souvenirs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und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Erinnerungen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  <w:t xml:space="preserve"> – pamiątki i upominki z wakacji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4CAC2" w14:textId="44FDCBD9" w:rsidR="00E45B15" w:rsidRPr="008A48BA" w:rsidRDefault="00E45B15" w:rsidP="00677456">
            <w:pPr>
              <w:numPr>
                <w:ilvl w:val="0"/>
                <w:numId w:val="17"/>
              </w:numPr>
              <w:ind w:left="499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dentyfikuje w zdaniach imiesłów w funkcji przydawki</w:t>
            </w:r>
          </w:p>
          <w:p w14:paraId="3C4A6783" w14:textId="56C45500" w:rsidR="00B05424" w:rsidRPr="008A48BA" w:rsidRDefault="00E45B15" w:rsidP="004767AB">
            <w:pPr>
              <w:numPr>
                <w:ilvl w:val="0"/>
                <w:numId w:val="17"/>
              </w:numPr>
              <w:ind w:left="499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pasowuje informacje do osób na podstawie wysłuchanego tekstu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90547" w14:textId="68F9F7D3" w:rsidR="006556C3" w:rsidRPr="008A48BA" w:rsidRDefault="006556C3" w:rsidP="004767AB">
            <w:pPr>
              <w:numPr>
                <w:ilvl w:val="0"/>
                <w:numId w:val="17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awidłowo stosuje imiesłowy w funkcji przydawki</w:t>
            </w:r>
          </w:p>
          <w:p w14:paraId="6F9C4EB4" w14:textId="35D5DFDD" w:rsidR="006556C3" w:rsidRPr="008A48BA" w:rsidRDefault="006556C3" w:rsidP="004767AB">
            <w:pPr>
              <w:numPr>
                <w:ilvl w:val="0"/>
                <w:numId w:val="17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owiada o swoim ciekawym przeżyciu</w:t>
            </w:r>
          </w:p>
          <w:p w14:paraId="65E6E6EA" w14:textId="57821E6B" w:rsidR="00B05424" w:rsidRPr="008A48BA" w:rsidRDefault="006556C3" w:rsidP="004767AB">
            <w:pPr>
              <w:numPr>
                <w:ilvl w:val="0"/>
                <w:numId w:val="17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ypowiada się na temat pamiątek z podróży</w:t>
            </w:r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583C9" w14:textId="023C3E4D" w:rsidR="00B05424" w:rsidRPr="008A48BA" w:rsidRDefault="00B05424" w:rsidP="000F1CB7">
            <w:pPr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 5, </w:t>
            </w:r>
            <w:r w:rsidR="007B52FF" w:rsidRPr="008A48BA">
              <w:rPr>
                <w:rFonts w:ascii="Times New Roman" w:hAnsi="Times New Roman" w:cs="Times New Roman"/>
                <w:szCs w:val="22"/>
              </w:rPr>
              <w:t xml:space="preserve">I.8, I.9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.1, II.2, II.5, </w:t>
            </w:r>
            <w:r w:rsidR="00A90AE9" w:rsidRPr="008A48BA">
              <w:rPr>
                <w:rFonts w:ascii="Times New Roman" w:hAnsi="Times New Roman" w:cs="Times New Roman"/>
                <w:szCs w:val="22"/>
              </w:rPr>
              <w:t xml:space="preserve">II,6, </w:t>
            </w:r>
            <w:r w:rsidRPr="008A48BA">
              <w:rPr>
                <w:rFonts w:ascii="Times New Roman" w:hAnsi="Times New Roman" w:cs="Times New Roman"/>
                <w:szCs w:val="22"/>
              </w:rPr>
              <w:t>III.4, IV.1, IV.2, VI.1, VI.3, VI.4, VII.13, VIII.1, IX.1, XII, XIII, XIV</w:t>
            </w:r>
          </w:p>
        </w:tc>
      </w:tr>
      <w:tr w:rsidR="00E7608E" w:rsidRPr="008A48BA" w14:paraId="331D40F5" w14:textId="77777777" w:rsidTr="000F1CB7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C86B54B" w14:textId="7F6171BE" w:rsidR="00B05424" w:rsidRPr="008A48BA" w:rsidRDefault="007D04DD" w:rsidP="00E45B15">
            <w:pPr>
              <w:pStyle w:val="Style9"/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</w:pP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Spannend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?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  <w:t xml:space="preserve"> – nagłówki prasowe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A14540" w14:textId="5AA94C94" w:rsidR="006556C3" w:rsidRPr="008A48BA" w:rsidRDefault="006556C3" w:rsidP="00677456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umie tytuły artykułów prasowych</w:t>
            </w:r>
          </w:p>
          <w:p w14:paraId="29EA6B16" w14:textId="12AEE58F" w:rsidR="006556C3" w:rsidRPr="008A48BA" w:rsidRDefault="006556C3" w:rsidP="00677456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zupełnia tekst usłyszanymi informacjami</w:t>
            </w:r>
          </w:p>
          <w:p w14:paraId="211B05BC" w14:textId="451D5E13" w:rsidR="006556C3" w:rsidRPr="008A48BA" w:rsidRDefault="006556C3" w:rsidP="00677456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umie zasadę tworzenia przydawki rozwiniętej</w:t>
            </w:r>
          </w:p>
          <w:p w14:paraId="4A5D708C" w14:textId="2691DECE" w:rsidR="00B05424" w:rsidRPr="008A48BA" w:rsidRDefault="006556C3" w:rsidP="004767AB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ypowiada się na temat imprez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8AFAD37" w14:textId="2408A80F" w:rsidR="006556C3" w:rsidRPr="008A48BA" w:rsidRDefault="006556C3" w:rsidP="004767AB">
            <w:pPr>
              <w:numPr>
                <w:ilvl w:val="0"/>
                <w:numId w:val="18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rawidłowo stosuje w zdaniach przydawkę rozwiniętą</w:t>
            </w:r>
          </w:p>
          <w:p w14:paraId="2694D59F" w14:textId="0024EF9A" w:rsidR="006556C3" w:rsidRPr="008A48BA" w:rsidRDefault="006556C3" w:rsidP="004767AB">
            <w:pPr>
              <w:numPr>
                <w:ilvl w:val="0"/>
                <w:numId w:val="18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ypowiada się na temat targów książki</w:t>
            </w:r>
          </w:p>
          <w:p w14:paraId="36D408E8" w14:textId="09042C52" w:rsidR="006556C3" w:rsidRPr="008A48BA" w:rsidRDefault="006556C3" w:rsidP="004767AB">
            <w:pPr>
              <w:numPr>
                <w:ilvl w:val="0"/>
                <w:numId w:val="18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rzygotowuje projekt i prezentuje jego wyniki</w:t>
            </w:r>
          </w:p>
          <w:p w14:paraId="681AF421" w14:textId="0BD86E17" w:rsidR="00B05424" w:rsidRPr="008A48BA" w:rsidRDefault="00EC7FD5" w:rsidP="004767AB">
            <w:pPr>
              <w:numPr>
                <w:ilvl w:val="0"/>
                <w:numId w:val="18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isze artykuł o ciekawym wydarzeniu kulturalnym</w:t>
            </w:r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AD1EB1A" w14:textId="28C18E2A" w:rsidR="006A5F7C" w:rsidRPr="008A48BA" w:rsidRDefault="00B05424" w:rsidP="000F1CB7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 5, </w:t>
            </w:r>
            <w:r w:rsidR="007B52FF" w:rsidRPr="008A48BA">
              <w:rPr>
                <w:rFonts w:ascii="Times New Roman" w:hAnsi="Times New Roman" w:cs="Times New Roman"/>
                <w:szCs w:val="22"/>
              </w:rPr>
              <w:t xml:space="preserve">I.8, I.9, </w:t>
            </w:r>
            <w:r w:rsidRPr="008A48BA">
              <w:rPr>
                <w:rFonts w:ascii="Times New Roman" w:hAnsi="Times New Roman" w:cs="Times New Roman"/>
                <w:szCs w:val="22"/>
              </w:rPr>
              <w:t>II.1, II.2, II.3, III.4, IV.1, IV.2,</w:t>
            </w:r>
            <w:r w:rsidR="006A5F7C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V.6, V.1, V.2, </w:t>
            </w:r>
          </w:p>
          <w:p w14:paraId="551F76CC" w14:textId="56C03565" w:rsidR="00B05424" w:rsidRPr="00014993" w:rsidRDefault="00B05424" w:rsidP="00B5631B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VI.1, VI.2, VI.3, VI.4, VII.1, VII.2, VII.4, VIII.1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X.1, IX.2, </w:t>
            </w:r>
            <w:r w:rsidRPr="00014993">
              <w:rPr>
                <w:rFonts w:ascii="Times New Roman" w:hAnsi="Times New Roman" w:cs="Times New Roman"/>
                <w:szCs w:val="22"/>
              </w:rPr>
              <w:t>XII, XIII, XIV</w:t>
            </w:r>
          </w:p>
        </w:tc>
      </w:tr>
      <w:tr w:rsidR="00E7608E" w:rsidRPr="00014993" w14:paraId="2ED59FE4" w14:textId="77777777" w:rsidTr="000F1CB7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4DFD88" w14:textId="4433E0A8" w:rsidR="007D04DD" w:rsidRPr="008A48BA" w:rsidRDefault="007D04DD" w:rsidP="007D04DD">
            <w:pPr>
              <w:pStyle w:val="Style9"/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</w:pP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lastRenderedPageBreak/>
              <w:t>Verrückt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 xml:space="preserve">,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oder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eastAsia="de-DE"/>
              </w:rPr>
              <w:t>?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  <w:t xml:space="preserve"> – nietypowe </w:t>
            </w:r>
            <w:r w:rsidR="00EF1CF6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  <w:br/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  <w:t>i najdziwniejsze wydarzenia na świecie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42ED01" w14:textId="12C51447" w:rsidR="00514EF0" w:rsidRPr="008A48BA" w:rsidRDefault="00514EF0" w:rsidP="00E24EED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najduje w tekście określone informacji</w:t>
            </w:r>
          </w:p>
          <w:p w14:paraId="0D368693" w14:textId="416D8D75" w:rsidR="00514EF0" w:rsidRPr="008A48BA" w:rsidRDefault="00514EF0" w:rsidP="009901B3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kłada informacje w określonym porządku</w:t>
            </w:r>
          </w:p>
          <w:p w14:paraId="42740FC5" w14:textId="298D4ADC" w:rsidR="00514EF0" w:rsidRPr="008A48BA" w:rsidRDefault="00514EF0" w:rsidP="009901B3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kreśla kontekst wypowiedzi</w:t>
            </w:r>
          </w:p>
          <w:p w14:paraId="798DE06A" w14:textId="427FC400" w:rsidR="00514EF0" w:rsidRPr="008A48BA" w:rsidRDefault="00514EF0" w:rsidP="009901B3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kłada informacje w określonym porządku</w:t>
            </w:r>
          </w:p>
          <w:p w14:paraId="36BAB43D" w14:textId="7C3FA6EB" w:rsidR="00466815" w:rsidRPr="008A48BA" w:rsidRDefault="00514EF0" w:rsidP="009901B3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pisuje czynności</w:t>
            </w:r>
          </w:p>
          <w:p w14:paraId="46041B07" w14:textId="05FBE4FA" w:rsidR="007D04DD" w:rsidRPr="008A48BA" w:rsidRDefault="00514EF0" w:rsidP="009901B3">
            <w:pPr>
              <w:numPr>
                <w:ilvl w:val="0"/>
                <w:numId w:val="18"/>
              </w:numPr>
              <w:ind w:left="499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zysk</w:t>
            </w:r>
            <w:r w:rsidR="00466815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je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 przekaz</w:t>
            </w:r>
            <w:r w:rsidR="00466815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j</w:t>
            </w:r>
            <w:r w:rsidR="00466815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e na temat nietypowych imprez i wydarzeń na świecie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3B5245E" w14:textId="12725270" w:rsidR="007D04DD" w:rsidRPr="008A48BA" w:rsidRDefault="009901B3" w:rsidP="007D04DD">
            <w:pPr>
              <w:numPr>
                <w:ilvl w:val="0"/>
                <w:numId w:val="18"/>
              </w:numPr>
              <w:ind w:left="41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</w:t>
            </w:r>
            <w:r w:rsidR="00466815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zeprowadza ankietę wśród rówieśników na temat kolekcjonowanych rzeczy przez młodzież</w:t>
            </w:r>
          </w:p>
          <w:p w14:paraId="788904B5" w14:textId="75B7CABB" w:rsidR="00466815" w:rsidRPr="008A48BA" w:rsidRDefault="009901B3" w:rsidP="007D04DD">
            <w:pPr>
              <w:numPr>
                <w:ilvl w:val="0"/>
                <w:numId w:val="18"/>
              </w:numPr>
              <w:ind w:left="41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466815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yraża i uzasadnia swoje przypuszczenia na podstawie materiału wizualnego</w:t>
            </w:r>
          </w:p>
          <w:p w14:paraId="11CFC7F0" w14:textId="60A9467B" w:rsidR="00466815" w:rsidRPr="008A48BA" w:rsidRDefault="00466815" w:rsidP="007D04DD">
            <w:pPr>
              <w:numPr>
                <w:ilvl w:val="0"/>
                <w:numId w:val="18"/>
              </w:numPr>
              <w:ind w:left="41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isze </w:t>
            </w:r>
            <w:r w:rsidR="004E36AA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kartkę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żegnalna dla nauczyciela</w:t>
            </w:r>
          </w:p>
          <w:p w14:paraId="6B2C1950" w14:textId="2C7D9EB5" w:rsidR="00466815" w:rsidRPr="008A48BA" w:rsidRDefault="00466815" w:rsidP="007D04DD">
            <w:pPr>
              <w:numPr>
                <w:ilvl w:val="0"/>
                <w:numId w:val="18"/>
              </w:numPr>
              <w:ind w:left="41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yraża uczucia i emocj</w:t>
            </w:r>
            <w:r w:rsidR="00715BF3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</w:p>
          <w:p w14:paraId="268DC678" w14:textId="3BD78D45" w:rsidR="00715BF3" w:rsidRPr="008A48BA" w:rsidRDefault="009901B3" w:rsidP="007D04DD">
            <w:pPr>
              <w:numPr>
                <w:ilvl w:val="0"/>
                <w:numId w:val="18"/>
              </w:numPr>
              <w:ind w:left="41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s</w:t>
            </w:r>
            <w:r w:rsidR="00715BF3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tosuje formalny lub nieformalny styl wypowiedzi adekwatnie do sytuacji</w:t>
            </w:r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803A4CA" w14:textId="517F4CFB" w:rsidR="007D04DD" w:rsidRPr="00014993" w:rsidRDefault="007D04DD" w:rsidP="00014993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 5, </w:t>
            </w:r>
            <w:r w:rsidR="007B52FF" w:rsidRPr="008A48BA">
              <w:rPr>
                <w:rFonts w:ascii="Times New Roman" w:hAnsi="Times New Roman" w:cs="Times New Roman"/>
                <w:szCs w:val="22"/>
              </w:rPr>
              <w:t>I.8, I.9,</w:t>
            </w:r>
            <w:r w:rsidR="000149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II.1, II.2, II.3, III.4,</w:t>
            </w:r>
            <w:r w:rsidR="0001499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IV.1, IV.2,</w:t>
            </w:r>
            <w:r w:rsidR="00982042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V.6, V.1, V.2, VI.1, VI.2, VI.3, VI.4, VII.1, VII.2, VII.4, VIII.1,  </w:t>
            </w:r>
            <w:r w:rsidRPr="00014993">
              <w:rPr>
                <w:rFonts w:ascii="Times New Roman" w:hAnsi="Times New Roman" w:cs="Times New Roman"/>
                <w:szCs w:val="22"/>
              </w:rPr>
              <w:t>IX.1, IX.2, XII, XIII, XIV</w:t>
            </w:r>
          </w:p>
        </w:tc>
      </w:tr>
      <w:tr w:rsidR="00E7608E" w:rsidRPr="008A48BA" w14:paraId="51B760C9" w14:textId="77777777" w:rsidTr="00E45B15">
        <w:tc>
          <w:tcPr>
            <w:tcW w:w="14581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/>
            <w:vAlign w:val="center"/>
          </w:tcPr>
          <w:p w14:paraId="0451D079" w14:textId="77777777" w:rsidR="007D04DD" w:rsidRPr="008A48BA" w:rsidRDefault="007D04DD" w:rsidP="009901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</w:tr>
      <w:tr w:rsidR="00E7608E" w:rsidRPr="008A48BA" w14:paraId="76C7618C" w14:textId="77777777" w:rsidTr="009901B3">
        <w:tc>
          <w:tcPr>
            <w:tcW w:w="364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08ED05" w14:textId="77777777" w:rsidR="007D04DD" w:rsidRPr="008A48BA" w:rsidRDefault="007D04DD" w:rsidP="007D04DD">
            <w:pPr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8A48BA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  <w:p w14:paraId="08797ECF" w14:textId="2E12E4F1" w:rsidR="007D04DD" w:rsidRPr="008A48BA" w:rsidRDefault="00993AC5" w:rsidP="007D04DD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człowiek</w:t>
            </w:r>
            <w:r w:rsidR="00EF1CF6">
              <w:rPr>
                <w:rFonts w:ascii="Times New Roman" w:hAnsi="Times New Roman" w:cs="Times New Roman"/>
                <w:szCs w:val="22"/>
              </w:rPr>
              <w:t>,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życie prywatne, podróżowanie i turystyka</w:t>
            </w:r>
            <w:r w:rsidR="00EF1CF6">
              <w:rPr>
                <w:rFonts w:ascii="Times New Roman" w:hAnsi="Times New Roman" w:cs="Times New Roman"/>
                <w:szCs w:val="22"/>
              </w:rPr>
              <w:t>,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kultur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4894A" w14:textId="4DF79F9A" w:rsidR="006556C3" w:rsidRPr="008A48BA" w:rsidRDefault="006556C3" w:rsidP="009901B3">
            <w:pPr>
              <w:numPr>
                <w:ilvl w:val="0"/>
                <w:numId w:val="4"/>
              </w:numPr>
              <w:ind w:left="499" w:hanging="425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kontroluje stopień opanowania słownictwa </w:t>
            </w:r>
            <w:r w:rsidR="00D71C5D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i struktur gramatycznych</w:t>
            </w:r>
          </w:p>
          <w:p w14:paraId="4DC248DA" w14:textId="3C107E53" w:rsidR="007D04DD" w:rsidRPr="008A48BA" w:rsidRDefault="006556C3" w:rsidP="009901B3">
            <w:pPr>
              <w:numPr>
                <w:ilvl w:val="0"/>
                <w:numId w:val="4"/>
              </w:numPr>
              <w:ind w:left="499" w:hanging="425"/>
              <w:rPr>
                <w:rFonts w:ascii="Times New Roman" w:hAnsi="Times New Roman" w:cs="Times New Roman"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umiejętność czytania i słuchania ze zrozumieniem</w:t>
            </w:r>
          </w:p>
        </w:tc>
        <w:tc>
          <w:tcPr>
            <w:tcW w:w="459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1B1C2" w14:textId="2FB2AB2B" w:rsidR="007D04DD" w:rsidRPr="008A48BA" w:rsidRDefault="006556C3" w:rsidP="009901B3">
            <w:pPr>
              <w:widowControl/>
              <w:numPr>
                <w:ilvl w:val="0"/>
                <w:numId w:val="4"/>
              </w:numPr>
              <w:suppressAutoHyphens w:val="0"/>
              <w:ind w:left="314" w:hanging="224"/>
              <w:rPr>
                <w:rFonts w:ascii="Times New Roman" w:eastAsia="Times New Roman" w:hAnsi="Times New Roman" w:cs="Times New Roman"/>
                <w:kern w:val="0"/>
                <w:szCs w:val="22"/>
                <w:lang w:eastAsia="pl-PL" w:bidi="ar-SA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kontroluje stopień opanowania słownictwa </w:t>
            </w:r>
            <w:r w:rsidR="00D71C5D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i struktur gramatyczny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01D0C" w14:textId="041CF1EE" w:rsidR="007D04DD" w:rsidRPr="008A48BA" w:rsidRDefault="007D04DD" w:rsidP="009901B3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1, I. 5,</w:t>
            </w:r>
            <w:r w:rsidR="00DF5512" w:rsidRPr="008A48BA">
              <w:rPr>
                <w:rFonts w:ascii="Times New Roman" w:hAnsi="Times New Roman" w:cs="Times New Roman"/>
                <w:szCs w:val="22"/>
              </w:rPr>
              <w:t xml:space="preserve"> I.8, I.9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III.1, III.4, III.5, IV.1, IV.3</w:t>
            </w:r>
            <w:r w:rsidR="009901B3" w:rsidRPr="008A48B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A48BA">
              <w:rPr>
                <w:rFonts w:ascii="Times New Roman" w:hAnsi="Times New Roman" w:cs="Times New Roman"/>
                <w:szCs w:val="22"/>
              </w:rPr>
              <w:t>V.1, V.2, VIII.2, VIII.3, IX.2, X, XII, XIII, XIV</w:t>
            </w:r>
          </w:p>
        </w:tc>
      </w:tr>
      <w:tr w:rsidR="00E7608E" w:rsidRPr="008A48BA" w14:paraId="5C976E64" w14:textId="77777777" w:rsidTr="007D04DD">
        <w:tc>
          <w:tcPr>
            <w:tcW w:w="1458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EFA"/>
            <w:vAlign w:val="center"/>
          </w:tcPr>
          <w:p w14:paraId="2695D19E" w14:textId="692A510B" w:rsidR="007D04DD" w:rsidRPr="008A48BA" w:rsidRDefault="007D04DD" w:rsidP="009901B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  <w:lang w:val="de-DE"/>
              </w:rPr>
            </w:pPr>
            <w:r w:rsidRPr="008A48BA">
              <w:rPr>
                <w:rStyle w:val="FontStyle25"/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  <w:t xml:space="preserve">ROZDZIAŁ 24: </w:t>
            </w:r>
            <w:r w:rsidRPr="00D71C5D">
              <w:rPr>
                <w:rStyle w:val="FontStyle25"/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de-DE"/>
              </w:rPr>
              <w:t>SPRECHEN SIE DENGLISCH?</w:t>
            </w:r>
          </w:p>
        </w:tc>
      </w:tr>
      <w:tr w:rsidR="00E7608E" w:rsidRPr="008A48BA" w14:paraId="0D924AA7" w14:textId="77777777" w:rsidTr="000F1CB7">
        <w:tc>
          <w:tcPr>
            <w:tcW w:w="3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2E3EC" w14:textId="38BC6A5E" w:rsidR="007D04DD" w:rsidRPr="008A48BA" w:rsidRDefault="007D04DD" w:rsidP="00D82BFD">
            <w:pPr>
              <w:pStyle w:val="Style9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8A48BA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>Anglizismen im Deutschen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–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anglicyzmy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języku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niemieckim</w:t>
            </w:r>
            <w:proofErr w:type="spellEnd"/>
          </w:p>
        </w:tc>
        <w:tc>
          <w:tcPr>
            <w:tcW w:w="45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F8B8FA" w14:textId="745D4A63" w:rsidR="007D04DD" w:rsidRPr="008A48BA" w:rsidRDefault="007D04DD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umie tekst</w:t>
            </w:r>
            <w:r w:rsidR="00DF55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yjny o anglicyzmach</w:t>
            </w:r>
            <w:r w:rsidR="00992238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1C5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992238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 ich rodzajach</w:t>
            </w:r>
          </w:p>
          <w:p w14:paraId="7D81FCE2" w14:textId="50601DEC" w:rsidR="00DF5512" w:rsidRPr="008A48BA" w:rsidRDefault="00DF5512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poznaje związki pomiędzy fragmentami tekstu</w:t>
            </w:r>
          </w:p>
          <w:p w14:paraId="1B778AD5" w14:textId="59544631" w:rsidR="00DF5512" w:rsidRPr="008A48BA" w:rsidRDefault="00DF5512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najduje w tekście określone informacje</w:t>
            </w:r>
          </w:p>
          <w:p w14:paraId="6CEABAF6" w14:textId="1115AB55" w:rsidR="00DF5512" w:rsidRPr="008A48BA" w:rsidRDefault="00DF5512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kłada informacje w określonym porządku</w:t>
            </w:r>
          </w:p>
          <w:p w14:paraId="7901020A" w14:textId="76B9DD26" w:rsidR="00992238" w:rsidRPr="008A48BA" w:rsidRDefault="00DF5512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dpowiada na pytania</w:t>
            </w:r>
          </w:p>
          <w:p w14:paraId="2975AA34" w14:textId="38EF7F95" w:rsidR="007D04DD" w:rsidRPr="008A48BA" w:rsidRDefault="00DF5512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upełnia </w:t>
            </w:r>
            <w:r w:rsidR="00992238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isemnie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treści zdań</w:t>
            </w:r>
          </w:p>
          <w:p w14:paraId="446D6628" w14:textId="24714D3A" w:rsidR="00992238" w:rsidRPr="008A48BA" w:rsidRDefault="00992238" w:rsidP="00A405FB">
            <w:pPr>
              <w:numPr>
                <w:ilvl w:val="0"/>
                <w:numId w:val="2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kształca i tworzy zdania ze spójnikiem </w:t>
            </w:r>
            <w:proofErr w:type="spellStart"/>
            <w:r w:rsidRPr="008A48BA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ass</w:t>
            </w:r>
            <w:proofErr w:type="spellEnd"/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raz zdania bezspójnikowe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F2A8E" w14:textId="0EFE06DF" w:rsidR="00DF5512" w:rsidRPr="008A48BA" w:rsidRDefault="00DF5512" w:rsidP="008455C7">
            <w:pPr>
              <w:numPr>
                <w:ilvl w:val="0"/>
                <w:numId w:val="2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streszcza przeczytany tekstu</w:t>
            </w:r>
            <w:r w:rsidR="00992238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j</w:t>
            </w:r>
            <w:r w:rsid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ęzyk</w:t>
            </w:r>
            <w:r w:rsidR="00992238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lski</w:t>
            </w:r>
          </w:p>
          <w:p w14:paraId="571BE471" w14:textId="1911C876" w:rsidR="00DF5512" w:rsidRPr="008A48BA" w:rsidRDefault="00DF5512" w:rsidP="008455C7">
            <w:pPr>
              <w:numPr>
                <w:ilvl w:val="0"/>
                <w:numId w:val="2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pisuje e</w:t>
            </w:r>
            <w:r w:rsidR="00B133E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czynności</w:t>
            </w:r>
          </w:p>
          <w:p w14:paraId="53DCE367" w14:textId="6FC7D978" w:rsidR="00DF5512" w:rsidRPr="008A48BA" w:rsidRDefault="00DF5512" w:rsidP="008455C7">
            <w:pPr>
              <w:numPr>
                <w:ilvl w:val="0"/>
                <w:numId w:val="2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stosuje formalny lub nieformalny stylu wypowiedzi adekwatnie do sytuacji</w:t>
            </w:r>
          </w:p>
          <w:p w14:paraId="33F4E4DF" w14:textId="723D01A5" w:rsidR="007D04DD" w:rsidRPr="008A48BA" w:rsidRDefault="00992238" w:rsidP="008A48BA">
            <w:pPr>
              <w:numPr>
                <w:ilvl w:val="0"/>
                <w:numId w:val="2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rozpoznaje anglicyzmy i potrafi je przetłumaczyć na ich niemieckie odpowiedniki</w:t>
            </w:r>
          </w:p>
        </w:tc>
        <w:tc>
          <w:tcPr>
            <w:tcW w:w="19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FD1EC5" w14:textId="1F8DB95F" w:rsidR="007D04DD" w:rsidRPr="008A48BA" w:rsidRDefault="007D04DD" w:rsidP="00AC6F4A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</w:t>
            </w:r>
            <w:r w:rsidR="00924801" w:rsidRPr="008A48BA">
              <w:rPr>
                <w:rFonts w:ascii="Times New Roman" w:hAnsi="Times New Roman" w:cs="Times New Roman"/>
                <w:szCs w:val="22"/>
              </w:rPr>
              <w:t>9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, II.1, </w:t>
            </w:r>
            <w:r w:rsidR="00924801" w:rsidRPr="008A48BA">
              <w:rPr>
                <w:rFonts w:ascii="Times New Roman" w:hAnsi="Times New Roman" w:cs="Times New Roman"/>
                <w:szCs w:val="22"/>
              </w:rPr>
              <w:t xml:space="preserve">II.2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.5, III.1, III.3, III.4, III.5, IV.1, IV.2, VI.1, VI.3, </w:t>
            </w:r>
            <w:r w:rsidR="00195587" w:rsidRPr="008A48BA">
              <w:rPr>
                <w:rFonts w:ascii="Times New Roman" w:hAnsi="Times New Roman" w:cs="Times New Roman"/>
                <w:szCs w:val="22"/>
              </w:rPr>
              <w:t>VII.3</w:t>
            </w:r>
            <w:r w:rsidR="00AC6F4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8A48BA">
              <w:rPr>
                <w:rFonts w:ascii="Times New Roman" w:hAnsi="Times New Roman" w:cs="Times New Roman"/>
                <w:szCs w:val="22"/>
              </w:rPr>
              <w:t>VIII.2, IX.1, IX.2, XI. XII, XIII, XIV</w:t>
            </w:r>
          </w:p>
        </w:tc>
      </w:tr>
      <w:tr w:rsidR="00E7608E" w:rsidRPr="00014993" w14:paraId="52065F34" w14:textId="77777777" w:rsidTr="000D24A9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2C3C7E0" w14:textId="216BB8F1" w:rsidR="007D04DD" w:rsidRPr="008A48BA" w:rsidRDefault="007D04DD" w:rsidP="007D04DD">
            <w:pPr>
              <w:rPr>
                <w:rFonts w:ascii="Times New Roman" w:hAnsi="Times New Roman" w:cs="Times New Roman"/>
                <w:bCs/>
                <w:szCs w:val="22"/>
              </w:rPr>
            </w:pP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Meinungen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zur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Denglischproblematik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 argumenty za i przeciw 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anglicyzmom w języku niemieckim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7415A7" w14:textId="388E9D6F" w:rsidR="00D1769B" w:rsidRPr="008A48BA" w:rsidRDefault="00D1769B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znajd</w:t>
            </w:r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ekście </w:t>
            </w:r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rgumenty za i przeciw używaniom anglicyzmów w języku </w:t>
            </w:r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niemieckim</w:t>
            </w:r>
          </w:p>
          <w:p w14:paraId="4B6F725F" w14:textId="39FBB9E4" w:rsidR="00D1769B" w:rsidRPr="008A48BA" w:rsidRDefault="00D1769B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kład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nformacj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kreślonym porządku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1C5D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B9226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 zastosowaniem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da</w:t>
            </w:r>
            <w:r w:rsidR="00B9226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ń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 </w:t>
            </w:r>
            <w:proofErr w:type="spellStart"/>
            <w:r w:rsidR="003D7012" w:rsidRPr="008A48BA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dass</w:t>
            </w:r>
            <w:proofErr w:type="spellEnd"/>
          </w:p>
          <w:p w14:paraId="5BE22175" w14:textId="082D18B3" w:rsidR="00FD4213" w:rsidRPr="008A48BA" w:rsidRDefault="00D1769B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rzekaz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j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nformacj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wart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 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statystyce</w:t>
            </w:r>
          </w:p>
          <w:p w14:paraId="2EECFDC1" w14:textId="5A440386" w:rsidR="00FD4213" w:rsidRPr="008A48BA" w:rsidRDefault="00D1769B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yta o opinie, zgadza</w:t>
            </w:r>
            <w:r w:rsidR="00677456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ię lub nie </w:t>
            </w:r>
            <w:r w:rsidR="00FD4213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gadza się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133E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 opiniami innych osób</w:t>
            </w:r>
            <w:r w:rsidR="00FD4213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używaniu anglicyzmów</w:t>
            </w:r>
          </w:p>
          <w:p w14:paraId="3B81EB6A" w14:textId="59C8882E" w:rsidR="00FD4213" w:rsidRPr="008A48BA" w:rsidRDefault="00FD4213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otrafi</w:t>
            </w:r>
            <w:r w:rsidR="00677456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8B4BBD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naleźć niemieckie odpowiedniki dla wyrazów angielskich</w:t>
            </w:r>
          </w:p>
          <w:p w14:paraId="3EB707F5" w14:textId="76E71D96" w:rsidR="007D04DD" w:rsidRPr="008A48BA" w:rsidRDefault="00A5076C" w:rsidP="00A405FB">
            <w:pPr>
              <w:numPr>
                <w:ilvl w:val="0"/>
                <w:numId w:val="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</w:pPr>
            <w:proofErr w:type="spellStart"/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stosuje</w:t>
            </w:r>
            <w:proofErr w:type="spellEnd"/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z</w:t>
            </w:r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aimki</w:t>
            </w:r>
            <w:proofErr w:type="spellEnd"/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nieokreślone</w:t>
            </w:r>
            <w:proofErr w:type="spellEnd"/>
            <w:r w:rsidR="0079250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79250E" w:rsidRPr="00A405FB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>(k)einer</w:t>
            </w:r>
            <w:r w:rsidR="0079250E" w:rsidRPr="003E3571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,</w:t>
            </w:r>
            <w:r w:rsidR="0079250E" w:rsidRPr="00A405FB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 xml:space="preserve"> (k)eine</w:t>
            </w:r>
            <w:r w:rsidR="0079250E" w:rsidRPr="003E3571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,</w:t>
            </w:r>
            <w:r w:rsidR="0079250E" w:rsidRPr="00A405FB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 xml:space="preserve"> (k)ein(e)s</w:t>
            </w:r>
            <w:r w:rsidR="0079250E" w:rsidRPr="008B44C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,</w:t>
            </w:r>
            <w:r w:rsidR="0079250E" w:rsidRPr="00A405FB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 xml:space="preserve"> welche </w:t>
            </w:r>
            <w:r w:rsidR="0079250E" w:rsidRPr="00A405F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/</w:t>
            </w:r>
            <w:r w:rsidR="0079250E" w:rsidRPr="00A405FB">
              <w:rPr>
                <w:rStyle w:val="A4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/>
              </w:rPr>
              <w:t xml:space="preserve"> keine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717E70B" w14:textId="1AF60A97" w:rsidR="007D04DD" w:rsidRPr="008A48BA" w:rsidRDefault="0079250E" w:rsidP="008455C7">
            <w:pPr>
              <w:numPr>
                <w:ilvl w:val="0"/>
                <w:numId w:val="3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skazuje w tekście uzasadnienie </w:t>
            </w:r>
            <w:r w:rsidR="00407534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la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żywania </w:t>
            </w:r>
            <w:r w:rsidR="003D7012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anglicyzmów</w:t>
            </w:r>
          </w:p>
          <w:p w14:paraId="0197A4E9" w14:textId="39D1B7C6" w:rsidR="00FD4213" w:rsidRPr="008A48BA" w:rsidRDefault="00FD4213" w:rsidP="008455C7">
            <w:pPr>
              <w:numPr>
                <w:ilvl w:val="0"/>
                <w:numId w:val="3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yraża swoja opinię </w:t>
            </w:r>
            <w:r w:rsidR="00B9226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pływ</w:t>
            </w:r>
            <w:r w:rsidR="00B92263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i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razów angielskich na język niemiecki</w:t>
            </w:r>
          </w:p>
          <w:p w14:paraId="319E4228" w14:textId="6C7DB5BE" w:rsidR="00FD4213" w:rsidRPr="008A48BA" w:rsidRDefault="00FD4213" w:rsidP="008455C7">
            <w:pPr>
              <w:numPr>
                <w:ilvl w:val="0"/>
                <w:numId w:val="3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rzedstawia opinie innych osób</w:t>
            </w:r>
          </w:p>
          <w:p w14:paraId="0D00FE94" w14:textId="455C8F6B" w:rsidR="00FD4213" w:rsidRPr="008A48BA" w:rsidRDefault="008B4BBD" w:rsidP="008455C7">
            <w:pPr>
              <w:numPr>
                <w:ilvl w:val="0"/>
                <w:numId w:val="3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odaje argumenty za</w:t>
            </w:r>
            <w:r w:rsidR="00A405F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/</w:t>
            </w:r>
            <w:r w:rsidR="00A405FB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rzeciw uczeniu się tylko jednego języka obcego-angielskiego</w:t>
            </w:r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7D1430F" w14:textId="62C76388" w:rsidR="007D04DD" w:rsidRPr="00555C23" w:rsidRDefault="007D04DD" w:rsidP="00014993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I.</w:t>
            </w:r>
            <w:r w:rsidR="00886B7E" w:rsidRPr="008A48BA">
              <w:rPr>
                <w:rFonts w:ascii="Times New Roman" w:hAnsi="Times New Roman" w:cs="Times New Roman"/>
                <w:szCs w:val="22"/>
              </w:rPr>
              <w:t>9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, II.1, II.5, </w:t>
            </w:r>
            <w:r w:rsidR="001360DF" w:rsidRPr="008A48BA">
              <w:rPr>
                <w:rFonts w:ascii="Times New Roman" w:hAnsi="Times New Roman" w:cs="Times New Roman"/>
                <w:szCs w:val="22"/>
              </w:rPr>
              <w:t xml:space="preserve">III.3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4, III.5, IV.1, </w:t>
            </w: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IV.2, </w:t>
            </w:r>
            <w:r w:rsidR="001360DF" w:rsidRPr="008A48BA">
              <w:rPr>
                <w:rFonts w:ascii="Times New Roman" w:hAnsi="Times New Roman" w:cs="Times New Roman"/>
                <w:szCs w:val="22"/>
              </w:rPr>
              <w:t xml:space="preserve">IV.6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VI.1, VI.3, </w:t>
            </w:r>
            <w:r w:rsidR="00993CEE" w:rsidRPr="008A48BA">
              <w:rPr>
                <w:rFonts w:ascii="Times New Roman" w:hAnsi="Times New Roman" w:cs="Times New Roman"/>
                <w:szCs w:val="22"/>
              </w:rPr>
              <w:t xml:space="preserve">VI.4, </w:t>
            </w:r>
            <w:r w:rsidR="00993CEE" w:rsidRPr="00555C23">
              <w:rPr>
                <w:rFonts w:ascii="Times New Roman" w:hAnsi="Times New Roman" w:cs="Times New Roman"/>
                <w:szCs w:val="22"/>
              </w:rPr>
              <w:t xml:space="preserve">IX.1, IX.2, </w:t>
            </w:r>
            <w:r w:rsidRPr="00555C23">
              <w:rPr>
                <w:rFonts w:ascii="Times New Roman" w:hAnsi="Times New Roman" w:cs="Times New Roman"/>
                <w:szCs w:val="22"/>
              </w:rPr>
              <w:t>XII, XIII, XIV</w:t>
            </w:r>
          </w:p>
        </w:tc>
      </w:tr>
      <w:tr w:rsidR="00E7608E" w:rsidRPr="003E3571" w14:paraId="473B66B3" w14:textId="77777777" w:rsidTr="000D24A9">
        <w:trPr>
          <w:trHeight w:val="1646"/>
        </w:trPr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09E9" w14:textId="2AF4FCFD" w:rsidR="000D24A9" w:rsidRPr="008A48BA" w:rsidRDefault="000D24A9" w:rsidP="007D04DD">
            <w:pPr>
              <w:rPr>
                <w:rFonts w:ascii="Times New Roman" w:hAnsi="Times New Roman" w:cs="Times New Roman"/>
                <w:szCs w:val="22"/>
                <w:lang w:val="de-DE"/>
              </w:rPr>
            </w:pPr>
            <w:r w:rsidRPr="003E3571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lang w:val="de-DE" w:eastAsia="de-DE"/>
              </w:rPr>
              <w:lastRenderedPageBreak/>
              <w:t>Wie viele Sorten Denglisch gibt es? –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>ile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>jest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 xml:space="preserve">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>angielskiego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 xml:space="preserve"> w </w:t>
            </w:r>
            <w:proofErr w:type="spellStart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>niemieckim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  <w:lang w:val="de-DE" w:eastAsia="de-DE"/>
              </w:rPr>
              <w:t>?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A608" w14:textId="5C6484FA" w:rsidR="003C1F4B" w:rsidRPr="008A48BA" w:rsidRDefault="003C1F4B" w:rsidP="003E3571">
            <w:pPr>
              <w:numPr>
                <w:ilvl w:val="0"/>
                <w:numId w:val="5"/>
              </w:numPr>
              <w:ind w:left="358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słucha tekstu selektywnie i wskazuje stwierdzenia o nadmiernym używaniu języka angielskiego</w:t>
            </w:r>
          </w:p>
          <w:p w14:paraId="6AEFFC8C" w14:textId="740955FA" w:rsidR="003C1F4B" w:rsidRPr="008A48BA" w:rsidRDefault="003C1F4B" w:rsidP="003E3571">
            <w:pPr>
              <w:numPr>
                <w:ilvl w:val="0"/>
                <w:numId w:val="5"/>
              </w:numPr>
              <w:ind w:left="358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skazuje w tekście zagrożenia dla języka niemieckiego</w:t>
            </w:r>
            <w:r w:rsidR="00B92263">
              <w:rPr>
                <w:rFonts w:ascii="Times New Roman" w:hAnsi="Times New Roman" w:cs="Times New Roman"/>
                <w:szCs w:val="22"/>
              </w:rPr>
              <w:t>, które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wynikają z używania języka angielskiego</w:t>
            </w:r>
          </w:p>
          <w:p w14:paraId="18D445F0" w14:textId="0812E6B8" w:rsidR="003C1F4B" w:rsidRPr="008A48BA" w:rsidRDefault="003C1F4B" w:rsidP="003E3571">
            <w:pPr>
              <w:numPr>
                <w:ilvl w:val="0"/>
                <w:numId w:val="5"/>
              </w:numPr>
              <w:ind w:left="358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w tekście określon</w:t>
            </w:r>
            <w:r w:rsidR="00993CEE" w:rsidRPr="008A48BA">
              <w:rPr>
                <w:rFonts w:ascii="Times New Roman" w:hAnsi="Times New Roman" w:cs="Times New Roman"/>
                <w:szCs w:val="22"/>
              </w:rPr>
              <w:t xml:space="preserve">e </w:t>
            </w:r>
            <w:r w:rsidRPr="008A48BA">
              <w:rPr>
                <w:rFonts w:ascii="Times New Roman" w:hAnsi="Times New Roman" w:cs="Times New Roman"/>
                <w:szCs w:val="22"/>
              </w:rPr>
              <w:t>informacj</w:t>
            </w:r>
            <w:r w:rsidR="00993CEE" w:rsidRPr="008A48BA">
              <w:rPr>
                <w:rFonts w:ascii="Times New Roman" w:hAnsi="Times New Roman" w:cs="Times New Roman"/>
                <w:szCs w:val="22"/>
              </w:rPr>
              <w:t>e</w:t>
            </w:r>
          </w:p>
          <w:p w14:paraId="4CEEFA18" w14:textId="2B426393" w:rsidR="003C1F4B" w:rsidRPr="008A48BA" w:rsidRDefault="003C1F4B" w:rsidP="003E3571">
            <w:pPr>
              <w:numPr>
                <w:ilvl w:val="0"/>
                <w:numId w:val="5"/>
              </w:numPr>
              <w:ind w:left="358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kłada informacj</w:t>
            </w:r>
            <w:r w:rsidR="00993CEE" w:rsidRPr="008A48BA">
              <w:rPr>
                <w:rFonts w:ascii="Times New Roman" w:hAnsi="Times New Roman" w:cs="Times New Roman"/>
                <w:szCs w:val="22"/>
              </w:rPr>
              <w:t xml:space="preserve">e </w:t>
            </w:r>
            <w:r w:rsidRPr="008A48BA">
              <w:rPr>
                <w:rFonts w:ascii="Times New Roman" w:hAnsi="Times New Roman" w:cs="Times New Roman"/>
                <w:szCs w:val="22"/>
              </w:rPr>
              <w:t>w określonym porządku</w:t>
            </w:r>
          </w:p>
          <w:p w14:paraId="68F55402" w14:textId="1D844CCB" w:rsidR="00407534" w:rsidRPr="008A48BA" w:rsidRDefault="00127B46" w:rsidP="003E3571">
            <w:pPr>
              <w:numPr>
                <w:ilvl w:val="0"/>
                <w:numId w:val="5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407534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yszukuje anglicyzmy i szuka ich odpowiedników </w:t>
            </w:r>
            <w:r w:rsidR="00993CEE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w</w:t>
            </w:r>
            <w:r w:rsidR="00407534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łowniku internetowym</w:t>
            </w:r>
          </w:p>
          <w:p w14:paraId="2900B939" w14:textId="30987FAC" w:rsidR="000D24A9" w:rsidRPr="008A48BA" w:rsidRDefault="00F86CFB" w:rsidP="003E3571">
            <w:pPr>
              <w:numPr>
                <w:ilvl w:val="0"/>
                <w:numId w:val="5"/>
              </w:numPr>
              <w:ind w:left="358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</w:t>
            </w:r>
            <w:r w:rsidR="00407534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dgrywa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olę i przeprowadza rozmowę na temat komunikacji językowej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B410" w14:textId="28D93A26" w:rsidR="00407534" w:rsidRPr="008A48BA" w:rsidRDefault="00407534" w:rsidP="003E3571">
            <w:pPr>
              <w:numPr>
                <w:ilvl w:val="0"/>
                <w:numId w:val="5"/>
              </w:numPr>
              <w:ind w:left="374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otrafi przyporządkować podane anglicyzmy do odpowiednich rodzajów</w:t>
            </w:r>
          </w:p>
          <w:p w14:paraId="03B1885B" w14:textId="38C80BEE" w:rsidR="00F86CFB" w:rsidRPr="008A48BA" w:rsidRDefault="00F86CFB" w:rsidP="003E3571">
            <w:pPr>
              <w:numPr>
                <w:ilvl w:val="0"/>
                <w:numId w:val="5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dziela rad, jak uczyć się języków obcych</w:t>
            </w:r>
          </w:p>
          <w:p w14:paraId="3F4B5E41" w14:textId="0AF6CAA0" w:rsidR="000D24A9" w:rsidRPr="008A48BA" w:rsidRDefault="00F86CFB" w:rsidP="003E3571">
            <w:pPr>
              <w:numPr>
                <w:ilvl w:val="0"/>
                <w:numId w:val="5"/>
              </w:numPr>
              <w:ind w:left="37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pisze rozprawkę według opisu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CA44" w14:textId="3DA4C814" w:rsidR="000D24A9" w:rsidRPr="00555C23" w:rsidRDefault="00993CEE" w:rsidP="003E3571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9, II.1, </w:t>
            </w:r>
            <w:r w:rsidR="00B209D3" w:rsidRPr="008A48BA">
              <w:rPr>
                <w:rFonts w:ascii="Times New Roman" w:hAnsi="Times New Roman" w:cs="Times New Roman"/>
                <w:szCs w:val="22"/>
              </w:rPr>
              <w:t xml:space="preserve">II.3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.5, III.3, III.4, III.5, IV.1, IV.2, </w:t>
            </w:r>
            <w:r w:rsidR="00B209D3" w:rsidRPr="008A48BA">
              <w:rPr>
                <w:rFonts w:ascii="Times New Roman" w:hAnsi="Times New Roman" w:cs="Times New Roman"/>
                <w:szCs w:val="22"/>
              </w:rPr>
              <w:t xml:space="preserve">V.1, V.2, V.6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VI.1, VI.3, VI.4, </w:t>
            </w:r>
            <w:r w:rsidR="00B209D3" w:rsidRPr="008A48BA">
              <w:rPr>
                <w:rFonts w:ascii="Times New Roman" w:hAnsi="Times New Roman" w:cs="Times New Roman"/>
                <w:szCs w:val="22"/>
              </w:rPr>
              <w:t xml:space="preserve">VI.9, </w:t>
            </w:r>
            <w:r w:rsidRPr="00555C23">
              <w:rPr>
                <w:rFonts w:ascii="Times New Roman" w:hAnsi="Times New Roman" w:cs="Times New Roman"/>
                <w:szCs w:val="22"/>
              </w:rPr>
              <w:t>IX.1, IX.2, XII, XIII, XIV</w:t>
            </w:r>
          </w:p>
        </w:tc>
      </w:tr>
      <w:tr w:rsidR="00E7608E" w:rsidRPr="003E3571" w14:paraId="6BE8479D" w14:textId="77777777" w:rsidTr="000D24A9"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3F7A" w14:textId="77777777" w:rsidR="00127B46" w:rsidRPr="003E3571" w:rsidRDefault="000D24A9" w:rsidP="00127B46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</w:pPr>
            <w:proofErr w:type="spellStart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Warum</w:t>
            </w:r>
            <w:proofErr w:type="spellEnd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sterben</w:t>
            </w:r>
            <w:proofErr w:type="spellEnd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Sprachen</w:t>
            </w:r>
            <w:proofErr w:type="spellEnd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aus</w:t>
            </w:r>
            <w:proofErr w:type="spellEnd"/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? </w:t>
            </w:r>
          </w:p>
          <w:p w14:paraId="03072B7D" w14:textId="2CF2D625" w:rsidR="000D24A9" w:rsidRPr="008A48BA" w:rsidRDefault="000D24A9" w:rsidP="00127B46">
            <w:pPr>
              <w:spacing w:line="276" w:lineRule="auto"/>
              <w:ind w:firstLine="35"/>
              <w:jc w:val="both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– dlaczego języki wymierają?</w:t>
            </w: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1FC3" w14:textId="44C31CDB" w:rsidR="00573717" w:rsidRPr="008A48BA" w:rsidRDefault="00573717" w:rsidP="003E3571">
            <w:pPr>
              <w:pStyle w:val="Style17"/>
              <w:widowControl/>
              <w:numPr>
                <w:ilvl w:val="0"/>
                <w:numId w:val="23"/>
              </w:numPr>
              <w:spacing w:line="240" w:lineRule="auto"/>
              <w:ind w:left="358" w:hanging="284"/>
              <w:jc w:val="left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z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najduje</w:t>
            </w:r>
            <w:r w:rsidR="0067745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w tekście określon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 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informacj</w:t>
            </w:r>
            <w:r w:rsidR="00327358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47AF9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o języka</w:t>
            </w:r>
            <w:r w:rsidR="00327358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ch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świecie</w:t>
            </w:r>
          </w:p>
          <w:p w14:paraId="7FA86B07" w14:textId="7B0E17D0" w:rsidR="00573717" w:rsidRPr="008A48BA" w:rsidRDefault="00573717" w:rsidP="003E3571">
            <w:pPr>
              <w:pStyle w:val="Style17"/>
              <w:widowControl/>
              <w:numPr>
                <w:ilvl w:val="0"/>
                <w:numId w:val="23"/>
              </w:numPr>
              <w:spacing w:line="240" w:lineRule="auto"/>
              <w:ind w:left="358" w:hanging="284"/>
              <w:jc w:val="left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rozmawia o języka</w:t>
            </w:r>
            <w:r w:rsidR="00327358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ch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na świecie</w:t>
            </w:r>
          </w:p>
          <w:p w14:paraId="7E37DA67" w14:textId="66B4869D" w:rsidR="00573717" w:rsidRPr="008A48BA" w:rsidRDefault="00573717" w:rsidP="003E3571">
            <w:pPr>
              <w:pStyle w:val="Style17"/>
              <w:widowControl/>
              <w:numPr>
                <w:ilvl w:val="0"/>
                <w:numId w:val="23"/>
              </w:numPr>
              <w:spacing w:line="240" w:lineRule="auto"/>
              <w:ind w:left="358" w:hanging="284"/>
              <w:jc w:val="left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zyta ze zrozumieniem tekst i 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układ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 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informacj</w:t>
            </w:r>
            <w:r w:rsidR="00212694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="00127B4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określonym porządku</w:t>
            </w:r>
          </w:p>
          <w:p w14:paraId="7075F244" w14:textId="369D1F36" w:rsidR="00212694" w:rsidRPr="008A48BA" w:rsidRDefault="00212694" w:rsidP="003E3571">
            <w:pPr>
              <w:pStyle w:val="Style17"/>
              <w:widowControl/>
              <w:numPr>
                <w:ilvl w:val="0"/>
                <w:numId w:val="23"/>
              </w:numPr>
              <w:spacing w:line="240" w:lineRule="auto"/>
              <w:ind w:left="358" w:hanging="284"/>
              <w:jc w:val="left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słucha nagrania audycji radiowej</w:t>
            </w:r>
            <w:r w:rsidR="00677456"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i wskazuje właściwą informację</w:t>
            </w:r>
          </w:p>
          <w:p w14:paraId="7CE2160A" w14:textId="0C36C6EB" w:rsidR="000D24A9" w:rsidRPr="008A48BA" w:rsidRDefault="00127B46" w:rsidP="003E3571">
            <w:pPr>
              <w:pStyle w:val="Akapitzlist"/>
              <w:numPr>
                <w:ilvl w:val="0"/>
                <w:numId w:val="23"/>
              </w:numPr>
              <w:ind w:left="358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pis</w:t>
            </w:r>
            <w:r w:rsidR="009201E2" w:rsidRPr="008A48BA">
              <w:rPr>
                <w:rStyle w:val="FontStyle28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e</w:t>
            </w:r>
            <w:r w:rsidRPr="008A48BA">
              <w:rPr>
                <w:rStyle w:val="FontStyle28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maila według wskazówek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975B" w14:textId="5977BDD4" w:rsidR="00212694" w:rsidRPr="003E3571" w:rsidRDefault="00212694" w:rsidP="003E3571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ind w:left="374" w:hanging="284"/>
              <w:rPr>
                <w:rStyle w:val="FontStyle2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3E3571">
              <w:rPr>
                <w:rStyle w:val="FontStyle26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prowadzi rozmowę na temat przyczyn wymierania języków</w:t>
            </w:r>
          </w:p>
          <w:p w14:paraId="1784719A" w14:textId="544E857C" w:rsidR="00212694" w:rsidRPr="008A48BA" w:rsidRDefault="00212694" w:rsidP="003E3571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ind w:left="374" w:hanging="284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na podstawie wysłuchanej audycji radiowej układa informacje w określonym porządku</w:t>
            </w:r>
          </w:p>
          <w:p w14:paraId="4C9184C6" w14:textId="61BA5531" w:rsidR="00212694" w:rsidRPr="008A48BA" w:rsidRDefault="00212694" w:rsidP="003E3571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ind w:left="374" w:hanging="284"/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dyskutuje w klasie o znajomości języków obcych przez innych</w:t>
            </w:r>
          </w:p>
          <w:p w14:paraId="318D193D" w14:textId="41E34293" w:rsidR="000D24A9" w:rsidRPr="003E3571" w:rsidRDefault="009201E2" w:rsidP="003E3571">
            <w:pPr>
              <w:pStyle w:val="Style8"/>
              <w:widowControl/>
              <w:numPr>
                <w:ilvl w:val="0"/>
                <w:numId w:val="7"/>
              </w:numPr>
              <w:spacing w:line="240" w:lineRule="auto"/>
              <w:ind w:left="374" w:hanging="284"/>
              <w:rPr>
                <w:rFonts w:ascii="Times New Roman" w:hAnsi="Times New Roman" w:cs="Times New Roman"/>
              </w:rPr>
            </w:pPr>
            <w:r w:rsidRPr="008A48BA">
              <w:rPr>
                <w:rStyle w:val="FontStyle28"/>
                <w:rFonts w:ascii="Times New Roman" w:hAnsi="Times New Roman" w:cs="Times New Roman"/>
                <w:color w:val="auto"/>
                <w:sz w:val="22"/>
                <w:szCs w:val="22"/>
              </w:rPr>
              <w:t>rozmawia w klasie o korzyściach wielojęzyczności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F7CE" w14:textId="7E8BB815" w:rsidR="000D24A9" w:rsidRPr="003E3571" w:rsidRDefault="00622075" w:rsidP="003E3571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</w:t>
            </w:r>
            <w:r w:rsidR="00327358" w:rsidRPr="008A48BA">
              <w:rPr>
                <w:rFonts w:ascii="Times New Roman" w:hAnsi="Times New Roman" w:cs="Times New Roman"/>
                <w:szCs w:val="22"/>
              </w:rPr>
              <w:t xml:space="preserve">I.9, II.1, II.3, II.5, II.6, </w:t>
            </w:r>
            <w:r w:rsidR="00C3654B" w:rsidRPr="008A48BA">
              <w:rPr>
                <w:rFonts w:ascii="Times New Roman" w:hAnsi="Times New Roman" w:cs="Times New Roman"/>
                <w:szCs w:val="22"/>
              </w:rPr>
              <w:t xml:space="preserve">III.1, </w:t>
            </w:r>
            <w:r w:rsidR="00327358" w:rsidRPr="008A48BA">
              <w:rPr>
                <w:rFonts w:ascii="Times New Roman" w:hAnsi="Times New Roman" w:cs="Times New Roman"/>
                <w:szCs w:val="22"/>
              </w:rPr>
              <w:t xml:space="preserve">III.3, III.4, III.5, IV.1, IV.2, </w:t>
            </w:r>
            <w:r w:rsidR="00C3654B" w:rsidRPr="008A48BA">
              <w:rPr>
                <w:rFonts w:ascii="Times New Roman" w:hAnsi="Times New Roman" w:cs="Times New Roman"/>
                <w:szCs w:val="22"/>
              </w:rPr>
              <w:t xml:space="preserve">IV.3, </w:t>
            </w:r>
            <w:r w:rsidR="00327358" w:rsidRPr="008A48BA">
              <w:rPr>
                <w:rFonts w:ascii="Times New Roman" w:hAnsi="Times New Roman" w:cs="Times New Roman"/>
                <w:szCs w:val="22"/>
              </w:rPr>
              <w:t>V.1, V.2, V.6, VI.1, VI.3, VI.4,</w:t>
            </w:r>
            <w:r w:rsidR="000D24A9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7C1B" w:rsidRPr="003E3571">
              <w:rPr>
                <w:rFonts w:ascii="Times New Roman" w:hAnsi="Times New Roman" w:cs="Times New Roman"/>
                <w:szCs w:val="22"/>
              </w:rPr>
              <w:t>VII.3</w:t>
            </w:r>
            <w:r w:rsidR="003E3571" w:rsidRPr="003E3571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D24A9" w:rsidRPr="003E3571">
              <w:rPr>
                <w:rFonts w:ascii="Times New Roman" w:hAnsi="Times New Roman" w:cs="Times New Roman"/>
                <w:szCs w:val="22"/>
              </w:rPr>
              <w:t>VIII.</w:t>
            </w:r>
            <w:r w:rsidR="00C3654B" w:rsidRPr="003E3571">
              <w:rPr>
                <w:rFonts w:ascii="Times New Roman" w:hAnsi="Times New Roman" w:cs="Times New Roman"/>
                <w:szCs w:val="22"/>
              </w:rPr>
              <w:t>1</w:t>
            </w:r>
            <w:r w:rsidR="000D24A9" w:rsidRPr="003E3571">
              <w:rPr>
                <w:rFonts w:ascii="Times New Roman" w:hAnsi="Times New Roman" w:cs="Times New Roman"/>
                <w:szCs w:val="22"/>
              </w:rPr>
              <w:t>, IX.1, IX.2,</w:t>
            </w:r>
            <w:r w:rsidR="001360DF" w:rsidRPr="003E3571">
              <w:rPr>
                <w:rFonts w:ascii="Times New Roman" w:hAnsi="Times New Roman" w:cs="Times New Roman"/>
                <w:szCs w:val="22"/>
              </w:rPr>
              <w:t xml:space="preserve"> XI,</w:t>
            </w:r>
            <w:r w:rsidR="000D24A9" w:rsidRPr="003E3571">
              <w:rPr>
                <w:rFonts w:ascii="Times New Roman" w:hAnsi="Times New Roman" w:cs="Times New Roman"/>
                <w:szCs w:val="22"/>
              </w:rPr>
              <w:t xml:space="preserve"> XII, XIII, XIV</w:t>
            </w:r>
          </w:p>
        </w:tc>
      </w:tr>
      <w:tr w:rsidR="00E7608E" w:rsidRPr="008A48BA" w14:paraId="1215E126" w14:textId="77777777" w:rsidTr="000F1CB7">
        <w:tc>
          <w:tcPr>
            <w:tcW w:w="14581" w:type="dxa"/>
            <w:gridSpan w:val="5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/>
            <w:vAlign w:val="center"/>
          </w:tcPr>
          <w:p w14:paraId="49105190" w14:textId="77777777" w:rsidR="000D24A9" w:rsidRPr="003E3571" w:rsidRDefault="000D24A9" w:rsidP="003E3571">
            <w:pPr>
              <w:spacing w:before="120" w:after="120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lastRenderedPageBreak/>
              <w:t>Festige</w:t>
            </w:r>
            <w:proofErr w:type="spellEnd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</w:tr>
      <w:tr w:rsidR="00E7608E" w:rsidRPr="008A48BA" w14:paraId="11E3B040" w14:textId="77777777" w:rsidTr="000F1CB7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0CF0BA9" w14:textId="7E61C330" w:rsidR="000D24A9" w:rsidRPr="003E3571" w:rsidRDefault="000D24A9" w:rsidP="000D24A9">
            <w:pPr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3E3571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1FF17ED" w14:textId="577FB60C" w:rsidR="000D24A9" w:rsidRPr="008A48BA" w:rsidRDefault="000D24A9" w:rsidP="000D24A9">
            <w:pPr>
              <w:numPr>
                <w:ilvl w:val="0"/>
                <w:numId w:val="4"/>
              </w:numPr>
              <w:ind w:left="41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w tekście określone informacje</w:t>
            </w:r>
          </w:p>
          <w:p w14:paraId="1245CE85" w14:textId="078A1621" w:rsidR="000D24A9" w:rsidRPr="008A48BA" w:rsidRDefault="000D24A9" w:rsidP="000D24A9">
            <w:pPr>
              <w:numPr>
                <w:ilvl w:val="0"/>
                <w:numId w:val="4"/>
              </w:numPr>
              <w:ind w:left="41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upełnia luki w tekście podanymi wyrazami</w:t>
            </w:r>
          </w:p>
          <w:p w14:paraId="1B107B9E" w14:textId="77777777" w:rsidR="000D24A9" w:rsidRPr="008A48BA" w:rsidRDefault="000D24A9" w:rsidP="003E3571">
            <w:pPr>
              <w:numPr>
                <w:ilvl w:val="0"/>
                <w:numId w:val="9"/>
              </w:numPr>
              <w:ind w:left="414" w:hanging="338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kłada informacje w określonym porządku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6311D2" w14:textId="2C79D22E" w:rsidR="000D24A9" w:rsidRPr="008A48BA" w:rsidRDefault="000D24A9" w:rsidP="000D24A9">
            <w:pPr>
              <w:numPr>
                <w:ilvl w:val="0"/>
                <w:numId w:val="8"/>
              </w:numPr>
              <w:ind w:left="434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uzupełnia </w:t>
            </w:r>
            <w:proofErr w:type="spellStart"/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minidialogi</w:t>
            </w:r>
            <w:proofErr w:type="spellEnd"/>
          </w:p>
        </w:tc>
        <w:tc>
          <w:tcPr>
            <w:tcW w:w="1964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DAF92B0" w14:textId="001209A6" w:rsidR="000D24A9" w:rsidRPr="008A48BA" w:rsidRDefault="000D24A9" w:rsidP="000D24A9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1, I.9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II.6, III.1, III.4, III.5, IV.1, IV.3</w:t>
            </w:r>
          </w:p>
          <w:p w14:paraId="239B24E8" w14:textId="1E356794" w:rsidR="000D24A9" w:rsidRPr="008A48BA" w:rsidRDefault="000D24A9" w:rsidP="000D24A9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V.1, V.2, VIII.2, VIII.3,</w:t>
            </w:r>
            <w:r w:rsidR="00443C8B" w:rsidRPr="008A48BA">
              <w:rPr>
                <w:rFonts w:ascii="Times New Roman" w:hAnsi="Times New Roman" w:cs="Times New Roman"/>
                <w:szCs w:val="22"/>
              </w:rPr>
              <w:t xml:space="preserve"> IX.1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IX.2, X, XII, XIII, XIV</w:t>
            </w:r>
          </w:p>
        </w:tc>
      </w:tr>
    </w:tbl>
    <w:p w14:paraId="387544BC" w14:textId="77777777" w:rsidR="003F6AD8" w:rsidRPr="008A48BA" w:rsidRDefault="003F6AD8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4"/>
        <w:gridCol w:w="4518"/>
        <w:gridCol w:w="4455"/>
        <w:gridCol w:w="1964"/>
      </w:tblGrid>
      <w:tr w:rsidR="00E7608E" w:rsidRPr="008A48BA" w14:paraId="375CF2F3" w14:textId="77777777" w:rsidTr="003F6AD8">
        <w:tc>
          <w:tcPr>
            <w:tcW w:w="1458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EFA"/>
          </w:tcPr>
          <w:p w14:paraId="66ED442A" w14:textId="41E5BAF3" w:rsidR="000D24A9" w:rsidRPr="008A48BA" w:rsidRDefault="000D24A9" w:rsidP="003E357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  <w:lang w:val="de-DE"/>
              </w:rPr>
            </w:pPr>
            <w:r w:rsidRPr="008A48BA">
              <w:rPr>
                <w:rStyle w:val="FontStyle25"/>
                <w:rFonts w:ascii="Times New Roman" w:hAnsi="Times New Roman" w:cs="Times New Roman"/>
                <w:b/>
                <w:color w:val="auto"/>
                <w:sz w:val="22"/>
                <w:szCs w:val="22"/>
                <w:lang w:val="de-DE"/>
              </w:rPr>
              <w:t>ROZDZIAŁ 25: JUGENDSZENE</w:t>
            </w:r>
          </w:p>
        </w:tc>
      </w:tr>
      <w:tr w:rsidR="00E7608E" w:rsidRPr="008A48BA" w14:paraId="51EB35F0" w14:textId="77777777" w:rsidTr="003F6AD8">
        <w:tc>
          <w:tcPr>
            <w:tcW w:w="3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0C170C" w14:textId="2281048D" w:rsidR="003F489E" w:rsidRPr="003E3571" w:rsidRDefault="000D24A9" w:rsidP="003E3571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E3571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Meine</w:t>
            </w:r>
            <w:proofErr w:type="spellEnd"/>
            <w:r w:rsidRPr="003E3571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3E3571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Generation</w:t>
            </w:r>
            <w:proofErr w:type="spellEnd"/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jakie jest moje pokolenie?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73E2B" w14:textId="7BB329EA" w:rsidR="00DC0957" w:rsidRPr="008A48BA" w:rsidRDefault="00DC0957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isuje swoje pokolenie</w:t>
            </w:r>
          </w:p>
          <w:p w14:paraId="3D3C83FC" w14:textId="7A860E38" w:rsidR="00DC0957" w:rsidRPr="008A48BA" w:rsidRDefault="00DC0957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określa różnice między swoim pokoleniem </w:t>
            </w:r>
            <w:r w:rsidR="00E6433F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a pokoleniem rodziców</w:t>
            </w:r>
          </w:p>
          <w:p w14:paraId="56762F89" w14:textId="03DC7515" w:rsidR="00C85750" w:rsidRPr="008A48BA" w:rsidRDefault="00C85750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wypowiada się na temat polskiej młodzieży </w:t>
            </w:r>
            <w:r w:rsidR="00E6433F">
              <w:rPr>
                <w:rFonts w:ascii="Times New Roman" w:hAnsi="Times New Roman" w:cs="Times New Roman"/>
                <w:szCs w:val="22"/>
              </w:rPr>
              <w:br/>
            </w:r>
            <w:r w:rsidR="002A6EF3">
              <w:rPr>
                <w:rFonts w:ascii="Times New Roman" w:hAnsi="Times New Roman" w:cs="Times New Roman"/>
                <w:szCs w:val="22"/>
              </w:rPr>
              <w:t xml:space="preserve">z zastosowaniem </w:t>
            </w:r>
            <w:r w:rsidRPr="008A48BA">
              <w:rPr>
                <w:rFonts w:ascii="Times New Roman" w:hAnsi="Times New Roman" w:cs="Times New Roman"/>
                <w:szCs w:val="22"/>
              </w:rPr>
              <w:t>odpowiedni</w:t>
            </w:r>
            <w:r w:rsidR="002A6EF3">
              <w:rPr>
                <w:rFonts w:ascii="Times New Roman" w:hAnsi="Times New Roman" w:cs="Times New Roman"/>
                <w:szCs w:val="22"/>
              </w:rPr>
              <w:t>ch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struktur gramatyczn</w:t>
            </w:r>
            <w:r w:rsidR="002A6EF3">
              <w:rPr>
                <w:rFonts w:ascii="Times New Roman" w:hAnsi="Times New Roman" w:cs="Times New Roman"/>
                <w:szCs w:val="22"/>
              </w:rPr>
              <w:t>ych</w:t>
            </w:r>
          </w:p>
          <w:p w14:paraId="56957A43" w14:textId="4A0167F4" w:rsidR="00C85750" w:rsidRPr="008A48BA" w:rsidRDefault="00472499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tworzy notatki na podstawie wysłuchanego tekstu</w:t>
            </w:r>
          </w:p>
          <w:p w14:paraId="7D3B58DC" w14:textId="32FDDBA0" w:rsidR="00472499" w:rsidRPr="008A48BA" w:rsidRDefault="00472499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dpowiada na pytania reportera o cechy współczesnej młodzieży</w:t>
            </w:r>
          </w:p>
          <w:p w14:paraId="5DD4A051" w14:textId="460FE47B" w:rsidR="003F489E" w:rsidRPr="008A48BA" w:rsidRDefault="003F489E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czyta tekst ze zrozumieniem i znajduje w nim określone informacje</w:t>
            </w:r>
          </w:p>
          <w:p w14:paraId="3D30402E" w14:textId="76D9115F" w:rsidR="000D24A9" w:rsidRPr="008A48BA" w:rsidRDefault="003F489E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tworzy zwroty i tłumaczy je na język polski</w:t>
            </w:r>
          </w:p>
          <w:p w14:paraId="3190E934" w14:textId="062D9FB6" w:rsidR="003F489E" w:rsidRPr="003E3571" w:rsidRDefault="00EA3DF6" w:rsidP="003E3571">
            <w:pPr>
              <w:widowControl/>
              <w:numPr>
                <w:ilvl w:val="0"/>
                <w:numId w:val="10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żywa przymiotników</w:t>
            </w:r>
            <w:r w:rsidR="002A6EF3">
              <w:rPr>
                <w:rFonts w:ascii="Times New Roman" w:hAnsi="Times New Roman" w:cs="Times New Roman"/>
                <w:szCs w:val="22"/>
              </w:rPr>
              <w:t>, które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wymagają użycia określonego przypadka lub przyimka z określonym przypadkiem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54980" w14:textId="66756FBE" w:rsidR="000D24A9" w:rsidRPr="008A48BA" w:rsidRDefault="00472499" w:rsidP="003E3571">
            <w:pPr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na podstawie usłyszanych informacji opowiada o dzisiejszej młodzieży</w:t>
            </w:r>
          </w:p>
          <w:p w14:paraId="27F067F5" w14:textId="424CB7C5" w:rsidR="003F489E" w:rsidRPr="008A48BA" w:rsidRDefault="003F489E" w:rsidP="003E3571">
            <w:pPr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tworzy wpis na bloga na temat dzisiejszej polskiej młodzieży</w:t>
            </w:r>
          </w:p>
          <w:p w14:paraId="3BCD0AA5" w14:textId="1432E20D" w:rsidR="00092AFC" w:rsidRPr="008A48BA" w:rsidRDefault="00092AFC" w:rsidP="003E3571">
            <w:pPr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stosuje przymiotniki z dopełniaczem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C4F4AB" w14:textId="4EB9BA64" w:rsidR="000D24A9" w:rsidRPr="00775C3E" w:rsidRDefault="000D24A9" w:rsidP="00C71D40">
            <w:pPr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</w:t>
            </w:r>
            <w:r w:rsidR="00877C48" w:rsidRPr="008A48BA">
              <w:rPr>
                <w:rFonts w:ascii="Times New Roman" w:hAnsi="Times New Roman" w:cs="Times New Roman"/>
                <w:szCs w:val="22"/>
              </w:rPr>
              <w:t>1, I.5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, II.1, </w:t>
            </w:r>
            <w:r w:rsidR="00877C48" w:rsidRPr="008A48BA">
              <w:rPr>
                <w:rFonts w:ascii="Times New Roman" w:hAnsi="Times New Roman" w:cs="Times New Roman"/>
                <w:szCs w:val="22"/>
              </w:rPr>
              <w:t xml:space="preserve">II.5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3, III.4, III.5, </w:t>
            </w:r>
            <w:r w:rsidRPr="00775C3E">
              <w:rPr>
                <w:rFonts w:ascii="Times New Roman" w:hAnsi="Times New Roman" w:cs="Times New Roman"/>
                <w:szCs w:val="22"/>
              </w:rPr>
              <w:t xml:space="preserve">IV.1, IV.2, </w:t>
            </w:r>
            <w:r w:rsidR="00877C48" w:rsidRPr="00775C3E">
              <w:rPr>
                <w:rFonts w:ascii="Times New Roman" w:hAnsi="Times New Roman" w:cs="Times New Roman"/>
                <w:szCs w:val="22"/>
              </w:rPr>
              <w:t xml:space="preserve">IV.3, </w:t>
            </w:r>
            <w:r w:rsidRPr="00775C3E">
              <w:rPr>
                <w:rFonts w:ascii="Times New Roman" w:hAnsi="Times New Roman" w:cs="Times New Roman"/>
                <w:szCs w:val="22"/>
              </w:rPr>
              <w:t xml:space="preserve">IV.6, V.1, V.2, </w:t>
            </w:r>
            <w:r w:rsidR="00877C48" w:rsidRPr="00775C3E">
              <w:rPr>
                <w:rFonts w:ascii="Times New Roman" w:hAnsi="Times New Roman" w:cs="Times New Roman"/>
                <w:szCs w:val="22"/>
              </w:rPr>
              <w:t xml:space="preserve">V.3, </w:t>
            </w:r>
            <w:r w:rsidRPr="00775C3E">
              <w:rPr>
                <w:rFonts w:ascii="Times New Roman" w:hAnsi="Times New Roman" w:cs="Times New Roman"/>
                <w:szCs w:val="22"/>
              </w:rPr>
              <w:t xml:space="preserve">V.6, VI.1, VI.2, VI.3, </w:t>
            </w:r>
            <w:r w:rsidR="00B46224" w:rsidRPr="00775C3E">
              <w:rPr>
                <w:rFonts w:ascii="Times New Roman" w:hAnsi="Times New Roman" w:cs="Times New Roman"/>
                <w:szCs w:val="22"/>
              </w:rPr>
              <w:t xml:space="preserve">VI.4, </w:t>
            </w:r>
            <w:r w:rsidRPr="00775C3E">
              <w:rPr>
                <w:rFonts w:ascii="Times New Roman" w:hAnsi="Times New Roman" w:cs="Times New Roman"/>
                <w:szCs w:val="22"/>
              </w:rPr>
              <w:t>VII.1, VII.2, VII.4, VIII.1, VIII.2, IX.1,</w:t>
            </w:r>
            <w:r w:rsidR="00B46224" w:rsidRPr="00775C3E">
              <w:rPr>
                <w:rFonts w:ascii="Times New Roman" w:hAnsi="Times New Roman" w:cs="Times New Roman"/>
                <w:szCs w:val="22"/>
              </w:rPr>
              <w:t xml:space="preserve"> IX.2,</w:t>
            </w:r>
            <w:r w:rsidR="00677456" w:rsidRPr="00775C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5C3E">
              <w:rPr>
                <w:rFonts w:ascii="Times New Roman" w:hAnsi="Times New Roman" w:cs="Times New Roman"/>
                <w:szCs w:val="22"/>
              </w:rPr>
              <w:t>XI,</w:t>
            </w:r>
            <w:r w:rsidR="00775C3E" w:rsidRPr="00775C3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5C3E">
              <w:rPr>
                <w:rFonts w:ascii="Times New Roman" w:hAnsi="Times New Roman" w:cs="Times New Roman"/>
                <w:szCs w:val="22"/>
              </w:rPr>
              <w:t>XII, XIII, XIV</w:t>
            </w:r>
          </w:p>
        </w:tc>
      </w:tr>
      <w:tr w:rsidR="00E7608E" w:rsidRPr="00775C3E" w14:paraId="4B83B605" w14:textId="77777777" w:rsidTr="003F6AD8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2F49D" w14:textId="78211958" w:rsidR="000D24A9" w:rsidRPr="008A48BA" w:rsidRDefault="000D24A9" w:rsidP="000D24A9">
            <w:pPr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</w:pPr>
            <w:r w:rsidRPr="003E3571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de-DE"/>
              </w:rPr>
              <w:t>Jugendliche und ihre Vorbilder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–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wzory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i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autorytety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młodych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ludzi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BD8BA" w14:textId="007C5A35" w:rsidR="006177F0" w:rsidRPr="008A48BA" w:rsidRDefault="006177F0" w:rsidP="003E3571">
            <w:pPr>
              <w:widowControl/>
              <w:numPr>
                <w:ilvl w:val="0"/>
                <w:numId w:val="19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orównuje statystki dotyczące wzorów do naśladowania młodych Niemców</w:t>
            </w:r>
          </w:p>
          <w:p w14:paraId="3031B1C5" w14:textId="3D9D5DEC" w:rsidR="00C85750" w:rsidRPr="008A48BA" w:rsidRDefault="00C85750" w:rsidP="003E3571">
            <w:pPr>
              <w:widowControl/>
              <w:numPr>
                <w:ilvl w:val="0"/>
                <w:numId w:val="19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ymienia cechy, które powinna mieć osoba godna naśladowania</w:t>
            </w:r>
          </w:p>
          <w:p w14:paraId="598560DE" w14:textId="126EB1BE" w:rsidR="00C85750" w:rsidRPr="008A48BA" w:rsidRDefault="00C85750" w:rsidP="003E3571">
            <w:pPr>
              <w:widowControl/>
              <w:numPr>
                <w:ilvl w:val="0"/>
                <w:numId w:val="19"/>
              </w:numPr>
              <w:suppressAutoHyphens w:val="0"/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określa swoje wzory i autorytety oraz uzasadnia swój wybór</w:t>
            </w:r>
          </w:p>
          <w:p w14:paraId="1112B0D3" w14:textId="3BA584F7" w:rsidR="00C85750" w:rsidRPr="008A48BA" w:rsidRDefault="00A30E1C" w:rsidP="003E3571">
            <w:pPr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słucha selektywnie nagrania i porządkuje informacje</w:t>
            </w:r>
          </w:p>
          <w:p w14:paraId="3B2DDDD0" w14:textId="6409BBA5" w:rsidR="00A30E1C" w:rsidRPr="008A48BA" w:rsidRDefault="000D24A9" w:rsidP="003E3571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informacje zgodne z treścią wysłuchanego tekstu</w:t>
            </w:r>
          </w:p>
          <w:p w14:paraId="2A69F510" w14:textId="64708A1F" w:rsidR="000D24A9" w:rsidRPr="008A48BA" w:rsidRDefault="00A30E1C" w:rsidP="003E3571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dpowiada na pytania reportera na temat swoje</w:t>
            </w:r>
            <w:r w:rsidR="00092AFC" w:rsidRPr="008A48BA">
              <w:rPr>
                <w:rFonts w:ascii="Times New Roman" w:hAnsi="Times New Roman" w:cs="Times New Roman"/>
                <w:szCs w:val="22"/>
              </w:rPr>
              <w:t>go pokolenia</w:t>
            </w:r>
          </w:p>
          <w:p w14:paraId="32703E70" w14:textId="74E56D30" w:rsidR="00A30E1C" w:rsidRPr="008A48BA" w:rsidRDefault="00A30E1C" w:rsidP="003E3571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yraża swoje zdanie i je uzasadnia</w:t>
            </w:r>
          </w:p>
          <w:p w14:paraId="2C497706" w14:textId="6B5FFE4A" w:rsidR="00092AFC" w:rsidRPr="008A48BA" w:rsidRDefault="00092AFC" w:rsidP="003E3571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orządkuje treści wpisu na blog</w:t>
            </w:r>
          </w:p>
          <w:p w14:paraId="4728CA3F" w14:textId="3B84481F" w:rsidR="00311D41" w:rsidRPr="008A48BA" w:rsidRDefault="00311D41" w:rsidP="003E3571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odpowiada na maila o trudnościach </w:t>
            </w:r>
            <w:r w:rsidR="00E6433F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w znalezieniu wzorów do naśladowania</w:t>
            </w:r>
          </w:p>
          <w:p w14:paraId="10289B9D" w14:textId="52F39AE7" w:rsidR="00311D41" w:rsidRPr="00775C3E" w:rsidRDefault="00311D41" w:rsidP="00775C3E">
            <w:pPr>
              <w:pStyle w:val="Akapitzlist"/>
              <w:numPr>
                <w:ilvl w:val="0"/>
                <w:numId w:val="19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 zasadę tworzenia przymiotników odrzeczownikowych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E67DFA" w14:textId="7E25326B" w:rsidR="000D24A9" w:rsidRPr="008A48BA" w:rsidRDefault="000D24A9" w:rsidP="003E3571">
            <w:pPr>
              <w:widowControl/>
              <w:numPr>
                <w:ilvl w:val="0"/>
                <w:numId w:val="11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wypowiada się </w:t>
            </w:r>
            <w:r w:rsidR="00092AFC" w:rsidRPr="008A48BA">
              <w:rPr>
                <w:rFonts w:ascii="Times New Roman" w:hAnsi="Times New Roman" w:cs="Times New Roman"/>
                <w:szCs w:val="22"/>
              </w:rPr>
              <w:t>ustnie</w:t>
            </w:r>
            <w:r w:rsidR="00A30E1C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na temat </w:t>
            </w:r>
            <w:r w:rsidR="00A30E1C" w:rsidRPr="008A48BA">
              <w:rPr>
                <w:rFonts w:ascii="Times New Roman" w:hAnsi="Times New Roman" w:cs="Times New Roman"/>
                <w:szCs w:val="22"/>
              </w:rPr>
              <w:t>wzorów</w:t>
            </w:r>
            <w:r w:rsidR="00092AFC" w:rsidRPr="008A48BA">
              <w:rPr>
                <w:rFonts w:ascii="Times New Roman" w:hAnsi="Times New Roman" w:cs="Times New Roman"/>
                <w:szCs w:val="22"/>
              </w:rPr>
              <w:t xml:space="preserve"> oraz cech osób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92AFC" w:rsidRPr="008A48BA">
              <w:rPr>
                <w:rFonts w:ascii="Times New Roman" w:hAnsi="Times New Roman" w:cs="Times New Roman"/>
                <w:szCs w:val="22"/>
              </w:rPr>
              <w:t>do naśladowania</w:t>
            </w:r>
          </w:p>
          <w:p w14:paraId="707575DD" w14:textId="14D65D38" w:rsidR="000D24A9" w:rsidRPr="008A48BA" w:rsidRDefault="00092AFC" w:rsidP="003E3571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prowadzi rozmowę na temat </w:t>
            </w:r>
            <w:r w:rsidR="00311D41" w:rsidRPr="008A48BA">
              <w:rPr>
                <w:rFonts w:ascii="Times New Roman" w:hAnsi="Times New Roman" w:cs="Times New Roman"/>
                <w:szCs w:val="22"/>
              </w:rPr>
              <w:t xml:space="preserve">cech </w:t>
            </w:r>
            <w:r w:rsidRPr="008A48BA">
              <w:rPr>
                <w:rFonts w:ascii="Times New Roman" w:hAnsi="Times New Roman" w:cs="Times New Roman"/>
                <w:szCs w:val="22"/>
              </w:rPr>
              <w:t>osób godnych naśladowania</w:t>
            </w:r>
          </w:p>
          <w:p w14:paraId="0FBD8892" w14:textId="7EC2E875" w:rsidR="00092AFC" w:rsidRPr="008A48BA" w:rsidRDefault="00092AFC" w:rsidP="003E3571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wpis na blog</w:t>
            </w:r>
            <w:r w:rsidR="00311D41" w:rsidRPr="008A48BA">
              <w:rPr>
                <w:rFonts w:ascii="Times New Roman" w:hAnsi="Times New Roman" w:cs="Times New Roman"/>
                <w:szCs w:val="22"/>
              </w:rPr>
              <w:t xml:space="preserve"> o wzorach do </w:t>
            </w:r>
            <w:r w:rsidR="00311D41" w:rsidRPr="008A48BA">
              <w:rPr>
                <w:rFonts w:ascii="Times New Roman" w:hAnsi="Times New Roman" w:cs="Times New Roman"/>
                <w:szCs w:val="22"/>
              </w:rPr>
              <w:lastRenderedPageBreak/>
              <w:t>naśladowania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B5F4F8" w14:textId="1ADC43B6" w:rsidR="000D24A9" w:rsidRPr="00775C3E" w:rsidRDefault="000B4F68" w:rsidP="00647CE4">
            <w:pPr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I.1, I.5, </w:t>
            </w:r>
            <w:r w:rsidR="000D24A9" w:rsidRPr="008A48BA">
              <w:rPr>
                <w:rFonts w:ascii="Times New Roman" w:hAnsi="Times New Roman" w:cs="Times New Roman"/>
                <w:szCs w:val="22"/>
              </w:rPr>
              <w:t xml:space="preserve">II.1, II.5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.6, </w:t>
            </w:r>
            <w:r w:rsidR="00FB2288" w:rsidRPr="008A48BA">
              <w:rPr>
                <w:rFonts w:ascii="Times New Roman" w:hAnsi="Times New Roman" w:cs="Times New Roman"/>
                <w:szCs w:val="22"/>
              </w:rPr>
              <w:t xml:space="preserve">III.2,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3, </w:t>
            </w:r>
            <w:r w:rsidR="000D24A9" w:rsidRPr="008A48BA">
              <w:rPr>
                <w:rFonts w:ascii="Times New Roman" w:hAnsi="Times New Roman" w:cs="Times New Roman"/>
                <w:szCs w:val="22"/>
              </w:rPr>
              <w:t>III.4, III.5, IV.1,</w:t>
            </w:r>
            <w:r w:rsidR="00FB2288" w:rsidRPr="008A48BA">
              <w:rPr>
                <w:rFonts w:ascii="Times New Roman" w:hAnsi="Times New Roman" w:cs="Times New Roman"/>
                <w:szCs w:val="22"/>
              </w:rPr>
              <w:t xml:space="preserve"> IV.2, IV.6, </w:t>
            </w:r>
            <w:r w:rsidR="000D24A9" w:rsidRPr="00775C3E">
              <w:rPr>
                <w:rFonts w:ascii="Times New Roman" w:hAnsi="Times New Roman" w:cs="Times New Roman"/>
                <w:szCs w:val="22"/>
              </w:rPr>
              <w:t xml:space="preserve">V.1, V.2, V.3, V.6, </w:t>
            </w:r>
            <w:r w:rsidR="00FB2288" w:rsidRPr="00775C3E">
              <w:rPr>
                <w:rFonts w:ascii="Times New Roman" w:hAnsi="Times New Roman" w:cs="Times New Roman"/>
                <w:szCs w:val="22"/>
              </w:rPr>
              <w:t xml:space="preserve">VI.2, </w:t>
            </w:r>
            <w:r w:rsidR="000D24A9" w:rsidRPr="00775C3E">
              <w:rPr>
                <w:rFonts w:ascii="Times New Roman" w:hAnsi="Times New Roman" w:cs="Times New Roman"/>
                <w:szCs w:val="22"/>
              </w:rPr>
              <w:t xml:space="preserve">VI.3, VI.4, VII.3, VIII.1, </w:t>
            </w:r>
            <w:r w:rsidR="000D24A9" w:rsidRPr="00775C3E">
              <w:rPr>
                <w:rFonts w:ascii="Times New Roman" w:hAnsi="Times New Roman" w:cs="Times New Roman"/>
                <w:szCs w:val="22"/>
              </w:rPr>
              <w:lastRenderedPageBreak/>
              <w:t>IX.1, XII, XIII, XIV</w:t>
            </w:r>
          </w:p>
        </w:tc>
      </w:tr>
      <w:tr w:rsidR="00E7608E" w:rsidRPr="008A48BA" w14:paraId="6ACAB00A" w14:textId="77777777" w:rsidTr="003F6AD8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6EAB530" w14:textId="5C3C6F67" w:rsidR="000D24A9" w:rsidRPr="008A48BA" w:rsidRDefault="000D24A9" w:rsidP="000D24A9">
            <w:pPr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162E3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 xml:space="preserve">Von der </w:t>
            </w:r>
            <w:proofErr w:type="spellStart"/>
            <w:r w:rsidRPr="003162E3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Schule</w:t>
            </w:r>
            <w:proofErr w:type="spellEnd"/>
            <w:r w:rsidRPr="003162E3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in </w:t>
            </w:r>
            <w:r w:rsidR="003162E3" w:rsidRPr="003162E3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…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 oczekiwania wobec szkoły.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4FA2164" w14:textId="3D49802E" w:rsidR="000D24A9" w:rsidRPr="008A48BA" w:rsidRDefault="00EA3DF6" w:rsidP="003162E3">
            <w:pPr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kreśla swoje oczekiwania wobec szkoły</w:t>
            </w:r>
          </w:p>
          <w:p w14:paraId="0A987260" w14:textId="0FEDEC58" w:rsidR="000D24A9" w:rsidRPr="008A48BA" w:rsidRDefault="000D24A9" w:rsidP="003162E3">
            <w:pPr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rozpoznaje związki między fragmentami tekstu</w:t>
            </w:r>
          </w:p>
          <w:p w14:paraId="1BAD03A4" w14:textId="70812DFD" w:rsidR="0030150F" w:rsidRPr="008A48BA" w:rsidRDefault="0030150F" w:rsidP="003162E3">
            <w:pPr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czyta selektywnie wyniki ankiet i je interpretuje</w:t>
            </w:r>
          </w:p>
          <w:p w14:paraId="2706FC9A" w14:textId="4C18DA72" w:rsidR="0030150F" w:rsidRPr="008A48BA" w:rsidRDefault="0030150F" w:rsidP="003162E3">
            <w:pPr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owiada o swojej szkole i rozmawia o oczekiwaniach wobec niej</w:t>
            </w:r>
          </w:p>
          <w:p w14:paraId="0F1B10E3" w14:textId="68F2F7C9" w:rsidR="0030150F" w:rsidRPr="008A48BA" w:rsidRDefault="006E140D" w:rsidP="003162E3">
            <w:pPr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wyraża </w:t>
            </w:r>
            <w:r w:rsidR="0030150F" w:rsidRPr="008A48BA">
              <w:rPr>
                <w:rFonts w:ascii="Times New Roman" w:hAnsi="Times New Roman" w:cs="Times New Roman"/>
                <w:szCs w:val="22"/>
              </w:rPr>
              <w:t>swoj</w:t>
            </w:r>
            <w:r w:rsidRPr="008A48BA">
              <w:rPr>
                <w:rFonts w:ascii="Times New Roman" w:hAnsi="Times New Roman" w:cs="Times New Roman"/>
                <w:szCs w:val="22"/>
              </w:rPr>
              <w:t>e</w:t>
            </w:r>
            <w:r w:rsidR="0030150F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pragnienia o tym jaka powinna być szkoła</w:t>
            </w:r>
          </w:p>
          <w:p w14:paraId="15687F61" w14:textId="3301D91D" w:rsidR="000D24A9" w:rsidRPr="003162E3" w:rsidRDefault="0030150F" w:rsidP="003162E3">
            <w:pPr>
              <w:pStyle w:val="Akapitzlist"/>
              <w:numPr>
                <w:ilvl w:val="0"/>
                <w:numId w:val="16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stosuje czasownik </w:t>
            </w:r>
            <w:proofErr w:type="spellStart"/>
            <w:r w:rsidRPr="008A48BA">
              <w:rPr>
                <w:rFonts w:ascii="Times New Roman" w:hAnsi="Times New Roman" w:cs="Times New Roman"/>
                <w:i/>
                <w:iCs/>
                <w:szCs w:val="22"/>
              </w:rPr>
              <w:t>lassen</w:t>
            </w:r>
            <w:proofErr w:type="spellEnd"/>
            <w:r w:rsidRPr="008A48BA">
              <w:rPr>
                <w:rFonts w:ascii="Times New Roman" w:hAnsi="Times New Roman" w:cs="Times New Roman"/>
                <w:szCs w:val="22"/>
              </w:rPr>
              <w:t xml:space="preserve"> w różnych znaczeniach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85E5E60" w14:textId="398A7290" w:rsidR="000D24A9" w:rsidRPr="008A48BA" w:rsidRDefault="000D24A9" w:rsidP="003162E3">
            <w:pPr>
              <w:numPr>
                <w:ilvl w:val="0"/>
                <w:numId w:val="16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przeprowadza </w:t>
            </w:r>
            <w:r w:rsidR="0030150F" w:rsidRPr="008A48BA">
              <w:rPr>
                <w:rFonts w:ascii="Times New Roman" w:hAnsi="Times New Roman" w:cs="Times New Roman"/>
                <w:szCs w:val="22"/>
              </w:rPr>
              <w:t>ankietę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i prezentuje je</w:t>
            </w:r>
            <w:r w:rsidR="0030150F" w:rsidRPr="008A48BA">
              <w:rPr>
                <w:rFonts w:ascii="Times New Roman" w:hAnsi="Times New Roman" w:cs="Times New Roman"/>
                <w:szCs w:val="22"/>
              </w:rPr>
              <w:t>j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wyniki</w:t>
            </w:r>
          </w:p>
          <w:p w14:paraId="57577A8A" w14:textId="3DB2184E" w:rsidR="000D24A9" w:rsidRPr="008A48BA" w:rsidRDefault="006E140D" w:rsidP="003162E3">
            <w:pPr>
              <w:numPr>
                <w:ilvl w:val="0"/>
                <w:numId w:val="16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rozmawia o pomysłach wprowadzenia </w:t>
            </w:r>
            <w:r w:rsidR="004132E2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w polskich liceach uczniowskich praktyk zawodowych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30DB5EA5" w14:textId="084A3EDC" w:rsidR="000D24A9" w:rsidRPr="008A48BA" w:rsidRDefault="006E140D" w:rsidP="00C76443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5, II.1, </w:t>
            </w:r>
            <w:r w:rsidR="00151899" w:rsidRPr="008A48BA">
              <w:rPr>
                <w:rFonts w:ascii="Times New Roman" w:hAnsi="Times New Roman" w:cs="Times New Roman"/>
                <w:szCs w:val="22"/>
              </w:rPr>
              <w:t xml:space="preserve">II.3, </w:t>
            </w:r>
            <w:r w:rsidRPr="008A48BA">
              <w:rPr>
                <w:rFonts w:ascii="Times New Roman" w:hAnsi="Times New Roman" w:cs="Times New Roman"/>
                <w:szCs w:val="22"/>
              </w:rPr>
              <w:t>II.5,</w:t>
            </w:r>
            <w:r w:rsidR="00C7644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2, III.3, III.4, III.5, IV.1, IV.2, </w:t>
            </w:r>
            <w:r w:rsidR="00151899" w:rsidRPr="008A48BA">
              <w:rPr>
                <w:rFonts w:ascii="Times New Roman" w:hAnsi="Times New Roman" w:cs="Times New Roman"/>
                <w:szCs w:val="22"/>
              </w:rPr>
              <w:t xml:space="preserve">IV.5, </w:t>
            </w:r>
            <w:r w:rsidRPr="008A48BA">
              <w:rPr>
                <w:rFonts w:ascii="Times New Roman" w:hAnsi="Times New Roman" w:cs="Times New Roman"/>
                <w:szCs w:val="22"/>
              </w:rPr>
              <w:t>IV.6, VI.2, VI.3, VI.4,</w:t>
            </w:r>
            <w:r w:rsidR="00151899" w:rsidRPr="008A48BA">
              <w:rPr>
                <w:rFonts w:ascii="Times New Roman" w:hAnsi="Times New Roman" w:cs="Times New Roman"/>
                <w:szCs w:val="22"/>
              </w:rPr>
              <w:t xml:space="preserve"> VI.5,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VII.3, IX.1, XII, XIII, XIV</w:t>
            </w:r>
          </w:p>
        </w:tc>
      </w:tr>
      <w:tr w:rsidR="00E7608E" w:rsidRPr="00F51649" w14:paraId="1B8C77D3" w14:textId="77777777" w:rsidTr="003F6AD8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D05023" w14:textId="673FCCF2" w:rsidR="000D24A9" w:rsidRPr="008A48BA" w:rsidRDefault="000D24A9" w:rsidP="00255A04">
            <w:pPr>
              <w:rPr>
                <w:rFonts w:ascii="Times New Roman" w:hAnsi="Times New Roman" w:cs="Times New Roman"/>
                <w:bCs/>
                <w:szCs w:val="22"/>
              </w:rPr>
            </w:pPr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  <w:lang w:val="de-DE"/>
              </w:rPr>
              <w:t>Welche Generation bin ich?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– do 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której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generacji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należę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  <w:lang w:val="de-DE"/>
              </w:rPr>
              <w:t>?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E9F4D1E" w14:textId="745B2F97" w:rsidR="000D24A9" w:rsidRPr="008A48BA" w:rsidRDefault="000D24A9" w:rsidP="003162E3">
            <w:pPr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przekazuje informacje </w:t>
            </w:r>
            <w:r w:rsidR="00E33C9F" w:rsidRPr="008A48BA">
              <w:rPr>
                <w:rFonts w:ascii="Times New Roman" w:hAnsi="Times New Roman" w:cs="Times New Roman"/>
                <w:szCs w:val="22"/>
              </w:rPr>
              <w:t xml:space="preserve">przedstawione </w:t>
            </w:r>
            <w:r w:rsidR="004132E2">
              <w:rPr>
                <w:rFonts w:ascii="Times New Roman" w:hAnsi="Times New Roman" w:cs="Times New Roman"/>
                <w:szCs w:val="22"/>
              </w:rPr>
              <w:br/>
            </w:r>
            <w:r w:rsidR="00E33C9F" w:rsidRPr="008A48BA">
              <w:rPr>
                <w:rFonts w:ascii="Times New Roman" w:hAnsi="Times New Roman" w:cs="Times New Roman"/>
                <w:szCs w:val="22"/>
              </w:rPr>
              <w:t>w grafice</w:t>
            </w:r>
          </w:p>
          <w:p w14:paraId="4C79C5E9" w14:textId="3033BE68" w:rsidR="00E33C9F" w:rsidRPr="008A48BA" w:rsidRDefault="00E33C9F" w:rsidP="003162E3">
            <w:pPr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identyfikuje pokolenia X, Y, Z </w:t>
            </w:r>
            <w:r w:rsidR="00367D42">
              <w:rPr>
                <w:rFonts w:ascii="Times New Roman" w:hAnsi="Times New Roman" w:cs="Times New Roman"/>
                <w:szCs w:val="22"/>
                <w:lang w:eastAsia="ar-SA" w:bidi="ar-SA"/>
              </w:rPr>
              <w:t>oraz</w:t>
            </w: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 Alfa</w:t>
            </w:r>
          </w:p>
          <w:p w14:paraId="205E6239" w14:textId="74BF58B9" w:rsidR="000D24A9" w:rsidRPr="008A48BA" w:rsidRDefault="007D507A" w:rsidP="003162E3">
            <w:pPr>
              <w:pStyle w:val="Akapitzlist"/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na podstawie tekstu </w:t>
            </w:r>
            <w:r w:rsidR="00E33C9F" w:rsidRPr="008A48BA">
              <w:rPr>
                <w:rFonts w:ascii="Times New Roman" w:hAnsi="Times New Roman" w:cs="Times New Roman"/>
                <w:szCs w:val="22"/>
              </w:rPr>
              <w:t xml:space="preserve">informuje o cechach charakterystycznych dla pokoleń X, Y, Z </w:t>
            </w:r>
            <w:r w:rsidR="003162E3">
              <w:rPr>
                <w:rFonts w:ascii="Times New Roman" w:hAnsi="Times New Roman" w:cs="Times New Roman"/>
                <w:szCs w:val="22"/>
              </w:rPr>
              <w:t>oraz</w:t>
            </w:r>
            <w:r w:rsidR="00E33C9F" w:rsidRPr="008A48BA">
              <w:rPr>
                <w:rFonts w:ascii="Times New Roman" w:hAnsi="Times New Roman" w:cs="Times New Roman"/>
                <w:szCs w:val="22"/>
              </w:rPr>
              <w:t xml:space="preserve"> Alfa</w:t>
            </w:r>
          </w:p>
          <w:p w14:paraId="0A51BC64" w14:textId="4252F83F" w:rsidR="00BB4C7D" w:rsidRPr="008A48BA" w:rsidRDefault="00BB4C7D" w:rsidP="003162E3">
            <w:pPr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opowiada o najmłodszym pokoleniu i jego </w:t>
            </w: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lastRenderedPageBreak/>
              <w:t>oczekiwaniach wobec świata pracy</w:t>
            </w:r>
          </w:p>
          <w:p w14:paraId="70CE14E4" w14:textId="3F6DD55C" w:rsidR="000D24A9" w:rsidRPr="008A48BA" w:rsidRDefault="00BB4C7D" w:rsidP="003162E3">
            <w:pPr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używa</w:t>
            </w:r>
            <w:r w:rsidR="00E33C9F"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 form konkurencyjnych do strony biernej</w:t>
            </w:r>
          </w:p>
          <w:p w14:paraId="53C14337" w14:textId="089D8A02" w:rsidR="007D507A" w:rsidRPr="008A48BA" w:rsidRDefault="007D507A" w:rsidP="003162E3">
            <w:pPr>
              <w:numPr>
                <w:ilvl w:val="0"/>
                <w:numId w:val="12"/>
              </w:numPr>
              <w:ind w:left="360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opisuje materiał wizualny i odpowiada na pytania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68CD3D8" w14:textId="1C0E71A5" w:rsidR="000D24A9" w:rsidRPr="008A48BA" w:rsidRDefault="00CE21B0" w:rsidP="003162E3">
            <w:pPr>
              <w:numPr>
                <w:ilvl w:val="0"/>
                <w:numId w:val="12"/>
              </w:numPr>
              <w:ind w:left="372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pisze tekst o okolicznościach i wartościach</w:t>
            </w:r>
            <w:r w:rsidR="00F5164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, które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ształtuj</w:t>
            </w:r>
            <w:r w:rsidR="00F51649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e jego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okolenie</w:t>
            </w:r>
          </w:p>
          <w:p w14:paraId="00912A2F" w14:textId="4211B15D" w:rsidR="007D507A" w:rsidRPr="008A48BA" w:rsidRDefault="007D507A" w:rsidP="003162E3">
            <w:pPr>
              <w:numPr>
                <w:ilvl w:val="0"/>
                <w:numId w:val="12"/>
              </w:numPr>
              <w:ind w:left="372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dyskutuje</w:t>
            </w:r>
            <w:r w:rsidR="00677456"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na temat cech charakterystycznych dla następnego pokolenia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95EC07" w14:textId="1642444E" w:rsidR="000D24A9" w:rsidRPr="00F51649" w:rsidRDefault="00745327" w:rsidP="00F51649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1, I.5, II.1, II.3, II.5, II.6,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2, III.3, III.4, III.5, IV.1, IV.2, IV.5, IV.6, </w:t>
            </w:r>
            <w:r w:rsidR="00533E98" w:rsidRPr="00F51649">
              <w:rPr>
                <w:rFonts w:ascii="Times New Roman" w:hAnsi="Times New Roman" w:cs="Times New Roman"/>
                <w:szCs w:val="22"/>
              </w:rPr>
              <w:t xml:space="preserve">V.1, V.2, </w:t>
            </w:r>
            <w:r w:rsidR="00BA4F74" w:rsidRPr="00F51649">
              <w:rPr>
                <w:rFonts w:ascii="Times New Roman" w:hAnsi="Times New Roman" w:cs="Times New Roman"/>
                <w:szCs w:val="22"/>
              </w:rPr>
              <w:t>V.6</w:t>
            </w:r>
            <w:r w:rsidR="00F51649" w:rsidRPr="00F5164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F51649">
              <w:rPr>
                <w:rFonts w:ascii="Times New Roman" w:hAnsi="Times New Roman" w:cs="Times New Roman"/>
                <w:szCs w:val="22"/>
              </w:rPr>
              <w:t>VI.2, VI.3, VI.4, VI.5,</w:t>
            </w:r>
            <w:r w:rsidR="00C76443" w:rsidRPr="00F5164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B60A7" w:rsidRPr="00F51649">
              <w:rPr>
                <w:rFonts w:ascii="Times New Roman" w:hAnsi="Times New Roman" w:cs="Times New Roman"/>
                <w:szCs w:val="22"/>
              </w:rPr>
              <w:t>VII.3</w:t>
            </w:r>
            <w:r w:rsidR="00F51649" w:rsidRPr="00F5164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E41082" w:rsidRPr="00F51649">
              <w:rPr>
                <w:rFonts w:ascii="Times New Roman" w:hAnsi="Times New Roman" w:cs="Times New Roman"/>
                <w:szCs w:val="22"/>
              </w:rPr>
              <w:t xml:space="preserve">VIII.1, </w:t>
            </w:r>
            <w:r w:rsidRPr="00F51649">
              <w:rPr>
                <w:rFonts w:ascii="Times New Roman" w:hAnsi="Times New Roman" w:cs="Times New Roman"/>
                <w:szCs w:val="22"/>
              </w:rPr>
              <w:t xml:space="preserve">IX.1, </w:t>
            </w:r>
            <w:r w:rsidR="00E41082" w:rsidRPr="00F51649">
              <w:rPr>
                <w:rFonts w:ascii="Times New Roman" w:hAnsi="Times New Roman" w:cs="Times New Roman"/>
                <w:szCs w:val="22"/>
              </w:rPr>
              <w:t xml:space="preserve">XI, </w:t>
            </w:r>
            <w:r w:rsidRPr="00F51649">
              <w:rPr>
                <w:rFonts w:ascii="Times New Roman" w:hAnsi="Times New Roman" w:cs="Times New Roman"/>
                <w:szCs w:val="22"/>
              </w:rPr>
              <w:lastRenderedPageBreak/>
              <w:t>XII, XIII, XIV</w:t>
            </w:r>
          </w:p>
        </w:tc>
      </w:tr>
      <w:tr w:rsidR="00E7608E" w:rsidRPr="008A48BA" w14:paraId="300573EC" w14:textId="77777777" w:rsidTr="003F6AD8">
        <w:tc>
          <w:tcPr>
            <w:tcW w:w="14581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/>
            <w:vAlign w:val="center"/>
          </w:tcPr>
          <w:p w14:paraId="76DDA4BA" w14:textId="77777777" w:rsidR="000D24A9" w:rsidRPr="00255A04" w:rsidRDefault="000D24A9" w:rsidP="00255A04">
            <w:pPr>
              <w:spacing w:before="120" w:after="120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lastRenderedPageBreak/>
              <w:t>Festige</w:t>
            </w:r>
            <w:proofErr w:type="spellEnd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</w:tr>
      <w:tr w:rsidR="00E7608E" w:rsidRPr="008A48BA" w14:paraId="2350F7A7" w14:textId="77777777" w:rsidTr="003F6AD8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C3D046B" w14:textId="77777777" w:rsidR="000D24A9" w:rsidRPr="00255A04" w:rsidRDefault="000D24A9" w:rsidP="000D24A9">
            <w:pPr>
              <w:rPr>
                <w:rFonts w:ascii="Times New Roman" w:hAnsi="Times New Roman" w:cs="Times New Roman"/>
                <w:bCs/>
                <w:i/>
                <w:iCs/>
                <w:szCs w:val="22"/>
                <w:lang w:val="zh-CN"/>
              </w:rPr>
            </w:pPr>
            <w:proofErr w:type="spellStart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255A04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BDF54FD" w14:textId="4CD26B5E" w:rsidR="000D24A9" w:rsidRPr="008A48BA" w:rsidRDefault="000D24A9" w:rsidP="003162E3">
            <w:pPr>
              <w:numPr>
                <w:ilvl w:val="0"/>
                <w:numId w:val="13"/>
              </w:numPr>
              <w:ind w:left="360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w tekście określone informacje</w:t>
            </w:r>
          </w:p>
          <w:p w14:paraId="31CC38C4" w14:textId="77777777" w:rsidR="000D24A9" w:rsidRPr="008A48BA" w:rsidRDefault="000D24A9" w:rsidP="003162E3">
            <w:pPr>
              <w:numPr>
                <w:ilvl w:val="0"/>
                <w:numId w:val="13"/>
              </w:numPr>
              <w:ind w:left="360" w:hanging="28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kłada informacje w określonym porządku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2AA7C4B" w14:textId="77777777" w:rsidR="000D24A9" w:rsidRPr="008A48BA" w:rsidRDefault="000D24A9" w:rsidP="003162E3">
            <w:pPr>
              <w:numPr>
                <w:ilvl w:val="0"/>
                <w:numId w:val="13"/>
              </w:numPr>
              <w:ind w:left="372" w:hanging="284"/>
              <w:rPr>
                <w:rStyle w:val="FontStyle25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zupełnia luki w zdaniach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6D9F9CC" w14:textId="239B7CC9" w:rsidR="000D24A9" w:rsidRPr="008A48BA" w:rsidRDefault="00E41082" w:rsidP="00F51649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1, I.5 </w:t>
            </w:r>
            <w:r w:rsidR="000D24A9" w:rsidRPr="008A48BA">
              <w:rPr>
                <w:rFonts w:ascii="Times New Roman" w:hAnsi="Times New Roman" w:cs="Times New Roman"/>
                <w:szCs w:val="22"/>
              </w:rPr>
              <w:t>III.1, III.4, III.5, IV.1, IV.3</w:t>
            </w:r>
            <w:r w:rsidR="00F51649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0D24A9" w:rsidRPr="008A48BA">
              <w:rPr>
                <w:rFonts w:ascii="Times New Roman" w:hAnsi="Times New Roman" w:cs="Times New Roman"/>
                <w:szCs w:val="22"/>
              </w:rPr>
              <w:t>V.1, V.2, VIII.2, VIII.3, IX.2, X, XII, XIII, XIV</w:t>
            </w:r>
          </w:p>
        </w:tc>
      </w:tr>
    </w:tbl>
    <w:p w14:paraId="4E90A7F0" w14:textId="77777777" w:rsidR="00255A04" w:rsidRDefault="00255A04">
      <w:pPr>
        <w:rPr>
          <w:rFonts w:ascii="Times New Roman" w:hAnsi="Times New Roman" w:cs="Times New Roman"/>
          <w:szCs w:val="22"/>
        </w:rPr>
        <w:sectPr w:rsidR="00255A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19E4DCA8" w14:textId="7BF1D11D" w:rsidR="003F6AD8" w:rsidRPr="008A48BA" w:rsidRDefault="003F6AD8">
      <w:pPr>
        <w:rPr>
          <w:rFonts w:ascii="Times New Roman" w:hAnsi="Times New Roman" w:cs="Times New Roman"/>
          <w:szCs w:val="22"/>
        </w:rPr>
      </w:pPr>
    </w:p>
    <w:tbl>
      <w:tblPr>
        <w:tblW w:w="14545" w:type="dxa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4536"/>
        <w:gridCol w:w="4536"/>
        <w:gridCol w:w="1843"/>
      </w:tblGrid>
      <w:tr w:rsidR="00E7608E" w:rsidRPr="008A48BA" w14:paraId="5BA87E8B" w14:textId="77777777" w:rsidTr="00AF5A81">
        <w:tc>
          <w:tcPr>
            <w:tcW w:w="1454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6EFA"/>
            <w:vAlign w:val="center"/>
          </w:tcPr>
          <w:p w14:paraId="47928942" w14:textId="38AAB977" w:rsidR="00AF5A81" w:rsidRPr="008A48BA" w:rsidRDefault="00AF5A81" w:rsidP="00255A0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8A48BA">
              <w:rPr>
                <w:rStyle w:val="FontStyle25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ROZDZIAŁ 26: </w:t>
            </w:r>
            <w:r w:rsidRPr="00255A04">
              <w:rPr>
                <w:rStyle w:val="FontStyle25"/>
                <w:rFonts w:ascii="Times New Roman" w:hAnsi="Times New Roman" w:cs="Times New Roman"/>
                <w:b/>
                <w:i/>
                <w:iCs/>
                <w:color w:val="auto"/>
                <w:sz w:val="22"/>
                <w:szCs w:val="22"/>
                <w:lang w:val="de-DE"/>
              </w:rPr>
              <w:t>Natur pur</w:t>
            </w:r>
          </w:p>
        </w:tc>
      </w:tr>
      <w:tr w:rsidR="00E7608E" w:rsidRPr="008A48BA" w14:paraId="47E1D0FA" w14:textId="77777777" w:rsidTr="00AF5A81">
        <w:tc>
          <w:tcPr>
            <w:tcW w:w="36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840A68F" w14:textId="3F0BA4BD" w:rsidR="003F6AD8" w:rsidRPr="00255A04" w:rsidRDefault="00AF5A81" w:rsidP="00234590">
            <w:pPr>
              <w:pStyle w:val="Style9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55A04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Lust</w:t>
            </w:r>
            <w:proofErr w:type="spellEnd"/>
            <w:r w:rsidRPr="00255A04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55A04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>auf</w:t>
            </w:r>
            <w:proofErr w:type="spellEnd"/>
            <w:r w:rsidRPr="00255A04">
              <w:rPr>
                <w:rStyle w:val="FontStyle27"/>
                <w:rFonts w:ascii="Times New Roman" w:hAnsi="Times New Roman" w:cs="Times New Roman"/>
                <w:i/>
                <w:iCs/>
                <w:color w:val="auto"/>
                <w:sz w:val="22"/>
                <w:szCs w:val="22"/>
              </w:rPr>
              <w:t xml:space="preserve"> Natur</w:t>
            </w:r>
            <w:r w:rsidRPr="008A48BA">
              <w:rPr>
                <w:rStyle w:val="FontStyle27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 świat przyrody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B9BB1" w14:textId="0CDC103E" w:rsidR="00ED1866" w:rsidRPr="008A48BA" w:rsidRDefault="00ED1866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owiada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o uczuciach, które wzbudzają różne zjawiska przyrody</w:t>
            </w:r>
          </w:p>
          <w:p w14:paraId="66065ACB" w14:textId="7167D56A" w:rsidR="00411CC4" w:rsidRPr="008A48BA" w:rsidRDefault="00411CC4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zekazuje informacje zawarte w materiale wizualnym</w:t>
            </w:r>
          </w:p>
          <w:p w14:paraId="585B6E7A" w14:textId="37733ADF" w:rsidR="00ED1866" w:rsidRPr="008A48BA" w:rsidRDefault="00ED1866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isuje krajobraz</w:t>
            </w:r>
          </w:p>
          <w:p w14:paraId="0947CDB9" w14:textId="5AA63E20" w:rsidR="00ED1866" w:rsidRPr="008A48BA" w:rsidRDefault="00ED1866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dziela porad</w:t>
            </w:r>
          </w:p>
          <w:p w14:paraId="17E7CD67" w14:textId="36AA258C" w:rsidR="003F6AD8" w:rsidRPr="008A48BA" w:rsidRDefault="00ED1866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osi o radę</w:t>
            </w:r>
          </w:p>
          <w:p w14:paraId="6EF9B393" w14:textId="693DAA17" w:rsidR="00491571" w:rsidRPr="008A48BA" w:rsidRDefault="00491571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nstruuje, co jest dozwolone i zakazane </w:t>
            </w:r>
            <w:r w:rsidR="004132E2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w parku narodowym</w:t>
            </w:r>
          </w:p>
          <w:p w14:paraId="5885D11B" w14:textId="1C95DAF3" w:rsidR="00491571" w:rsidRPr="008A48BA" w:rsidRDefault="00491571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rozpoznaje zdania ze spójnikami wieloczłonowymi</w:t>
            </w:r>
          </w:p>
          <w:p w14:paraId="54B7A6D3" w14:textId="3BFD4CE8" w:rsidR="00491571" w:rsidRPr="008A48BA" w:rsidRDefault="00491571" w:rsidP="00255A04">
            <w:pPr>
              <w:widowControl/>
              <w:numPr>
                <w:ilvl w:val="0"/>
                <w:numId w:val="10"/>
              </w:numPr>
              <w:suppressAutoHyphens w:val="0"/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tworzy zdania ze spójnikami wieloczłonowymi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2A7B0" w14:textId="37A41384" w:rsidR="00411CC4" w:rsidRPr="008A48BA" w:rsidRDefault="00491571" w:rsidP="00255A04">
            <w:pPr>
              <w:pStyle w:val="Akapitzlist"/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porównuje wyniki ankiet </w:t>
            </w:r>
            <w:r w:rsidR="00411CC4" w:rsidRPr="008A48BA">
              <w:rPr>
                <w:rFonts w:ascii="Times New Roman" w:hAnsi="Times New Roman" w:cs="Times New Roman"/>
                <w:szCs w:val="22"/>
              </w:rPr>
              <w:t>na temat świata przyrody</w:t>
            </w:r>
          </w:p>
          <w:p w14:paraId="6BB6E1E6" w14:textId="28FAC6A9" w:rsidR="003F6AD8" w:rsidRPr="008A48BA" w:rsidRDefault="00491571" w:rsidP="00255A04">
            <w:pPr>
              <w:pStyle w:val="Akapitzlist"/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zekazuje w języku obcym nowożytnym lub w języku polskim informacje sformułowane w tym języku obcym</w:t>
            </w:r>
          </w:p>
          <w:p w14:paraId="23FD708F" w14:textId="47B29494" w:rsidR="00491571" w:rsidRPr="008A48BA" w:rsidRDefault="00491571" w:rsidP="00255A04">
            <w:pPr>
              <w:pStyle w:val="Akapitzlist"/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streszcz</w:t>
            </w:r>
            <w:r w:rsidR="00411CC4" w:rsidRPr="008A48BA">
              <w:rPr>
                <w:rFonts w:ascii="Times New Roman" w:hAnsi="Times New Roman" w:cs="Times New Roman"/>
                <w:szCs w:val="22"/>
              </w:rPr>
              <w:t>a ustnie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tekst o</w:t>
            </w:r>
            <w:r w:rsidR="00411CC4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234590" w:rsidRPr="008A48BA">
              <w:rPr>
                <w:rFonts w:ascii="Times New Roman" w:hAnsi="Times New Roman" w:cs="Times New Roman"/>
                <w:szCs w:val="22"/>
              </w:rPr>
              <w:t>m</w:t>
            </w:r>
            <w:r w:rsidR="00411CC4" w:rsidRPr="008A48BA">
              <w:rPr>
                <w:rFonts w:ascii="Times New Roman" w:hAnsi="Times New Roman" w:cs="Times New Roman"/>
                <w:szCs w:val="22"/>
              </w:rPr>
              <w:t>orzu Watt</w:t>
            </w:r>
            <w:r w:rsidR="00234590" w:rsidRPr="008A48BA">
              <w:rPr>
                <w:rFonts w:ascii="Times New Roman" w:hAnsi="Times New Roman" w:cs="Times New Roman"/>
                <w:szCs w:val="22"/>
              </w:rPr>
              <w:t>owym</w:t>
            </w:r>
          </w:p>
          <w:p w14:paraId="0A23E6F0" w14:textId="78CF6715" w:rsidR="00234590" w:rsidRPr="00255A04" w:rsidRDefault="00234590" w:rsidP="00255A04">
            <w:pPr>
              <w:pStyle w:val="Akapitzlist"/>
              <w:numPr>
                <w:ilvl w:val="0"/>
                <w:numId w:val="10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notatkę-streszczenie tekstu o morzu Wattowy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6FAA37" w14:textId="67971C3A" w:rsidR="003F6AD8" w:rsidRPr="00282A39" w:rsidRDefault="00234590" w:rsidP="0032166D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8, </w:t>
            </w:r>
            <w:r w:rsidR="003F6AD8" w:rsidRPr="008A48BA">
              <w:rPr>
                <w:rFonts w:ascii="Times New Roman" w:hAnsi="Times New Roman" w:cs="Times New Roman"/>
                <w:szCs w:val="22"/>
              </w:rPr>
              <w:t xml:space="preserve">I.13, II.1, </w:t>
            </w:r>
            <w:r w:rsidR="00D16FB7" w:rsidRPr="008A48BA">
              <w:rPr>
                <w:rFonts w:ascii="Times New Roman" w:hAnsi="Times New Roman" w:cs="Times New Roman"/>
                <w:szCs w:val="22"/>
              </w:rPr>
              <w:t xml:space="preserve">II.5, II.6, </w:t>
            </w:r>
            <w:r w:rsidR="003F6AD8" w:rsidRPr="008A48BA">
              <w:rPr>
                <w:rFonts w:ascii="Times New Roman" w:hAnsi="Times New Roman" w:cs="Times New Roman"/>
                <w:szCs w:val="22"/>
              </w:rPr>
              <w:t xml:space="preserve">III.3, III.4, III.5, </w:t>
            </w:r>
            <w:r w:rsidR="003F6AD8" w:rsidRPr="0032166D">
              <w:rPr>
                <w:rFonts w:ascii="Times New Roman" w:hAnsi="Times New Roman" w:cs="Times New Roman"/>
                <w:szCs w:val="22"/>
              </w:rPr>
              <w:t xml:space="preserve">IV.1, IV.2, IV.6, </w:t>
            </w:r>
            <w:r w:rsidR="00D16FB7" w:rsidRPr="0032166D">
              <w:rPr>
                <w:rFonts w:ascii="Times New Roman" w:hAnsi="Times New Roman" w:cs="Times New Roman"/>
                <w:szCs w:val="22"/>
              </w:rPr>
              <w:t xml:space="preserve">IV.7, </w:t>
            </w:r>
            <w:r w:rsidR="003F6AD8" w:rsidRPr="0032166D">
              <w:rPr>
                <w:rFonts w:ascii="Times New Roman" w:hAnsi="Times New Roman" w:cs="Times New Roman"/>
                <w:szCs w:val="22"/>
              </w:rPr>
              <w:t>V.1, V.2, V.</w:t>
            </w:r>
            <w:r w:rsidR="00D16FB7" w:rsidRPr="0032166D">
              <w:rPr>
                <w:rFonts w:ascii="Times New Roman" w:hAnsi="Times New Roman" w:cs="Times New Roman"/>
                <w:szCs w:val="22"/>
              </w:rPr>
              <w:t>3</w:t>
            </w:r>
            <w:r w:rsidR="003F6AD8" w:rsidRPr="0032166D">
              <w:rPr>
                <w:rFonts w:ascii="Times New Roman" w:hAnsi="Times New Roman" w:cs="Times New Roman"/>
                <w:szCs w:val="22"/>
              </w:rPr>
              <w:t xml:space="preserve">, VI.1, VI.2, VI.3, </w:t>
            </w:r>
            <w:r w:rsidR="00D16FB7" w:rsidRPr="0032166D">
              <w:rPr>
                <w:rFonts w:ascii="Times New Roman" w:hAnsi="Times New Roman" w:cs="Times New Roman"/>
                <w:szCs w:val="22"/>
              </w:rPr>
              <w:t xml:space="preserve">VI.4, </w:t>
            </w:r>
            <w:r w:rsidR="001F4A09" w:rsidRPr="0032166D">
              <w:rPr>
                <w:rFonts w:ascii="Times New Roman" w:hAnsi="Times New Roman" w:cs="Times New Roman"/>
                <w:szCs w:val="22"/>
              </w:rPr>
              <w:t>VI.9, VI.11, VI.13,</w:t>
            </w:r>
            <w:r w:rsidR="0032166D" w:rsidRPr="003216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6AD8" w:rsidRPr="0032166D">
              <w:rPr>
                <w:rFonts w:ascii="Times New Roman" w:hAnsi="Times New Roman" w:cs="Times New Roman"/>
                <w:szCs w:val="22"/>
              </w:rPr>
              <w:t xml:space="preserve">VII.1, VII.2, VII.3, VII.4, </w:t>
            </w:r>
            <w:r w:rsidR="003F6AD8" w:rsidRPr="00282A39">
              <w:rPr>
                <w:rFonts w:ascii="Times New Roman" w:hAnsi="Times New Roman" w:cs="Times New Roman"/>
                <w:szCs w:val="22"/>
              </w:rPr>
              <w:t xml:space="preserve">VIII.1, VIII.2, IX.1, </w:t>
            </w:r>
            <w:r w:rsidR="001F4A09" w:rsidRPr="00282A39">
              <w:rPr>
                <w:rFonts w:ascii="Times New Roman" w:hAnsi="Times New Roman" w:cs="Times New Roman"/>
                <w:szCs w:val="22"/>
              </w:rPr>
              <w:t xml:space="preserve">IX.2, </w:t>
            </w:r>
            <w:r w:rsidR="003F6AD8" w:rsidRPr="00282A39">
              <w:rPr>
                <w:rFonts w:ascii="Times New Roman" w:hAnsi="Times New Roman" w:cs="Times New Roman"/>
                <w:szCs w:val="22"/>
              </w:rPr>
              <w:t>XI,</w:t>
            </w:r>
            <w:r w:rsidR="0032166D" w:rsidRPr="00282A3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3F6AD8" w:rsidRPr="00282A39">
              <w:rPr>
                <w:rFonts w:ascii="Times New Roman" w:hAnsi="Times New Roman" w:cs="Times New Roman"/>
                <w:szCs w:val="22"/>
              </w:rPr>
              <w:t>XII, XIII, XIV</w:t>
            </w:r>
          </w:p>
        </w:tc>
      </w:tr>
      <w:tr w:rsidR="00E7608E" w:rsidRPr="0032166D" w14:paraId="666AB3F0" w14:textId="77777777" w:rsidTr="00AF5A81">
        <w:tc>
          <w:tcPr>
            <w:tcW w:w="3630" w:type="dxa"/>
            <w:tcBorders>
              <w:left w:val="single" w:sz="1" w:space="0" w:color="000000"/>
              <w:bottom w:val="single" w:sz="1" w:space="0" w:color="000000"/>
            </w:tcBorders>
          </w:tcPr>
          <w:p w14:paraId="7E4AE31A" w14:textId="0DF9D7CD" w:rsidR="00AF5A81" w:rsidRPr="008A48BA" w:rsidRDefault="00AF5A81" w:rsidP="00255A04">
            <w:pPr>
              <w:widowControl/>
              <w:suppressAutoHyphens w:val="0"/>
              <w:ind w:left="26"/>
              <w:rPr>
                <w:rFonts w:ascii="Times New Roman" w:hAnsi="Times New Roman" w:cs="Times New Roman"/>
                <w:szCs w:val="22"/>
              </w:rPr>
            </w:pPr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Natur </w:t>
            </w:r>
            <w:proofErr w:type="spellStart"/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und</w:t>
            </w:r>
            <w:proofErr w:type="spellEnd"/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(</w:t>
            </w:r>
            <w:proofErr w:type="spellStart"/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Extrem</w:t>
            </w:r>
            <w:proofErr w:type="spellEnd"/>
            <w:r w:rsidRPr="00255A0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)Sport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</w:t>
            </w:r>
            <w:r w:rsidR="006B6E4B"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>sporty ekstremalne na łonie przyrody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5D72AA" w14:textId="4CFA0460" w:rsidR="00AF5A81" w:rsidRPr="008A48BA" w:rsidRDefault="00AF5A81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informacje zgodne z treścią wysłuchanego tekstu</w:t>
            </w:r>
          </w:p>
          <w:p w14:paraId="36B2B566" w14:textId="0C810719" w:rsidR="001515EB" w:rsidRPr="008A48BA" w:rsidRDefault="001515EB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nazywa i charakteryzuje sporty ekstremalne</w:t>
            </w:r>
          </w:p>
          <w:p w14:paraId="0D0B9510" w14:textId="5F9AF818" w:rsidR="001515EB" w:rsidRPr="008A48BA" w:rsidRDefault="001515EB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rozmawia o ich zaletach i wadach</w:t>
            </w:r>
          </w:p>
          <w:p w14:paraId="093D195B" w14:textId="48B19481" w:rsidR="001515EB" w:rsidRPr="008A48BA" w:rsidRDefault="001515EB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zekazuje informacje zawarte w materiale wizualnym</w:t>
            </w:r>
          </w:p>
          <w:p w14:paraId="5D8EB711" w14:textId="66045A78" w:rsidR="001515EB" w:rsidRPr="008A48BA" w:rsidRDefault="001515EB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używa zdań ze spójnikami </w:t>
            </w:r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 xml:space="preserve">je </w:t>
            </w:r>
            <w:r w:rsidR="00282A39">
              <w:rPr>
                <w:rFonts w:ascii="Times New Roman" w:hAnsi="Times New Roman" w:cs="Times New Roman"/>
                <w:i/>
                <w:iCs/>
                <w:szCs w:val="22"/>
              </w:rPr>
              <w:t>…</w:t>
            </w:r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>desto</w:t>
            </w:r>
            <w:proofErr w:type="spellEnd"/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r w:rsidRPr="00CF47F5">
              <w:rPr>
                <w:rFonts w:ascii="Times New Roman" w:hAnsi="Times New Roman" w:cs="Times New Roman"/>
                <w:szCs w:val="22"/>
              </w:rPr>
              <w:t xml:space="preserve">/ </w:t>
            </w:r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 xml:space="preserve">je </w:t>
            </w:r>
            <w:r w:rsidR="00282A39">
              <w:rPr>
                <w:rFonts w:ascii="Times New Roman" w:hAnsi="Times New Roman" w:cs="Times New Roman"/>
                <w:i/>
                <w:iCs/>
                <w:szCs w:val="22"/>
              </w:rPr>
              <w:t>…</w:t>
            </w:r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 xml:space="preserve"> </w:t>
            </w:r>
            <w:proofErr w:type="spellStart"/>
            <w:r w:rsidRPr="00255A04">
              <w:rPr>
                <w:rFonts w:ascii="Times New Roman" w:hAnsi="Times New Roman" w:cs="Times New Roman"/>
                <w:i/>
                <w:iCs/>
                <w:szCs w:val="22"/>
              </w:rPr>
              <w:t>umso</w:t>
            </w:r>
            <w:proofErr w:type="spellEnd"/>
          </w:p>
          <w:p w14:paraId="7933CC02" w14:textId="7C610FB7" w:rsidR="001515EB" w:rsidRPr="008A48BA" w:rsidRDefault="000652E2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yszukuje informacji w Internecie na temat wybranej dyscypliny sportu ekstremalnego</w:t>
            </w:r>
            <w:r w:rsidR="00DD2D35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14">
              <w:rPr>
                <w:rFonts w:ascii="Times New Roman" w:hAnsi="Times New Roman" w:cs="Times New Roman"/>
                <w:szCs w:val="22"/>
              </w:rPr>
              <w:br/>
            </w:r>
            <w:r w:rsidR="00496A17" w:rsidRPr="008A48BA">
              <w:rPr>
                <w:rFonts w:ascii="Times New Roman" w:hAnsi="Times New Roman" w:cs="Times New Roman"/>
                <w:szCs w:val="22"/>
              </w:rPr>
              <w:t>i opowiada o tym koleżance/koledze z klasy</w:t>
            </w:r>
          </w:p>
          <w:p w14:paraId="1993055E" w14:textId="1B2176F1" w:rsidR="00496A17" w:rsidRPr="008A48BA" w:rsidRDefault="00496A17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na podstawie tekstu wymienia wady i zalety uprawiania sportów ekstremalnych</w:t>
            </w:r>
          </w:p>
          <w:p w14:paraId="78655B86" w14:textId="3373E988" w:rsidR="00496A17" w:rsidRPr="00255A04" w:rsidRDefault="00EA390D" w:rsidP="00255A04">
            <w:pPr>
              <w:numPr>
                <w:ilvl w:val="0"/>
                <w:numId w:val="19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wymienia przyczyny kontuzji sportowych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80A00E" w14:textId="2A7FF8C1" w:rsidR="00AF5A81" w:rsidRPr="008A48BA" w:rsidRDefault="000652E2" w:rsidP="00255A04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wyraża i uzasadnia swoją opinię na temat jazdy na </w:t>
            </w:r>
            <w:r w:rsidR="00255A04">
              <w:rPr>
                <w:rFonts w:ascii="Times New Roman" w:hAnsi="Times New Roman" w:cs="Times New Roman"/>
                <w:szCs w:val="22"/>
              </w:rPr>
              <w:t xml:space="preserve">rowerze </w:t>
            </w:r>
            <w:r w:rsidRPr="008A48BA">
              <w:rPr>
                <w:rFonts w:ascii="Times New Roman" w:hAnsi="Times New Roman" w:cs="Times New Roman"/>
                <w:szCs w:val="22"/>
              </w:rPr>
              <w:t>BMX</w:t>
            </w:r>
          </w:p>
          <w:p w14:paraId="039778F1" w14:textId="0C7E5334" w:rsidR="00294DBB" w:rsidRPr="008A48BA" w:rsidRDefault="00496A17" w:rsidP="00255A04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wyszukuje </w:t>
            </w:r>
            <w:r w:rsidR="00294DBB" w:rsidRPr="008A48BA">
              <w:rPr>
                <w:rFonts w:ascii="Times New Roman" w:hAnsi="Times New Roman" w:cs="Times New Roman"/>
                <w:szCs w:val="22"/>
              </w:rPr>
              <w:t xml:space="preserve">kolejne </w:t>
            </w:r>
            <w:r w:rsidRPr="008A48BA">
              <w:rPr>
                <w:rFonts w:ascii="Times New Roman" w:hAnsi="Times New Roman" w:cs="Times New Roman"/>
                <w:szCs w:val="22"/>
              </w:rPr>
              <w:t>argumenty za i przeciw uprawianiu sportów ekstremalnych</w:t>
            </w:r>
          </w:p>
          <w:p w14:paraId="64B0ECC5" w14:textId="654ABA1F" w:rsidR="000652E2" w:rsidRPr="008A48BA" w:rsidRDefault="00294DBB" w:rsidP="00255A04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zekazuje informacje zawarte w materiale wizualnym oraz dokonuje wyboru odpowiednich zdjęć do wypowiedzi ustnej</w:t>
            </w:r>
          </w:p>
          <w:p w14:paraId="54F5DFDB" w14:textId="7ED314FE" w:rsidR="00294DBB" w:rsidRPr="008A48BA" w:rsidRDefault="00294DBB" w:rsidP="00255A04">
            <w:pPr>
              <w:numPr>
                <w:ilvl w:val="0"/>
                <w:numId w:val="11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asadnia swój wybó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2869AB" w14:textId="185E8B77" w:rsidR="00AF5A81" w:rsidRPr="0032166D" w:rsidRDefault="000D17DD" w:rsidP="0032166D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I.8, </w:t>
            </w:r>
            <w:r w:rsidR="001515EB" w:rsidRPr="008A48BA">
              <w:rPr>
                <w:rFonts w:ascii="Times New Roman" w:hAnsi="Times New Roman" w:cs="Times New Roman"/>
                <w:szCs w:val="22"/>
              </w:rPr>
              <w:t xml:space="preserve">I.10, I.11, </w:t>
            </w:r>
            <w:r w:rsidRPr="008A48BA">
              <w:rPr>
                <w:rFonts w:ascii="Times New Roman" w:hAnsi="Times New Roman" w:cs="Times New Roman"/>
                <w:szCs w:val="22"/>
              </w:rPr>
              <w:t>I.13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>, II.1, II.5,</w:t>
            </w:r>
            <w:r w:rsidR="00255A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BD9" w:rsidRPr="008A48BA">
              <w:rPr>
                <w:rFonts w:ascii="Times New Roman" w:hAnsi="Times New Roman" w:cs="Times New Roman"/>
                <w:szCs w:val="22"/>
              </w:rPr>
              <w:t>III.3,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 xml:space="preserve"> III.4, III.5, </w:t>
            </w:r>
            <w:r w:rsidR="00AF5A81" w:rsidRPr="00255A04">
              <w:rPr>
                <w:rFonts w:ascii="Times New Roman" w:hAnsi="Times New Roman" w:cs="Times New Roman"/>
                <w:szCs w:val="22"/>
              </w:rPr>
              <w:t xml:space="preserve">IV.1, IV.5, </w:t>
            </w:r>
            <w:r w:rsidR="00954BD9" w:rsidRPr="00255A04">
              <w:rPr>
                <w:rFonts w:ascii="Times New Roman" w:hAnsi="Times New Roman" w:cs="Times New Roman"/>
                <w:szCs w:val="22"/>
              </w:rPr>
              <w:t xml:space="preserve">IV.6, </w:t>
            </w:r>
            <w:r w:rsidR="00AF5A81" w:rsidRPr="00255A04">
              <w:rPr>
                <w:rFonts w:ascii="Times New Roman" w:hAnsi="Times New Roman" w:cs="Times New Roman"/>
                <w:szCs w:val="22"/>
              </w:rPr>
              <w:t xml:space="preserve">V.1, V.2, V.3, V.6, </w:t>
            </w:r>
            <w:r w:rsidR="00954BD9" w:rsidRPr="0032166D">
              <w:rPr>
                <w:rFonts w:ascii="Times New Roman" w:hAnsi="Times New Roman" w:cs="Times New Roman"/>
                <w:szCs w:val="22"/>
              </w:rPr>
              <w:t xml:space="preserve">VI.1, VI.2,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 xml:space="preserve">VI.3, </w:t>
            </w:r>
            <w:r w:rsidR="003E7828" w:rsidRPr="0032166D">
              <w:rPr>
                <w:rFonts w:ascii="Times New Roman" w:hAnsi="Times New Roman" w:cs="Times New Roman"/>
                <w:szCs w:val="22"/>
              </w:rPr>
              <w:t xml:space="preserve">VI.4, </w:t>
            </w:r>
            <w:r w:rsidR="00D06434" w:rsidRPr="0032166D">
              <w:rPr>
                <w:rFonts w:ascii="Times New Roman" w:hAnsi="Times New Roman" w:cs="Times New Roman"/>
                <w:szCs w:val="22"/>
              </w:rPr>
              <w:t xml:space="preserve">VI.8, </w:t>
            </w:r>
            <w:r w:rsidR="00954BD9" w:rsidRPr="0032166D">
              <w:rPr>
                <w:rFonts w:ascii="Times New Roman" w:hAnsi="Times New Roman" w:cs="Times New Roman"/>
                <w:szCs w:val="22"/>
              </w:rPr>
              <w:t xml:space="preserve">VI.13,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>VII.3, VIII.1,</w:t>
            </w:r>
            <w:r w:rsidR="002D7EB8" w:rsidRPr="003216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54BD9" w:rsidRPr="0032166D">
              <w:rPr>
                <w:rFonts w:ascii="Times New Roman" w:hAnsi="Times New Roman" w:cs="Times New Roman"/>
                <w:szCs w:val="22"/>
              </w:rPr>
              <w:t xml:space="preserve">VIII.2,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 xml:space="preserve">IX.1, </w:t>
            </w:r>
            <w:r w:rsidR="00497BB6" w:rsidRPr="0032166D">
              <w:rPr>
                <w:rFonts w:ascii="Times New Roman" w:hAnsi="Times New Roman" w:cs="Times New Roman"/>
                <w:szCs w:val="22"/>
              </w:rPr>
              <w:t xml:space="preserve">XI,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>XII, XIII, XIV</w:t>
            </w:r>
          </w:p>
        </w:tc>
      </w:tr>
      <w:tr w:rsidR="00E7608E" w:rsidRPr="008A48BA" w14:paraId="2C9F86FC" w14:textId="77777777" w:rsidTr="00AF5A81">
        <w:tc>
          <w:tcPr>
            <w:tcW w:w="3630" w:type="dxa"/>
            <w:tcBorders>
              <w:left w:val="single" w:sz="1" w:space="0" w:color="000000"/>
              <w:bottom w:val="single" w:sz="4" w:space="0" w:color="auto"/>
            </w:tcBorders>
          </w:tcPr>
          <w:p w14:paraId="3F48B978" w14:textId="14F48F80" w:rsidR="00AF5A81" w:rsidRPr="008A48BA" w:rsidRDefault="00AF5A81" w:rsidP="002D7EB8">
            <w:pPr>
              <w:ind w:left="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D7EB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Erholung</w:t>
            </w:r>
            <w:proofErr w:type="spellEnd"/>
            <w:r w:rsidRPr="002D7EB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2D7EB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mitten</w:t>
            </w:r>
            <w:proofErr w:type="spellEnd"/>
            <w:r w:rsidRPr="002D7EB8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in der Natur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 formy </w:t>
            </w:r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lastRenderedPageBreak/>
              <w:t>spędzania czasu w zgodzie z naturą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09A7E9" w14:textId="533E4F02" w:rsidR="00AF5A81" w:rsidRPr="008A48BA" w:rsidRDefault="00A1545B" w:rsidP="003B3260">
            <w:pPr>
              <w:pStyle w:val="Akapitzlist"/>
              <w:numPr>
                <w:ilvl w:val="0"/>
                <w:numId w:val="24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wyraża swoje zdanie na temat urlopu na łonie </w:t>
            </w: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przyrody oraz uzasadnia je</w:t>
            </w:r>
          </w:p>
          <w:p w14:paraId="4ADE8C8E" w14:textId="1869E4A8" w:rsidR="00A1545B" w:rsidRPr="008A48BA" w:rsidRDefault="00A1545B" w:rsidP="003B3260">
            <w:pPr>
              <w:pStyle w:val="Akapitzlist"/>
              <w:numPr>
                <w:ilvl w:val="0"/>
                <w:numId w:val="24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streszcza ustnie przeczytany tekst na temat terapii lasem</w:t>
            </w:r>
          </w:p>
          <w:p w14:paraId="2F7B5975" w14:textId="4D511CE6" w:rsidR="00AF5A81" w:rsidRPr="005E1715" w:rsidRDefault="007C7C24" w:rsidP="005E1715">
            <w:pPr>
              <w:pStyle w:val="Akapitzlist"/>
              <w:numPr>
                <w:ilvl w:val="0"/>
                <w:numId w:val="24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dpowiada na pytania redaktora o ferie na łonie przyrody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A23AE1E" w14:textId="6931328C" w:rsidR="004A26D2" w:rsidRPr="008A48BA" w:rsidRDefault="004A26D2" w:rsidP="00255A04">
            <w:pPr>
              <w:numPr>
                <w:ilvl w:val="0"/>
                <w:numId w:val="16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redaguje wpis na blogu</w:t>
            </w:r>
            <w:r w:rsidR="00F51649">
              <w:rPr>
                <w:rFonts w:ascii="Times New Roman" w:hAnsi="Times New Roman" w:cs="Times New Roman"/>
                <w:szCs w:val="22"/>
              </w:rPr>
              <w:t>, który</w:t>
            </w:r>
            <w:r w:rsidR="00A1545B" w:rsidRPr="008A48BA">
              <w:rPr>
                <w:rFonts w:ascii="Times New Roman" w:hAnsi="Times New Roman" w:cs="Times New Roman"/>
                <w:szCs w:val="22"/>
              </w:rPr>
              <w:t xml:space="preserve"> ma zachęcić </w:t>
            </w:r>
            <w:r w:rsidR="00A1545B" w:rsidRPr="008A48BA">
              <w:rPr>
                <w:rFonts w:ascii="Times New Roman" w:hAnsi="Times New Roman" w:cs="Times New Roman"/>
                <w:szCs w:val="22"/>
              </w:rPr>
              <w:lastRenderedPageBreak/>
              <w:t>młodych ludzi do aktywnego spędzenia ferii na łonie przyrody</w:t>
            </w:r>
          </w:p>
          <w:p w14:paraId="49B28DCF" w14:textId="3BCE7574" w:rsidR="00A1545B" w:rsidRPr="008A48BA" w:rsidRDefault="00A1545B" w:rsidP="00255A04">
            <w:pPr>
              <w:numPr>
                <w:ilvl w:val="0"/>
                <w:numId w:val="16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rzekazuje informacje zawarte w materiale wizualnym oraz dokonuje wyboru odpowiednich zdjęć do wypowiedzi ustnej</w:t>
            </w:r>
          </w:p>
          <w:p w14:paraId="7D90CA31" w14:textId="7A7CAB12" w:rsidR="00AF5A81" w:rsidRPr="008A48BA" w:rsidRDefault="00A1545B" w:rsidP="00255A04">
            <w:pPr>
              <w:numPr>
                <w:ilvl w:val="0"/>
                <w:numId w:val="16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asadnia swój wybór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84A1EF" w14:textId="79F9E000" w:rsidR="00AF5A81" w:rsidRPr="0032166D" w:rsidRDefault="00AD7DF8" w:rsidP="00AF5A81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I.8, I.11, 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>I.13, II.</w:t>
            </w:r>
            <w:r w:rsidRPr="008A48BA">
              <w:rPr>
                <w:rFonts w:ascii="Times New Roman" w:hAnsi="Times New Roman" w:cs="Times New Roman"/>
                <w:szCs w:val="22"/>
              </w:rPr>
              <w:t>3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lastRenderedPageBreak/>
              <w:t xml:space="preserve">II.5, III.3, III.4, III.5, </w:t>
            </w:r>
            <w:r w:rsidR="00AF5A81" w:rsidRPr="003B3260">
              <w:rPr>
                <w:rFonts w:ascii="Times New Roman" w:hAnsi="Times New Roman" w:cs="Times New Roman"/>
                <w:szCs w:val="22"/>
              </w:rPr>
              <w:t>IV.1,</w:t>
            </w:r>
            <w:r w:rsidRPr="003B3260">
              <w:rPr>
                <w:rFonts w:ascii="Times New Roman" w:hAnsi="Times New Roman" w:cs="Times New Roman"/>
                <w:szCs w:val="22"/>
              </w:rPr>
              <w:t xml:space="preserve"> IV.2, </w:t>
            </w:r>
            <w:r w:rsidR="00AF5A81" w:rsidRPr="003B3260">
              <w:rPr>
                <w:rFonts w:ascii="Times New Roman" w:hAnsi="Times New Roman" w:cs="Times New Roman"/>
                <w:szCs w:val="22"/>
              </w:rPr>
              <w:t xml:space="preserve">IV.3, IV.6, </w:t>
            </w:r>
            <w:r w:rsidR="004A26D2" w:rsidRPr="003B3260">
              <w:rPr>
                <w:rFonts w:ascii="Times New Roman" w:hAnsi="Times New Roman" w:cs="Times New Roman"/>
                <w:szCs w:val="22"/>
              </w:rPr>
              <w:t>IV.7,</w:t>
            </w:r>
            <w:r w:rsidR="0001453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5A81" w:rsidRPr="00014534">
              <w:rPr>
                <w:rFonts w:ascii="Times New Roman" w:hAnsi="Times New Roman" w:cs="Times New Roman"/>
                <w:szCs w:val="22"/>
              </w:rPr>
              <w:t xml:space="preserve">V.1, </w:t>
            </w:r>
            <w:r w:rsidR="004A26D2" w:rsidRPr="00014534">
              <w:rPr>
                <w:rFonts w:ascii="Times New Roman" w:hAnsi="Times New Roman" w:cs="Times New Roman"/>
                <w:szCs w:val="22"/>
              </w:rPr>
              <w:t>V.2</w:t>
            </w:r>
            <w:r w:rsidR="00A07B83" w:rsidRPr="00014534">
              <w:rPr>
                <w:rFonts w:ascii="Times New Roman" w:hAnsi="Times New Roman" w:cs="Times New Roman"/>
                <w:szCs w:val="22"/>
              </w:rPr>
              <w:t xml:space="preserve">, V.6, V.7,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 xml:space="preserve">VI.2, VI.3, VI.4, </w:t>
            </w:r>
            <w:r w:rsidR="00D06434" w:rsidRPr="0032166D">
              <w:rPr>
                <w:rFonts w:ascii="Times New Roman" w:hAnsi="Times New Roman" w:cs="Times New Roman"/>
                <w:szCs w:val="22"/>
              </w:rPr>
              <w:t xml:space="preserve">VI.8, </w:t>
            </w:r>
            <w:r w:rsidR="004A26D2" w:rsidRPr="0032166D">
              <w:rPr>
                <w:rFonts w:ascii="Times New Roman" w:hAnsi="Times New Roman" w:cs="Times New Roman"/>
                <w:szCs w:val="22"/>
              </w:rPr>
              <w:t>VI.13,</w:t>
            </w:r>
            <w:r w:rsidR="00914DAB" w:rsidRPr="003216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>VII.</w:t>
            </w:r>
            <w:r w:rsidR="004A26D2" w:rsidRPr="0032166D">
              <w:rPr>
                <w:rFonts w:ascii="Times New Roman" w:hAnsi="Times New Roman" w:cs="Times New Roman"/>
                <w:szCs w:val="22"/>
              </w:rPr>
              <w:t>3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>, VIII.1,</w:t>
            </w:r>
            <w:r w:rsidR="004A26D2" w:rsidRPr="003216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>VIII.2,</w:t>
            </w:r>
            <w:r w:rsidR="00677456" w:rsidRPr="0032166D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F5A81" w:rsidRPr="0032166D">
              <w:rPr>
                <w:rFonts w:ascii="Times New Roman" w:hAnsi="Times New Roman" w:cs="Times New Roman"/>
                <w:szCs w:val="22"/>
              </w:rPr>
              <w:t xml:space="preserve">IX.1, XI, XII, XIII, </w:t>
            </w:r>
          </w:p>
          <w:p w14:paraId="2E451E13" w14:textId="77777777" w:rsidR="00AF5A81" w:rsidRPr="008A48BA" w:rsidRDefault="00AF5A81" w:rsidP="00AF5A81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XIV</w:t>
            </w:r>
          </w:p>
        </w:tc>
      </w:tr>
      <w:tr w:rsidR="00E7608E" w:rsidRPr="008A48BA" w14:paraId="4052989F" w14:textId="77777777" w:rsidTr="00AF5A81">
        <w:tc>
          <w:tcPr>
            <w:tcW w:w="3630" w:type="dxa"/>
            <w:tcBorders>
              <w:left w:val="single" w:sz="1" w:space="0" w:color="000000"/>
              <w:bottom w:val="single" w:sz="4" w:space="0" w:color="auto"/>
            </w:tcBorders>
          </w:tcPr>
          <w:p w14:paraId="7049B9BE" w14:textId="272FE99F" w:rsidR="00AF5A81" w:rsidRPr="008A48BA" w:rsidRDefault="00AF5A81" w:rsidP="00014534">
            <w:pPr>
              <w:ind w:left="2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lastRenderedPageBreak/>
              <w:t>Die</w:t>
            </w:r>
            <w:proofErr w:type="spellEnd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Natur </w:t>
            </w:r>
            <w:proofErr w:type="spellStart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für</w:t>
            </w:r>
            <w:proofErr w:type="spellEnd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Körper</w:t>
            </w:r>
            <w:proofErr w:type="spellEnd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und</w:t>
            </w:r>
            <w:proofErr w:type="spellEnd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 xml:space="preserve"> </w:t>
            </w:r>
            <w:proofErr w:type="spellStart"/>
            <w:r w:rsidRPr="00014534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Geist</w:t>
            </w:r>
            <w:proofErr w:type="spellEnd"/>
            <w:r w:rsidRPr="008A48BA">
              <w:rPr>
                <w:rFonts w:ascii="Times New Roman" w:hAnsi="Times New Roman" w:cs="Times New Roman"/>
                <w:b/>
                <w:bCs/>
                <w:szCs w:val="22"/>
              </w:rPr>
              <w:t xml:space="preserve"> – jak wykorzystać przyrodę do ćwiczeń?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0824B1" w14:textId="2666CA34" w:rsidR="00ED3210" w:rsidRPr="008A48BA" w:rsidRDefault="00ED3210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znajduje w tekście czytanym określone informacje i dopasowuje tytuły do fragmentów tekstu</w:t>
            </w:r>
          </w:p>
          <w:p w14:paraId="7B943235" w14:textId="259D80E6" w:rsidR="00AF5A81" w:rsidRPr="008A48BA" w:rsidRDefault="00EA390D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informuje o zaletach aktywności fizycznych na łonie natury</w:t>
            </w:r>
          </w:p>
          <w:p w14:paraId="112D9904" w14:textId="76F8107D" w:rsidR="00CB788D" w:rsidRPr="008A48BA" w:rsidRDefault="00CB788D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pisze notatkę o ruchu na łonie przyrody</w:t>
            </w:r>
          </w:p>
          <w:p w14:paraId="73B22AC0" w14:textId="087E7917" w:rsidR="00CB788D" w:rsidRPr="008A48BA" w:rsidRDefault="00CB788D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tworzy </w:t>
            </w:r>
            <w:proofErr w:type="spellStart"/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minidialogi</w:t>
            </w:r>
            <w:proofErr w:type="spellEnd"/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 xml:space="preserve"> według przykładu</w:t>
            </w:r>
          </w:p>
          <w:p w14:paraId="4D426943" w14:textId="3BD57F39" w:rsidR="00EA390D" w:rsidRPr="008A48BA" w:rsidRDefault="00EA390D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opowiada o idei ogródków miejskich</w:t>
            </w:r>
          </w:p>
          <w:p w14:paraId="6858FB67" w14:textId="2E2AD260" w:rsidR="00CB788D" w:rsidRPr="008A48BA" w:rsidRDefault="00CB788D" w:rsidP="003B3260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tworzy notatkę o ogródkach szkolnych</w:t>
            </w:r>
          </w:p>
          <w:p w14:paraId="68ED115C" w14:textId="431F9884" w:rsidR="00CB788D" w:rsidRPr="00014534" w:rsidRDefault="00CB788D" w:rsidP="00014534">
            <w:pPr>
              <w:pStyle w:val="Akapitzlist"/>
              <w:numPr>
                <w:ilvl w:val="0"/>
                <w:numId w:val="25"/>
              </w:numPr>
              <w:ind w:left="372" w:hanging="284"/>
              <w:rPr>
                <w:rFonts w:ascii="Times New Roman" w:hAnsi="Times New Roman" w:cs="Times New Roman"/>
                <w:szCs w:val="22"/>
                <w:lang w:eastAsia="ar-SA" w:bidi="ar-SA"/>
              </w:rPr>
            </w:pPr>
            <w:r w:rsidRPr="008A48BA">
              <w:rPr>
                <w:rFonts w:ascii="Times New Roman" w:hAnsi="Times New Roman" w:cs="Times New Roman"/>
                <w:szCs w:val="22"/>
                <w:lang w:eastAsia="ar-SA" w:bidi="ar-SA"/>
              </w:rPr>
              <w:t>stosuje zdania ze spójnikami wieloczłonowymi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2D59CB" w14:textId="3E19D0AC" w:rsidR="00CB788D" w:rsidRPr="008A48BA" w:rsidRDefault="00EA390D" w:rsidP="00AF5A81">
            <w:pPr>
              <w:numPr>
                <w:ilvl w:val="0"/>
                <w:numId w:val="12"/>
              </w:numPr>
              <w:ind w:left="43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achęca do zakładania ogródków szkolnych</w:t>
            </w:r>
          </w:p>
          <w:p w14:paraId="3049AF09" w14:textId="5067EDC7" w:rsidR="00CB788D" w:rsidRPr="008A48BA" w:rsidRDefault="00CB788D" w:rsidP="00AF5A81">
            <w:pPr>
              <w:numPr>
                <w:ilvl w:val="0"/>
                <w:numId w:val="12"/>
              </w:numPr>
              <w:ind w:left="43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opisuje zdjęcie i odpowiada na pytania do niego</w:t>
            </w:r>
          </w:p>
          <w:p w14:paraId="04036E33" w14:textId="53495AF9" w:rsidR="00AF5A81" w:rsidRPr="008A48BA" w:rsidRDefault="00CB788D" w:rsidP="00AF5A81">
            <w:pPr>
              <w:numPr>
                <w:ilvl w:val="0"/>
                <w:numId w:val="12"/>
              </w:numPr>
              <w:ind w:left="43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isze list formalny do dyrektora szkoły </w:t>
            </w:r>
            <w:r w:rsidR="00841D4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z propozycją utworzenia ogródka szkolnego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07CAB02" w14:textId="24962C78" w:rsidR="000F7247" w:rsidRPr="00BE1C28" w:rsidRDefault="000F7247" w:rsidP="000F7247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8, I.11, I.13, II.</w:t>
            </w:r>
            <w:r w:rsidR="00ED3210" w:rsidRPr="008A48BA">
              <w:rPr>
                <w:rFonts w:ascii="Times New Roman" w:hAnsi="Times New Roman" w:cs="Times New Roman"/>
                <w:szCs w:val="22"/>
              </w:rPr>
              <w:t>1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, II.5, </w:t>
            </w:r>
            <w:r w:rsidR="00ED3210" w:rsidRPr="008A48BA">
              <w:rPr>
                <w:rFonts w:ascii="Times New Roman" w:hAnsi="Times New Roman" w:cs="Times New Roman"/>
                <w:szCs w:val="22"/>
              </w:rPr>
              <w:t>II.6,</w:t>
            </w:r>
            <w:r w:rsidR="00BE1C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III.3, III.4, III.5, </w:t>
            </w:r>
            <w:r w:rsidRPr="00BE1C28">
              <w:rPr>
                <w:rFonts w:ascii="Times New Roman" w:hAnsi="Times New Roman" w:cs="Times New Roman"/>
                <w:szCs w:val="22"/>
              </w:rPr>
              <w:t>IV.1, IV.2, IV.3, IV.6, V</w:t>
            </w:r>
            <w:r w:rsidR="00D06434" w:rsidRPr="00BE1C28">
              <w:rPr>
                <w:rFonts w:ascii="Times New Roman" w:hAnsi="Times New Roman" w:cs="Times New Roman"/>
                <w:szCs w:val="22"/>
              </w:rPr>
              <w:t xml:space="preserve">.1, V.2, </w:t>
            </w:r>
            <w:r w:rsidRPr="00BE1C28">
              <w:rPr>
                <w:rFonts w:ascii="Times New Roman" w:hAnsi="Times New Roman" w:cs="Times New Roman"/>
                <w:szCs w:val="22"/>
              </w:rPr>
              <w:t>VI.2, VI.3, VI.4, VII.3,</w:t>
            </w:r>
            <w:r w:rsidR="00BE1C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1C28">
              <w:rPr>
                <w:rFonts w:ascii="Times New Roman" w:hAnsi="Times New Roman" w:cs="Times New Roman"/>
                <w:szCs w:val="22"/>
              </w:rPr>
              <w:t>VIII.1, VIII.2,</w:t>
            </w:r>
            <w:r w:rsidR="00677456" w:rsidRPr="00BE1C2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E1C28">
              <w:rPr>
                <w:rFonts w:ascii="Times New Roman" w:hAnsi="Times New Roman" w:cs="Times New Roman"/>
                <w:szCs w:val="22"/>
              </w:rPr>
              <w:t xml:space="preserve">IX.1, XI, XII, XIII, </w:t>
            </w:r>
          </w:p>
          <w:p w14:paraId="605BE44F" w14:textId="59B95CB8" w:rsidR="00AF5A81" w:rsidRPr="008A48BA" w:rsidRDefault="000F7247" w:rsidP="000F7247">
            <w:pPr>
              <w:rPr>
                <w:rFonts w:ascii="Times New Roman" w:hAnsi="Times New Roman" w:cs="Times New Roman"/>
                <w:szCs w:val="22"/>
                <w:lang w:val="de-DE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XIV</w:t>
            </w:r>
          </w:p>
        </w:tc>
      </w:tr>
      <w:tr w:rsidR="00E7608E" w:rsidRPr="008A48BA" w14:paraId="492559EC" w14:textId="77777777" w:rsidTr="00AF5A81">
        <w:tc>
          <w:tcPr>
            <w:tcW w:w="14545" w:type="dxa"/>
            <w:gridSpan w:val="4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7E6E6"/>
            <w:vAlign w:val="center"/>
          </w:tcPr>
          <w:p w14:paraId="3BB5D125" w14:textId="5767B232" w:rsidR="00AF5A81" w:rsidRPr="00014534" w:rsidRDefault="00AF5A81" w:rsidP="0001453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</w:tr>
      <w:tr w:rsidR="00E7608E" w:rsidRPr="008A48BA" w14:paraId="4D0200E7" w14:textId="77777777" w:rsidTr="00F11C61">
        <w:tc>
          <w:tcPr>
            <w:tcW w:w="3630" w:type="dxa"/>
            <w:tcBorders>
              <w:left w:val="single" w:sz="1" w:space="0" w:color="000000"/>
              <w:bottom w:val="single" w:sz="4" w:space="0" w:color="auto"/>
            </w:tcBorders>
          </w:tcPr>
          <w:p w14:paraId="0BEB8D7C" w14:textId="1770E98E" w:rsidR="00AF5A81" w:rsidRPr="00014534" w:rsidRDefault="00F11C61" w:rsidP="00014534">
            <w:pPr>
              <w:ind w:left="26"/>
              <w:rPr>
                <w:rFonts w:ascii="Times New Roman" w:hAnsi="Times New Roman" w:cs="Times New Roman"/>
                <w:i/>
                <w:iCs/>
                <w:szCs w:val="22"/>
              </w:rPr>
            </w:pPr>
            <w:proofErr w:type="spellStart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stige</w:t>
            </w:r>
            <w:proofErr w:type="spellEnd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jetzt</w:t>
            </w:r>
            <w:proofErr w:type="spellEnd"/>
            <w:r w:rsidRPr="00014534">
              <w:rPr>
                <w:rFonts w:ascii="Times New Roman" w:hAnsi="Times New Roman" w:cs="Times New Roman"/>
                <w:b/>
                <w:i/>
                <w:iCs/>
                <w:szCs w:val="22"/>
              </w:rPr>
              <w:t>!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8F798A3" w14:textId="4033E510" w:rsidR="00AF5A81" w:rsidRPr="008A48BA" w:rsidRDefault="00AF5A81" w:rsidP="00676AA7">
            <w:pPr>
              <w:numPr>
                <w:ilvl w:val="0"/>
                <w:numId w:val="13"/>
              </w:numPr>
              <w:ind w:left="414" w:hanging="326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znajduje w tekście określone informacje</w:t>
            </w:r>
          </w:p>
          <w:p w14:paraId="0DA78042" w14:textId="77777777" w:rsidR="00AF5A81" w:rsidRPr="008A48BA" w:rsidRDefault="00AF5A81" w:rsidP="00676AA7">
            <w:pPr>
              <w:numPr>
                <w:ilvl w:val="0"/>
                <w:numId w:val="13"/>
              </w:numPr>
              <w:ind w:left="414" w:hanging="326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kłada informacje w określonym porządku</w:t>
            </w:r>
          </w:p>
        </w:tc>
        <w:tc>
          <w:tcPr>
            <w:tcW w:w="453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DF00BB0" w14:textId="77777777" w:rsidR="00AF5A81" w:rsidRPr="008A48BA" w:rsidRDefault="00AF5A81" w:rsidP="00AF5A81">
            <w:pPr>
              <w:numPr>
                <w:ilvl w:val="0"/>
                <w:numId w:val="13"/>
              </w:numPr>
              <w:ind w:left="434" w:hanging="426"/>
              <w:rPr>
                <w:rStyle w:val="FontStyle25"/>
                <w:rFonts w:ascii="Times New Roman" w:hAnsi="Times New Roman" w:cs="Times New Roman"/>
                <w:color w:val="auto"/>
                <w:sz w:val="22"/>
                <w:szCs w:val="22"/>
                <w:lang w:eastAsia="de-DE"/>
              </w:rPr>
            </w:pPr>
            <w:r w:rsidRPr="008A48BA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uzupełnia luki w zdaniach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B04AA32" w14:textId="5BB2C964" w:rsidR="00AF5A81" w:rsidRPr="008A48BA" w:rsidRDefault="00F11C61" w:rsidP="00882032">
            <w:pPr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.8, I.10, I.11, I.13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>, III.1, III.4, III.5, IV.1, IV.3</w:t>
            </w:r>
            <w:r w:rsidR="008820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F5A81" w:rsidRPr="008A48BA">
              <w:rPr>
                <w:rFonts w:ascii="Times New Roman" w:hAnsi="Times New Roman" w:cs="Times New Roman"/>
                <w:szCs w:val="22"/>
              </w:rPr>
              <w:t>V.1, V.2, VIII.2, VIII.3, IX.2, X, XII, XIII, XIV</w:t>
            </w:r>
          </w:p>
        </w:tc>
      </w:tr>
      <w:tr w:rsidR="00E7608E" w:rsidRPr="008A48BA" w14:paraId="6F785407" w14:textId="77777777" w:rsidTr="008D3A73">
        <w:tc>
          <w:tcPr>
            <w:tcW w:w="14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35D5AFC" w14:textId="258EBECD" w:rsidR="00F11C61" w:rsidRPr="00882032" w:rsidRDefault="00F11C61" w:rsidP="00882032">
            <w:pPr>
              <w:spacing w:before="120" w:after="120"/>
              <w:jc w:val="center"/>
              <w:rPr>
                <w:rFonts w:ascii="Times New Roman" w:hAnsi="Times New Roman" w:cs="Times New Roman"/>
                <w:i/>
                <w:iCs/>
                <w:szCs w:val="22"/>
              </w:rPr>
            </w:pPr>
            <w:proofErr w:type="spellStart"/>
            <w:r w:rsidRPr="00882032">
              <w:rPr>
                <w:rFonts w:ascii="Times New Roman" w:hAnsi="Times New Roman" w:cs="Times New Roman"/>
                <w:b/>
                <w:bCs/>
                <w:i/>
                <w:iCs/>
                <w:szCs w:val="22"/>
              </w:rPr>
              <w:t>Projektarbeit</w:t>
            </w:r>
            <w:proofErr w:type="spellEnd"/>
          </w:p>
        </w:tc>
      </w:tr>
      <w:tr w:rsidR="00E7608E" w:rsidRPr="00882032" w14:paraId="5387E2CC" w14:textId="77777777" w:rsidTr="00F11C61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871" w14:textId="0B62C172" w:rsidR="00C96902" w:rsidRPr="008A48BA" w:rsidRDefault="00F11C61" w:rsidP="00676AA7">
            <w:pPr>
              <w:ind w:left="26"/>
              <w:rPr>
                <w:rFonts w:ascii="Times New Roman" w:hAnsi="Times New Roman" w:cs="Times New Roman"/>
                <w:b/>
                <w:szCs w:val="22"/>
              </w:rPr>
            </w:pPr>
            <w:proofErr w:type="spellStart"/>
            <w:r w:rsidRPr="00676AA7">
              <w:rPr>
                <w:rFonts w:ascii="Times New Roman" w:hAnsi="Times New Roman" w:cs="Times New Roman"/>
                <w:b/>
                <w:i/>
                <w:iCs/>
                <w:szCs w:val="22"/>
              </w:rPr>
              <w:t>Erholung</w:t>
            </w:r>
            <w:proofErr w:type="spellEnd"/>
            <w:r w:rsidRPr="00676AA7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in </w:t>
            </w:r>
            <w:proofErr w:type="spellStart"/>
            <w:r w:rsidRPr="00676AA7">
              <w:rPr>
                <w:rFonts w:ascii="Times New Roman" w:hAnsi="Times New Roman" w:cs="Times New Roman"/>
                <w:b/>
                <w:i/>
                <w:iCs/>
                <w:szCs w:val="22"/>
              </w:rPr>
              <w:t>meiner</w:t>
            </w:r>
            <w:proofErr w:type="spellEnd"/>
            <w:r w:rsidRPr="00676AA7">
              <w:rPr>
                <w:rFonts w:ascii="Times New Roman" w:hAnsi="Times New Roman" w:cs="Times New Roman"/>
                <w:b/>
                <w:i/>
                <w:iCs/>
                <w:szCs w:val="22"/>
              </w:rPr>
              <w:t xml:space="preserve"> </w:t>
            </w:r>
            <w:proofErr w:type="spellStart"/>
            <w:r w:rsidRPr="00676AA7">
              <w:rPr>
                <w:rFonts w:ascii="Times New Roman" w:hAnsi="Times New Roman" w:cs="Times New Roman"/>
                <w:b/>
                <w:i/>
                <w:iCs/>
                <w:szCs w:val="22"/>
              </w:rPr>
              <w:t>Gegend</w:t>
            </w:r>
            <w:proofErr w:type="spellEnd"/>
            <w:r w:rsidRPr="008A48B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96902" w:rsidRPr="008A48BA">
              <w:rPr>
                <w:rFonts w:ascii="Times New Roman" w:hAnsi="Times New Roman" w:cs="Times New Roman"/>
                <w:b/>
                <w:szCs w:val="22"/>
              </w:rPr>
              <w:t>–</w:t>
            </w:r>
            <w:r w:rsidRPr="008A48BA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96902" w:rsidRPr="008A48BA">
              <w:rPr>
                <w:rFonts w:ascii="Times New Roman" w:hAnsi="Times New Roman" w:cs="Times New Roman"/>
                <w:b/>
                <w:szCs w:val="22"/>
              </w:rPr>
              <w:t xml:space="preserve">jak </w:t>
            </w:r>
            <w:r w:rsidR="00C96902" w:rsidRPr="008A48BA">
              <w:rPr>
                <w:rFonts w:ascii="Times New Roman" w:hAnsi="Times New Roman" w:cs="Times New Roman"/>
                <w:b/>
                <w:szCs w:val="22"/>
              </w:rPr>
              <w:lastRenderedPageBreak/>
              <w:t>można odpocząć w mojej okolicy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7D29" w14:textId="3804F585" w:rsidR="00F11C61" w:rsidRPr="008A48BA" w:rsidRDefault="00676AA7" w:rsidP="00676AA7">
            <w:pPr>
              <w:numPr>
                <w:ilvl w:val="0"/>
                <w:numId w:val="13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p</w:t>
            </w:r>
            <w:r w:rsidR="00C96902" w:rsidRPr="008A48BA">
              <w:rPr>
                <w:rFonts w:ascii="Times New Roman" w:hAnsi="Times New Roman" w:cs="Times New Roman"/>
                <w:szCs w:val="22"/>
              </w:rPr>
              <w:t xml:space="preserve">rzygotowanie plakatu na temat odpoczynku </w:t>
            </w:r>
            <w:r w:rsidR="00C96902" w:rsidRPr="008A48BA">
              <w:rPr>
                <w:rFonts w:ascii="Times New Roman" w:hAnsi="Times New Roman" w:cs="Times New Roman"/>
                <w:szCs w:val="22"/>
              </w:rPr>
              <w:lastRenderedPageBreak/>
              <w:t>w najbliższej okolicy ucznia według wskazówek</w:t>
            </w:r>
          </w:p>
          <w:p w14:paraId="2C764458" w14:textId="416B6C7B" w:rsidR="00C96902" w:rsidRPr="008A48BA" w:rsidRDefault="00676AA7" w:rsidP="00676AA7">
            <w:pPr>
              <w:numPr>
                <w:ilvl w:val="0"/>
                <w:numId w:val="13"/>
              </w:numPr>
              <w:ind w:left="372" w:hanging="28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</w:t>
            </w:r>
            <w:r w:rsidR="00C96902" w:rsidRPr="008A48BA">
              <w:rPr>
                <w:rFonts w:ascii="Times New Roman" w:hAnsi="Times New Roman" w:cs="Times New Roman"/>
                <w:szCs w:val="22"/>
              </w:rPr>
              <w:t>rezentacja plaka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ADC6" w14:textId="77777777" w:rsidR="00F11C61" w:rsidRPr="008A48BA" w:rsidRDefault="00F11C61" w:rsidP="00C96902">
            <w:pPr>
              <w:ind w:left="434"/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5B8C" w14:textId="25ADC901" w:rsidR="00C96902" w:rsidRPr="00882032" w:rsidRDefault="00C96902" w:rsidP="00841D4A">
            <w:pPr>
              <w:rPr>
                <w:rFonts w:ascii="Times New Roman" w:hAnsi="Times New Roman" w:cs="Times New Roman"/>
                <w:szCs w:val="22"/>
              </w:rPr>
            </w:pPr>
            <w:r w:rsidRPr="00882032">
              <w:rPr>
                <w:rFonts w:ascii="Times New Roman" w:hAnsi="Times New Roman" w:cs="Times New Roman"/>
                <w:szCs w:val="22"/>
              </w:rPr>
              <w:t>I.8, I.10, I.11, I.13</w:t>
            </w:r>
            <w:r w:rsidR="00AF250A" w:rsidRPr="008820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AF250A" w:rsidRPr="00882032">
              <w:rPr>
                <w:rFonts w:ascii="Times New Roman" w:hAnsi="Times New Roman" w:cs="Times New Roman"/>
                <w:szCs w:val="22"/>
              </w:rPr>
              <w:lastRenderedPageBreak/>
              <w:t>IV.1, IV.5, IV.6</w:t>
            </w:r>
            <w:r w:rsidR="00882032" w:rsidRPr="00882032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33B50" w:rsidRPr="00882032">
              <w:rPr>
                <w:rFonts w:ascii="Times New Roman" w:hAnsi="Times New Roman" w:cs="Times New Roman"/>
                <w:szCs w:val="22"/>
              </w:rPr>
              <w:t xml:space="preserve">V.1, V.2, V.3, V.5, </w:t>
            </w:r>
            <w:r w:rsidR="007610A8" w:rsidRPr="00882032">
              <w:rPr>
                <w:rFonts w:ascii="Times New Roman" w:hAnsi="Times New Roman" w:cs="Times New Roman"/>
                <w:szCs w:val="22"/>
              </w:rPr>
              <w:t xml:space="preserve">V.6, </w:t>
            </w:r>
            <w:r w:rsidR="00833B50" w:rsidRPr="00882032">
              <w:rPr>
                <w:rFonts w:ascii="Times New Roman" w:hAnsi="Times New Roman" w:cs="Times New Roman"/>
                <w:szCs w:val="22"/>
              </w:rPr>
              <w:t xml:space="preserve">V.7, V.8, </w:t>
            </w:r>
            <w:r w:rsidRPr="00882032">
              <w:rPr>
                <w:rFonts w:ascii="Times New Roman" w:hAnsi="Times New Roman" w:cs="Times New Roman"/>
                <w:szCs w:val="22"/>
              </w:rPr>
              <w:t xml:space="preserve">VI.1, VI.2, VI.3, VI.4, </w:t>
            </w:r>
            <w:r w:rsidR="00833B50" w:rsidRPr="00882032">
              <w:rPr>
                <w:rFonts w:ascii="Times New Roman" w:hAnsi="Times New Roman" w:cs="Times New Roman"/>
                <w:szCs w:val="22"/>
              </w:rPr>
              <w:t xml:space="preserve">VI.5, VI.8, VI.13, VI.14, </w:t>
            </w:r>
            <w:r w:rsidRPr="00882032">
              <w:rPr>
                <w:rFonts w:ascii="Times New Roman" w:hAnsi="Times New Roman" w:cs="Times New Roman"/>
                <w:szCs w:val="22"/>
              </w:rPr>
              <w:t xml:space="preserve">VIII.1, VIII.2, </w:t>
            </w:r>
            <w:r w:rsidR="00697CA1" w:rsidRPr="00882032">
              <w:rPr>
                <w:rFonts w:ascii="Times New Roman" w:hAnsi="Times New Roman" w:cs="Times New Roman"/>
                <w:szCs w:val="22"/>
              </w:rPr>
              <w:t>VI</w:t>
            </w:r>
            <w:r w:rsidR="00537D81" w:rsidRPr="00882032">
              <w:rPr>
                <w:rFonts w:ascii="Times New Roman" w:hAnsi="Times New Roman" w:cs="Times New Roman"/>
                <w:szCs w:val="22"/>
              </w:rPr>
              <w:t>I</w:t>
            </w:r>
            <w:r w:rsidR="00697CA1" w:rsidRPr="00882032">
              <w:rPr>
                <w:rFonts w:ascii="Times New Roman" w:hAnsi="Times New Roman" w:cs="Times New Roman"/>
                <w:szCs w:val="22"/>
              </w:rPr>
              <w:t>I.3,</w:t>
            </w:r>
            <w:r w:rsidR="00677456" w:rsidRPr="00882032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82032">
              <w:rPr>
                <w:rFonts w:ascii="Times New Roman" w:hAnsi="Times New Roman" w:cs="Times New Roman"/>
                <w:szCs w:val="22"/>
              </w:rPr>
              <w:t>IX.1, IX.2, XI, XII, XIII, XIV</w:t>
            </w:r>
          </w:p>
        </w:tc>
      </w:tr>
    </w:tbl>
    <w:p w14:paraId="1B61027B" w14:textId="77777777" w:rsidR="00F11C61" w:rsidRPr="00882032" w:rsidRDefault="00F11C61">
      <w:pPr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4"/>
        <w:gridCol w:w="4518"/>
        <w:gridCol w:w="4455"/>
        <w:gridCol w:w="1964"/>
      </w:tblGrid>
      <w:tr w:rsidR="00E7608E" w:rsidRPr="008A48BA" w14:paraId="6012A747" w14:textId="77777777" w:rsidTr="00AF5A81">
        <w:tc>
          <w:tcPr>
            <w:tcW w:w="1458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743994E9" w14:textId="77777777" w:rsidR="000D24A9" w:rsidRPr="00F9640B" w:rsidRDefault="000D24A9" w:rsidP="00F9640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/>
                <w:i/>
                <w:iCs/>
                <w:szCs w:val="22"/>
              </w:rPr>
              <w:t>Fertigkeitstraining</w:t>
            </w:r>
            <w:proofErr w:type="spellEnd"/>
          </w:p>
        </w:tc>
      </w:tr>
      <w:tr w:rsidR="00E7608E" w:rsidRPr="008A48BA" w14:paraId="001021A7" w14:textId="77777777" w:rsidTr="003F6AD8">
        <w:tc>
          <w:tcPr>
            <w:tcW w:w="3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A839B7" w14:textId="77777777" w:rsidR="000D24A9" w:rsidRPr="00F9640B" w:rsidRDefault="000D24A9" w:rsidP="000D24A9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Hörverstehen</w:t>
            </w:r>
            <w:proofErr w:type="spellEnd"/>
          </w:p>
        </w:tc>
        <w:tc>
          <w:tcPr>
            <w:tcW w:w="45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B030A" w14:textId="77777777" w:rsidR="000D24A9" w:rsidRPr="008A48BA" w:rsidRDefault="000D24A9" w:rsidP="000D24A9">
            <w:pPr>
              <w:numPr>
                <w:ilvl w:val="0"/>
                <w:numId w:val="14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sprawność rozumienia ze słuchu</w:t>
            </w:r>
          </w:p>
          <w:p w14:paraId="27705D24" w14:textId="77777777" w:rsidR="000D24A9" w:rsidRPr="008A48BA" w:rsidRDefault="000D24A9" w:rsidP="000D24A9">
            <w:pPr>
              <w:numPr>
                <w:ilvl w:val="0"/>
                <w:numId w:val="14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rozumienia tekstów słuchanych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204FF" w14:textId="1404FD6A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yskuje wynik powyżej 80% ogólnej punktacji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767915" w14:textId="77777777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I.5</w:t>
            </w:r>
          </w:p>
        </w:tc>
      </w:tr>
      <w:tr w:rsidR="00E7608E" w:rsidRPr="008A48BA" w14:paraId="1E8B0966" w14:textId="77777777" w:rsidTr="003F6AD8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7C370" w14:textId="77777777" w:rsidR="000D24A9" w:rsidRPr="00F9640B" w:rsidRDefault="000D24A9" w:rsidP="000D24A9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Leseverstehen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54B708" w14:textId="77777777" w:rsidR="00F9640B" w:rsidRDefault="000D24A9" w:rsidP="000D24A9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sprawność czytania ze zrozumieniem</w:t>
            </w:r>
          </w:p>
          <w:p w14:paraId="274142E8" w14:textId="3EFE5E3C" w:rsidR="000D24A9" w:rsidRPr="008A48BA" w:rsidRDefault="000D24A9" w:rsidP="000D24A9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rozumienia tekstów pisanych (ogłoszenia)</w:t>
            </w:r>
          </w:p>
          <w:p w14:paraId="0DB08DA7" w14:textId="77777777" w:rsidR="000D24A9" w:rsidRPr="008A48BA" w:rsidRDefault="000D24A9" w:rsidP="000D24A9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upełnia tekst czytany podanymi wyrazami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6F8FD" w14:textId="3F7203B5" w:rsidR="000D24A9" w:rsidRPr="008A48BA" w:rsidRDefault="000D24A9" w:rsidP="00B17571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yskuje wynik powyżej 80% ogólnej punktacji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FADA06" w14:textId="77777777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II.4, III.5</w:t>
            </w:r>
          </w:p>
        </w:tc>
      </w:tr>
      <w:tr w:rsidR="00E7608E" w:rsidRPr="008A48BA" w14:paraId="06A052D4" w14:textId="77777777" w:rsidTr="003F6AD8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F45323" w14:textId="77777777" w:rsidR="000D24A9" w:rsidRPr="00F9640B" w:rsidRDefault="000D24A9" w:rsidP="000D24A9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Schreiben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651AF" w14:textId="1E7A8A00" w:rsidR="000D24A9" w:rsidRPr="008A48BA" w:rsidRDefault="000D24A9" w:rsidP="000D24A9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tworzenia tekstów</w:t>
            </w:r>
          </w:p>
          <w:p w14:paraId="37189CF6" w14:textId="77777777" w:rsidR="000D24A9" w:rsidRPr="008A48BA" w:rsidRDefault="000D24A9" w:rsidP="000D24A9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e-mail według wskazówek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A62E8" w14:textId="7B56C09C" w:rsidR="000D24A9" w:rsidRPr="008A48BA" w:rsidRDefault="000D24A9" w:rsidP="00B17571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e-mail o pobycie w szpitalu</w:t>
            </w:r>
            <w:r w:rsidR="006A77B1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14">
              <w:rPr>
                <w:rFonts w:ascii="Times New Roman" w:hAnsi="Times New Roman" w:cs="Times New Roman"/>
                <w:szCs w:val="22"/>
              </w:rPr>
              <w:br/>
            </w:r>
            <w:r w:rsidR="006A77B1">
              <w:rPr>
                <w:rFonts w:ascii="Times New Roman" w:hAnsi="Times New Roman" w:cs="Times New Roman"/>
                <w:szCs w:val="22"/>
              </w:rPr>
              <w:t xml:space="preserve">z wykorzystaniem </w:t>
            </w:r>
            <w:r w:rsidR="006A77B1" w:rsidRPr="008A48BA">
              <w:rPr>
                <w:rFonts w:ascii="Times New Roman" w:hAnsi="Times New Roman" w:cs="Times New Roman"/>
                <w:szCs w:val="22"/>
              </w:rPr>
              <w:t>podan</w:t>
            </w:r>
            <w:r w:rsidR="006A77B1">
              <w:rPr>
                <w:rFonts w:ascii="Times New Roman" w:hAnsi="Times New Roman" w:cs="Times New Roman"/>
                <w:szCs w:val="22"/>
              </w:rPr>
              <w:t xml:space="preserve">ych </w:t>
            </w:r>
            <w:r w:rsidR="006A77B1" w:rsidRPr="008A48BA">
              <w:rPr>
                <w:rFonts w:ascii="Times New Roman" w:hAnsi="Times New Roman" w:cs="Times New Roman"/>
                <w:szCs w:val="22"/>
              </w:rPr>
              <w:t>informacj</w:t>
            </w:r>
            <w:r w:rsidR="006A77B1">
              <w:rPr>
                <w:rFonts w:ascii="Times New Roman" w:hAnsi="Times New Roman" w:cs="Times New Roman"/>
                <w:szCs w:val="22"/>
              </w:rPr>
              <w:t>i</w:t>
            </w:r>
            <w:r w:rsidR="006A77B1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14">
              <w:rPr>
                <w:rFonts w:ascii="Times New Roman" w:hAnsi="Times New Roman" w:cs="Times New Roman"/>
                <w:szCs w:val="22"/>
              </w:rPr>
              <w:br/>
            </w:r>
            <w:r w:rsidR="006A77B1" w:rsidRPr="008A48BA">
              <w:rPr>
                <w:rFonts w:ascii="Times New Roman" w:hAnsi="Times New Roman" w:cs="Times New Roman"/>
                <w:szCs w:val="22"/>
              </w:rPr>
              <w:t>i struktur</w:t>
            </w:r>
          </w:p>
          <w:p w14:paraId="2EC13A72" w14:textId="62786B7B" w:rsidR="000D24A9" w:rsidRPr="008A48BA" w:rsidRDefault="000D24A9" w:rsidP="00B17571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redaguje odpowiedź na maila </w:t>
            </w:r>
            <w:r w:rsidR="00FE1A80">
              <w:rPr>
                <w:rFonts w:ascii="Times New Roman" w:hAnsi="Times New Roman" w:cs="Times New Roman"/>
                <w:szCs w:val="22"/>
              </w:rPr>
              <w:t xml:space="preserve">i </w:t>
            </w:r>
            <w:r w:rsidRPr="008A48BA">
              <w:rPr>
                <w:rFonts w:ascii="Times New Roman" w:hAnsi="Times New Roman" w:cs="Times New Roman"/>
                <w:szCs w:val="22"/>
              </w:rPr>
              <w:t>wyraża opinie o przyjacielu oraz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opisuj</w:t>
            </w:r>
            <w:r w:rsidR="00FE1A80">
              <w:rPr>
                <w:rFonts w:ascii="Times New Roman" w:hAnsi="Times New Roman" w:cs="Times New Roman"/>
                <w:szCs w:val="22"/>
              </w:rPr>
              <w:t>e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przyjaciela koleżanki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EBEAED" w14:textId="77777777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VII.1, VII.2, VII.4, VII.5</w:t>
            </w:r>
          </w:p>
        </w:tc>
      </w:tr>
      <w:tr w:rsidR="00E7608E" w:rsidRPr="008A48BA" w14:paraId="13D48384" w14:textId="77777777" w:rsidTr="003F6AD8">
        <w:tc>
          <w:tcPr>
            <w:tcW w:w="364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F96427E" w14:textId="77777777" w:rsidR="000D24A9" w:rsidRPr="00F9640B" w:rsidRDefault="000D24A9" w:rsidP="000D24A9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Sprechen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281AD72" w14:textId="37C667D1" w:rsidR="000D24A9" w:rsidRPr="008A48BA" w:rsidRDefault="000D24A9" w:rsidP="00F9640B">
            <w:pPr>
              <w:numPr>
                <w:ilvl w:val="0"/>
                <w:numId w:val="16"/>
              </w:numPr>
              <w:ind w:left="218" w:hanging="218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opisuje ilustracje i odpowiada na pytania związane z relacjami oraz emocjami </w:t>
            </w:r>
            <w:r w:rsidR="00D90836">
              <w:rPr>
                <w:rFonts w:ascii="Times New Roman" w:hAnsi="Times New Roman" w:cs="Times New Roman"/>
                <w:szCs w:val="22"/>
              </w:rPr>
              <w:br/>
            </w:r>
            <w:r w:rsidRPr="008A48BA">
              <w:rPr>
                <w:rFonts w:ascii="Times New Roman" w:hAnsi="Times New Roman" w:cs="Times New Roman"/>
                <w:szCs w:val="22"/>
              </w:rPr>
              <w:t>i uczuciami</w:t>
            </w:r>
          </w:p>
          <w:p w14:paraId="53E7C7CD" w14:textId="61B3CDE0" w:rsidR="000D24A9" w:rsidRPr="008A48BA" w:rsidRDefault="000D24A9" w:rsidP="00F9640B">
            <w:pPr>
              <w:widowControl/>
              <w:numPr>
                <w:ilvl w:val="0"/>
                <w:numId w:val="16"/>
              </w:numPr>
              <w:suppressAutoHyphens w:val="0"/>
              <w:ind w:left="218" w:hanging="218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opisuje ilustracje</w:t>
            </w:r>
          </w:p>
          <w:p w14:paraId="6D814990" w14:textId="6FC1324E" w:rsidR="000D24A9" w:rsidRPr="00F9640B" w:rsidRDefault="000D24A9" w:rsidP="00F9640B">
            <w:pPr>
              <w:widowControl/>
              <w:numPr>
                <w:ilvl w:val="0"/>
                <w:numId w:val="16"/>
              </w:numPr>
              <w:suppressAutoHyphens w:val="0"/>
              <w:ind w:left="218" w:hanging="218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wyraża swoją opinię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3F00BBB" w14:textId="46E2DD72" w:rsidR="000D24A9" w:rsidRPr="008A48BA" w:rsidRDefault="000D24A9" w:rsidP="00B17571">
            <w:pPr>
              <w:numPr>
                <w:ilvl w:val="0"/>
                <w:numId w:val="16"/>
              </w:numPr>
              <w:spacing w:line="276" w:lineRule="auto"/>
              <w:ind w:left="292" w:hanging="292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dokonuje wyboru materiału wizualnego, uzasadnia wybór oraz wyjaśnia odrzucenie innych zdjęć</w:t>
            </w:r>
          </w:p>
          <w:p w14:paraId="7AFEC67E" w14:textId="085631D0" w:rsidR="000D24A9" w:rsidRPr="008A48BA" w:rsidRDefault="000D24A9" w:rsidP="00B17571">
            <w:pPr>
              <w:numPr>
                <w:ilvl w:val="0"/>
                <w:numId w:val="16"/>
              </w:numPr>
              <w:spacing w:line="276" w:lineRule="auto"/>
              <w:ind w:left="292" w:hanging="292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na podstawie wybranego zdjęcia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wypowiada się na zadany temat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B11CD81" w14:textId="6DC1B268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IV.1, IV.5, IV.6, VI.3, VI.5, VIII.1, VIII.2, VIII.3</w:t>
            </w:r>
          </w:p>
          <w:p w14:paraId="15059FEA" w14:textId="77777777" w:rsidR="000D24A9" w:rsidRPr="008A48BA" w:rsidRDefault="000D24A9" w:rsidP="00B17571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lastRenderedPageBreak/>
              <w:t>XII, XIII, XIV</w:t>
            </w:r>
          </w:p>
        </w:tc>
      </w:tr>
    </w:tbl>
    <w:p w14:paraId="29BF2B82" w14:textId="77777777" w:rsidR="00F9640B" w:rsidRDefault="00F9640B" w:rsidP="00B05424">
      <w:pPr>
        <w:rPr>
          <w:rFonts w:ascii="Times New Roman" w:hAnsi="Times New Roman" w:cs="Times New Roman"/>
          <w:szCs w:val="22"/>
        </w:rPr>
        <w:sectPr w:rsidR="00F9640B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44"/>
        <w:gridCol w:w="4518"/>
        <w:gridCol w:w="4455"/>
        <w:gridCol w:w="1964"/>
      </w:tblGrid>
      <w:tr w:rsidR="00E7608E" w:rsidRPr="008A48BA" w14:paraId="3D964543" w14:textId="77777777" w:rsidTr="00CE39DC">
        <w:tc>
          <w:tcPr>
            <w:tcW w:w="1458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14:paraId="488F53FF" w14:textId="30150BE2" w:rsidR="001026C3" w:rsidRPr="00F9640B" w:rsidRDefault="001026C3" w:rsidP="00F9640B">
            <w:pPr>
              <w:pStyle w:val="Tekstpodstawowy"/>
              <w:spacing w:before="120" w:after="120"/>
              <w:rPr>
                <w:rFonts w:ascii="Times New Roman" w:hAnsi="Times New Roman" w:cs="Times New Roman"/>
                <w:bCs/>
                <w:lang w:val="de-DE"/>
              </w:rPr>
            </w:pPr>
            <w:r w:rsidRPr="00F9640B">
              <w:rPr>
                <w:rFonts w:ascii="Times New Roman" w:hAnsi="Times New Roman" w:cs="Times New Roman"/>
                <w:b/>
                <w:i/>
                <w:iCs/>
                <w:lang w:val="de-DE"/>
              </w:rPr>
              <w:lastRenderedPageBreak/>
              <w:t>Wie weit bist du?</w:t>
            </w:r>
            <w:r w:rsidRPr="008A48BA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D6621E" w:rsidRPr="00D6621E">
              <w:rPr>
                <w:rFonts w:ascii="Times New Roman" w:hAnsi="Times New Roman" w:cs="Times New Roman"/>
                <w:bCs/>
                <w:lang w:val="de-DE"/>
              </w:rPr>
              <w:t xml:space="preserve">– </w:t>
            </w:r>
            <w:proofErr w:type="spellStart"/>
            <w:r w:rsidR="00D6621E" w:rsidRPr="00D6621E">
              <w:rPr>
                <w:rFonts w:ascii="Times New Roman" w:hAnsi="Times New Roman" w:cs="Times New Roman"/>
                <w:bCs/>
                <w:lang w:val="de-DE"/>
              </w:rPr>
              <w:t>t</w:t>
            </w:r>
            <w:r w:rsidRPr="008A48BA">
              <w:rPr>
                <w:rFonts w:ascii="Times New Roman" w:hAnsi="Times New Roman" w:cs="Times New Roman"/>
                <w:bCs/>
                <w:lang w:val="de-DE"/>
              </w:rPr>
              <w:t>esty</w:t>
            </w:r>
            <w:proofErr w:type="spellEnd"/>
            <w:r w:rsidRPr="008A48BA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proofErr w:type="spellStart"/>
            <w:r w:rsidRPr="008A48BA">
              <w:rPr>
                <w:rFonts w:ascii="Times New Roman" w:hAnsi="Times New Roman" w:cs="Times New Roman"/>
                <w:bCs/>
                <w:lang w:val="de-DE"/>
              </w:rPr>
              <w:t>samooceny</w:t>
            </w:r>
            <w:proofErr w:type="spellEnd"/>
          </w:p>
        </w:tc>
      </w:tr>
      <w:tr w:rsidR="00E7608E" w:rsidRPr="008A48BA" w14:paraId="3DDDAF95" w14:textId="77777777" w:rsidTr="00CE39DC">
        <w:tc>
          <w:tcPr>
            <w:tcW w:w="364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BFD32" w14:textId="77777777" w:rsidR="001026C3" w:rsidRPr="00F9640B" w:rsidRDefault="001026C3" w:rsidP="00CE39DC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Hörverstehen</w:t>
            </w:r>
            <w:proofErr w:type="spellEnd"/>
          </w:p>
        </w:tc>
        <w:tc>
          <w:tcPr>
            <w:tcW w:w="45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D498C" w14:textId="77777777" w:rsidR="001026C3" w:rsidRPr="008A48BA" w:rsidRDefault="001026C3" w:rsidP="00CE39DC">
            <w:pPr>
              <w:numPr>
                <w:ilvl w:val="0"/>
                <w:numId w:val="14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sprawność rozumienia ze słuchu</w:t>
            </w:r>
          </w:p>
          <w:p w14:paraId="35DB464B" w14:textId="77777777" w:rsidR="001026C3" w:rsidRPr="008A48BA" w:rsidRDefault="001026C3" w:rsidP="00CE39DC">
            <w:pPr>
              <w:numPr>
                <w:ilvl w:val="0"/>
                <w:numId w:val="14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rozumienia tekstów słuchanych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247B32" w14:textId="45EB5274" w:rsidR="001026C3" w:rsidRPr="007C60EA" w:rsidRDefault="001026C3" w:rsidP="007C60EA">
            <w:pPr>
              <w:pStyle w:val="Akapitzlist"/>
              <w:numPr>
                <w:ilvl w:val="0"/>
                <w:numId w:val="14"/>
              </w:numPr>
              <w:spacing w:line="276" w:lineRule="auto"/>
              <w:ind w:left="230" w:hanging="230"/>
              <w:rPr>
                <w:rFonts w:ascii="Times New Roman" w:hAnsi="Times New Roman" w:cs="Times New Roman"/>
                <w:szCs w:val="22"/>
              </w:rPr>
            </w:pPr>
            <w:r w:rsidRPr="007C60EA">
              <w:rPr>
                <w:rFonts w:ascii="Times New Roman" w:hAnsi="Times New Roman" w:cs="Times New Roman"/>
                <w:szCs w:val="22"/>
              </w:rPr>
              <w:t>uzyskuje wynik powyżej 80% ogólnej punktacji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6FFBC" w14:textId="77777777" w:rsidR="001026C3" w:rsidRPr="008A48BA" w:rsidRDefault="001026C3" w:rsidP="00CE39D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I.5</w:t>
            </w:r>
          </w:p>
        </w:tc>
      </w:tr>
      <w:tr w:rsidR="00E7608E" w:rsidRPr="008A48BA" w14:paraId="5D9F440A" w14:textId="77777777" w:rsidTr="00CE39DC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5AA43" w14:textId="77777777" w:rsidR="001026C3" w:rsidRPr="00F9640B" w:rsidRDefault="001026C3" w:rsidP="00CE39DC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Leseverstehen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A1235" w14:textId="77777777" w:rsidR="007C60EA" w:rsidRDefault="001026C3" w:rsidP="00CE39DC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sprawność czytania ze zrozumieniem</w:t>
            </w:r>
          </w:p>
          <w:p w14:paraId="7A81C2F3" w14:textId="68295A09" w:rsidR="001026C3" w:rsidRPr="008A48BA" w:rsidRDefault="001026C3" w:rsidP="00CE39DC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rozumienia tekstów pisanych (ogłoszenia)</w:t>
            </w:r>
          </w:p>
          <w:p w14:paraId="5F20D2CC" w14:textId="77777777" w:rsidR="001026C3" w:rsidRPr="008A48BA" w:rsidRDefault="001026C3" w:rsidP="00CE39DC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upełnia tekst czytany podanymi wyrazami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3B2F4" w14:textId="052A6181" w:rsidR="001026C3" w:rsidRPr="008A48BA" w:rsidRDefault="001026C3" w:rsidP="00CE39DC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uzyskuje wynik powyżej 80% ogólnej punktacji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50220" w14:textId="77777777" w:rsidR="001026C3" w:rsidRPr="008A48BA" w:rsidRDefault="001026C3" w:rsidP="00CE39D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III.4, III.5</w:t>
            </w:r>
          </w:p>
        </w:tc>
      </w:tr>
      <w:tr w:rsidR="00E7608E" w:rsidRPr="008A48BA" w14:paraId="308F8150" w14:textId="77777777" w:rsidTr="00CE39DC">
        <w:tc>
          <w:tcPr>
            <w:tcW w:w="36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2193C" w14:textId="77777777" w:rsidR="001026C3" w:rsidRPr="00F9640B" w:rsidRDefault="001026C3" w:rsidP="00CE39DC">
            <w:pPr>
              <w:rPr>
                <w:rFonts w:ascii="Times New Roman" w:hAnsi="Times New Roman" w:cs="Times New Roman"/>
                <w:bCs/>
                <w:i/>
                <w:iCs/>
                <w:szCs w:val="22"/>
              </w:rPr>
            </w:pPr>
            <w:proofErr w:type="spellStart"/>
            <w:r w:rsidRPr="00F9640B">
              <w:rPr>
                <w:rFonts w:ascii="Times New Roman" w:hAnsi="Times New Roman" w:cs="Times New Roman"/>
                <w:bCs/>
                <w:i/>
                <w:iCs/>
                <w:szCs w:val="22"/>
              </w:rPr>
              <w:t>Schreiben</w:t>
            </w:r>
            <w:proofErr w:type="spellEnd"/>
          </w:p>
        </w:tc>
        <w:tc>
          <w:tcPr>
            <w:tcW w:w="45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8EF853" w14:textId="157002DC" w:rsidR="001026C3" w:rsidRPr="008A48BA" w:rsidRDefault="001026C3" w:rsidP="00CE39DC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doskonali techniki tworzenia tekstów</w:t>
            </w:r>
          </w:p>
          <w:p w14:paraId="38D966B6" w14:textId="77777777" w:rsidR="001026C3" w:rsidRPr="008A48BA" w:rsidRDefault="001026C3" w:rsidP="00CE39DC">
            <w:pPr>
              <w:numPr>
                <w:ilvl w:val="0"/>
                <w:numId w:val="15"/>
              </w:numPr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e-mail według wskazówek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4636CD" w14:textId="7F42F166" w:rsidR="001026C3" w:rsidRPr="008A48BA" w:rsidRDefault="001026C3" w:rsidP="00CE39DC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pisze e-mail o pobycie w szpitalu</w:t>
            </w:r>
            <w:r w:rsidR="00F741D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14">
              <w:rPr>
                <w:rFonts w:ascii="Times New Roman" w:hAnsi="Times New Roman" w:cs="Times New Roman"/>
                <w:szCs w:val="22"/>
              </w:rPr>
              <w:br/>
            </w:r>
            <w:r w:rsidR="00F741D5">
              <w:rPr>
                <w:rFonts w:ascii="Times New Roman" w:hAnsi="Times New Roman" w:cs="Times New Roman"/>
                <w:szCs w:val="22"/>
              </w:rPr>
              <w:t xml:space="preserve">z wykorzystaniem </w:t>
            </w:r>
            <w:r w:rsidR="00F741D5" w:rsidRPr="008A48BA">
              <w:rPr>
                <w:rFonts w:ascii="Times New Roman" w:hAnsi="Times New Roman" w:cs="Times New Roman"/>
                <w:szCs w:val="22"/>
              </w:rPr>
              <w:t>podan</w:t>
            </w:r>
            <w:r w:rsidR="00F741D5">
              <w:rPr>
                <w:rFonts w:ascii="Times New Roman" w:hAnsi="Times New Roman" w:cs="Times New Roman"/>
                <w:szCs w:val="22"/>
              </w:rPr>
              <w:t>ych</w:t>
            </w:r>
            <w:r w:rsidR="00F741D5" w:rsidRPr="008A48BA">
              <w:rPr>
                <w:rFonts w:ascii="Times New Roman" w:hAnsi="Times New Roman" w:cs="Times New Roman"/>
                <w:szCs w:val="22"/>
              </w:rPr>
              <w:t xml:space="preserve"> informacj</w:t>
            </w:r>
            <w:r w:rsidR="00F741D5">
              <w:rPr>
                <w:rFonts w:ascii="Times New Roman" w:hAnsi="Times New Roman" w:cs="Times New Roman"/>
                <w:szCs w:val="22"/>
              </w:rPr>
              <w:t>i</w:t>
            </w:r>
            <w:r w:rsidR="00F741D5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772E14">
              <w:rPr>
                <w:rFonts w:ascii="Times New Roman" w:hAnsi="Times New Roman" w:cs="Times New Roman"/>
                <w:szCs w:val="22"/>
              </w:rPr>
              <w:br/>
            </w:r>
            <w:r w:rsidR="00F741D5" w:rsidRPr="008A48BA">
              <w:rPr>
                <w:rFonts w:ascii="Times New Roman" w:hAnsi="Times New Roman" w:cs="Times New Roman"/>
                <w:szCs w:val="22"/>
              </w:rPr>
              <w:t>i struktur</w:t>
            </w:r>
          </w:p>
          <w:p w14:paraId="2BB1126B" w14:textId="1DCCAFD5" w:rsidR="001026C3" w:rsidRPr="008A48BA" w:rsidRDefault="001026C3" w:rsidP="00CE39DC">
            <w:pPr>
              <w:numPr>
                <w:ilvl w:val="0"/>
                <w:numId w:val="15"/>
              </w:numPr>
              <w:spacing w:line="276" w:lineRule="auto"/>
              <w:ind w:left="272" w:hanging="284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 xml:space="preserve">redaguje odpowiedź na maila </w:t>
            </w:r>
            <w:r w:rsidR="00F741D5">
              <w:rPr>
                <w:rFonts w:ascii="Times New Roman" w:hAnsi="Times New Roman" w:cs="Times New Roman"/>
                <w:szCs w:val="22"/>
              </w:rPr>
              <w:t xml:space="preserve">i </w:t>
            </w:r>
            <w:r w:rsidRPr="008A48BA">
              <w:rPr>
                <w:rFonts w:ascii="Times New Roman" w:hAnsi="Times New Roman" w:cs="Times New Roman"/>
                <w:szCs w:val="22"/>
              </w:rPr>
              <w:t>wyraża opinie o przyjacielu oraz</w:t>
            </w:r>
            <w:r w:rsidR="00677456" w:rsidRPr="008A48B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8A48BA">
              <w:rPr>
                <w:rFonts w:ascii="Times New Roman" w:hAnsi="Times New Roman" w:cs="Times New Roman"/>
                <w:szCs w:val="22"/>
              </w:rPr>
              <w:t>opisuj</w:t>
            </w:r>
            <w:r w:rsidR="00F741D5">
              <w:rPr>
                <w:rFonts w:ascii="Times New Roman" w:hAnsi="Times New Roman" w:cs="Times New Roman"/>
                <w:szCs w:val="22"/>
              </w:rPr>
              <w:t>e</w:t>
            </w:r>
            <w:r w:rsidRPr="008A48BA">
              <w:rPr>
                <w:rFonts w:ascii="Times New Roman" w:hAnsi="Times New Roman" w:cs="Times New Roman"/>
                <w:szCs w:val="22"/>
              </w:rPr>
              <w:t xml:space="preserve"> przyjaciela koleżanki</w:t>
            </w:r>
          </w:p>
        </w:tc>
        <w:tc>
          <w:tcPr>
            <w:tcW w:w="19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C5256" w14:textId="77777777" w:rsidR="001026C3" w:rsidRPr="008A48BA" w:rsidRDefault="001026C3" w:rsidP="00CE39DC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8A48BA">
              <w:rPr>
                <w:rFonts w:ascii="Times New Roman" w:hAnsi="Times New Roman" w:cs="Times New Roman"/>
                <w:szCs w:val="22"/>
              </w:rPr>
              <w:t>VII.1, VII.2, VII.4, VII.5</w:t>
            </w:r>
          </w:p>
        </w:tc>
      </w:tr>
    </w:tbl>
    <w:p w14:paraId="63CB7FFB" w14:textId="77777777" w:rsidR="009D0E8B" w:rsidRPr="008A48BA" w:rsidRDefault="009D0E8B">
      <w:pPr>
        <w:rPr>
          <w:rFonts w:ascii="Times New Roman" w:hAnsi="Times New Roman" w:cs="Times New Roman"/>
          <w:szCs w:val="22"/>
        </w:rPr>
      </w:pPr>
    </w:p>
    <w:sectPr w:rsidR="009D0E8B" w:rsidRPr="008A48BA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729C" w14:textId="77777777" w:rsidR="006D4F32" w:rsidRDefault="006D4F32">
      <w:r>
        <w:separator/>
      </w:r>
    </w:p>
  </w:endnote>
  <w:endnote w:type="continuationSeparator" w:id="0">
    <w:p w14:paraId="442CFCEA" w14:textId="77777777" w:rsidR="006D4F32" w:rsidRDefault="006D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011B" w14:textId="77777777" w:rsidR="00555C23" w:rsidRDefault="00555C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8631" w14:textId="77777777" w:rsidR="00FA33FF" w:rsidRDefault="003E210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AD6A26" w14:textId="77777777" w:rsidR="007C25F9" w:rsidRPr="00BE6E0E" w:rsidRDefault="007C25F9" w:rsidP="007C25F9">
    <w:pPr>
      <w:pStyle w:val="Stopka"/>
      <w:rPr>
        <w:color w:val="BFBFBF"/>
      </w:rPr>
    </w:pPr>
    <w:r w:rsidRPr="00A27CB1">
      <w:rPr>
        <w:rFonts w:cs="Times New Roman"/>
        <w:color w:val="BFBFBF"/>
      </w:rPr>
      <w:t>©</w:t>
    </w:r>
    <w:r w:rsidRPr="00A27CB1">
      <w:rPr>
        <w:color w:val="BFBFBF"/>
      </w:rPr>
      <w:t xml:space="preserve"> Klett Polska</w:t>
    </w:r>
  </w:p>
  <w:p w14:paraId="156CD020" w14:textId="77777777" w:rsidR="00FA33FF" w:rsidRDefault="007C25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C5DB" w14:textId="77777777" w:rsidR="00555C23" w:rsidRDefault="00555C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8BE3F" w14:textId="77777777" w:rsidR="006D4F32" w:rsidRDefault="006D4F32">
      <w:r>
        <w:separator/>
      </w:r>
    </w:p>
  </w:footnote>
  <w:footnote w:type="continuationSeparator" w:id="0">
    <w:p w14:paraId="77F442FF" w14:textId="77777777" w:rsidR="006D4F32" w:rsidRDefault="006D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30F2" w14:textId="77777777" w:rsidR="00555C23" w:rsidRDefault="00555C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E086" w14:textId="5ABA0237" w:rsidR="00555C23" w:rsidRDefault="00555C23">
    <w:pPr>
      <w:pStyle w:val="Nagwek"/>
    </w:pPr>
    <w:proofErr w:type="spellStart"/>
    <w:r w:rsidRPr="00A27CB1">
      <w:rPr>
        <w:rFonts w:ascii="Bernard MT Condensed" w:hAnsi="Bernard MT Condensed"/>
        <w:color w:val="AEAAAA"/>
      </w:rPr>
      <w:t>Direkt</w:t>
    </w:r>
    <w:proofErr w:type="spellEnd"/>
    <w:r w:rsidRPr="00A27CB1">
      <w:rPr>
        <w:rFonts w:ascii="Bernard MT Condensed" w:hAnsi="Bernard MT Condensed"/>
        <w:color w:val="AEAAAA"/>
      </w:rPr>
      <w:t xml:space="preserve"> plus </w:t>
    </w:r>
    <w:r>
      <w:rPr>
        <w:rFonts w:ascii="Bernard MT Condensed" w:hAnsi="Bernard MT Condensed"/>
        <w:color w:val="AEAAAA"/>
      </w:rPr>
      <w:t>4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  <w:r w:rsidRPr="00EB31A4">
      <w:rPr>
        <w:noProof/>
      </w:rPr>
      <w:drawing>
        <wp:inline distT="0" distB="0" distL="0" distR="0" wp14:anchorId="4444B9DF" wp14:editId="1B9B8937">
          <wp:extent cx="609600" cy="36195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87A702" w14:textId="77777777" w:rsidR="00555C23" w:rsidRDefault="00555C2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CF44" w14:textId="77777777" w:rsidR="00555C23" w:rsidRDefault="00555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34F"/>
    <w:multiLevelType w:val="hybridMultilevel"/>
    <w:tmpl w:val="9296FDA4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3BDC"/>
    <w:multiLevelType w:val="hybridMultilevel"/>
    <w:tmpl w:val="9B86C98A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A934DDF"/>
    <w:multiLevelType w:val="hybridMultilevel"/>
    <w:tmpl w:val="68E80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FF0"/>
    <w:multiLevelType w:val="hybridMultilevel"/>
    <w:tmpl w:val="414EB1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20D3E"/>
    <w:multiLevelType w:val="hybridMultilevel"/>
    <w:tmpl w:val="CAA81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4299E"/>
    <w:multiLevelType w:val="hybridMultilevel"/>
    <w:tmpl w:val="9084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626D3"/>
    <w:multiLevelType w:val="hybridMultilevel"/>
    <w:tmpl w:val="4EB6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01D95"/>
    <w:multiLevelType w:val="hybridMultilevel"/>
    <w:tmpl w:val="9DCE8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E7511"/>
    <w:multiLevelType w:val="hybridMultilevel"/>
    <w:tmpl w:val="F64A2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49DA"/>
    <w:multiLevelType w:val="hybridMultilevel"/>
    <w:tmpl w:val="D7BAA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1357"/>
    <w:multiLevelType w:val="hybridMultilevel"/>
    <w:tmpl w:val="8878F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15082"/>
    <w:multiLevelType w:val="hybridMultilevel"/>
    <w:tmpl w:val="92A67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7D0D"/>
    <w:multiLevelType w:val="hybridMultilevel"/>
    <w:tmpl w:val="524C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42CAC"/>
    <w:multiLevelType w:val="hybridMultilevel"/>
    <w:tmpl w:val="82C8B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0B37"/>
    <w:multiLevelType w:val="hybridMultilevel"/>
    <w:tmpl w:val="F5AEB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3384B"/>
    <w:multiLevelType w:val="hybridMultilevel"/>
    <w:tmpl w:val="A2680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D2FC9"/>
    <w:multiLevelType w:val="hybridMultilevel"/>
    <w:tmpl w:val="D6CA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B5C06"/>
    <w:multiLevelType w:val="hybridMultilevel"/>
    <w:tmpl w:val="57467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C3FEF"/>
    <w:multiLevelType w:val="hybridMultilevel"/>
    <w:tmpl w:val="F7B46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80F55"/>
    <w:multiLevelType w:val="hybridMultilevel"/>
    <w:tmpl w:val="0D2A5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6037E"/>
    <w:multiLevelType w:val="hybridMultilevel"/>
    <w:tmpl w:val="85AA5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ACF"/>
    <w:multiLevelType w:val="hybridMultilevel"/>
    <w:tmpl w:val="1D48B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B74E6"/>
    <w:multiLevelType w:val="hybridMultilevel"/>
    <w:tmpl w:val="77A44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27AE6"/>
    <w:multiLevelType w:val="hybridMultilevel"/>
    <w:tmpl w:val="B1E40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84834">
    <w:abstractNumId w:val="4"/>
  </w:num>
  <w:num w:numId="2" w16cid:durableId="1328437202">
    <w:abstractNumId w:val="13"/>
  </w:num>
  <w:num w:numId="3" w16cid:durableId="1595354411">
    <w:abstractNumId w:val="15"/>
  </w:num>
  <w:num w:numId="4" w16cid:durableId="436874472">
    <w:abstractNumId w:val="20"/>
  </w:num>
  <w:num w:numId="5" w16cid:durableId="1461529106">
    <w:abstractNumId w:val="23"/>
  </w:num>
  <w:num w:numId="6" w16cid:durableId="1125975020">
    <w:abstractNumId w:val="10"/>
  </w:num>
  <w:num w:numId="7" w16cid:durableId="1913541981">
    <w:abstractNumId w:val="6"/>
  </w:num>
  <w:num w:numId="8" w16cid:durableId="1280064897">
    <w:abstractNumId w:val="5"/>
  </w:num>
  <w:num w:numId="9" w16cid:durableId="188958763">
    <w:abstractNumId w:val="11"/>
  </w:num>
  <w:num w:numId="10" w16cid:durableId="1759398074">
    <w:abstractNumId w:val="18"/>
  </w:num>
  <w:num w:numId="11" w16cid:durableId="1514567672">
    <w:abstractNumId w:val="12"/>
  </w:num>
  <w:num w:numId="12" w16cid:durableId="1029448462">
    <w:abstractNumId w:val="21"/>
  </w:num>
  <w:num w:numId="13" w16cid:durableId="997538070">
    <w:abstractNumId w:val="7"/>
  </w:num>
  <w:num w:numId="14" w16cid:durableId="1681396921">
    <w:abstractNumId w:val="8"/>
  </w:num>
  <w:num w:numId="15" w16cid:durableId="760025129">
    <w:abstractNumId w:val="9"/>
  </w:num>
  <w:num w:numId="16" w16cid:durableId="1977178238">
    <w:abstractNumId w:val="22"/>
  </w:num>
  <w:num w:numId="17" w16cid:durableId="539900552">
    <w:abstractNumId w:val="16"/>
  </w:num>
  <w:num w:numId="18" w16cid:durableId="503327175">
    <w:abstractNumId w:val="14"/>
  </w:num>
  <w:num w:numId="19" w16cid:durableId="1164660795">
    <w:abstractNumId w:val="19"/>
  </w:num>
  <w:num w:numId="20" w16cid:durableId="1205756801">
    <w:abstractNumId w:val="3"/>
  </w:num>
  <w:num w:numId="21" w16cid:durableId="978417958">
    <w:abstractNumId w:val="0"/>
  </w:num>
  <w:num w:numId="22" w16cid:durableId="2053379574">
    <w:abstractNumId w:val="0"/>
  </w:num>
  <w:num w:numId="23" w16cid:durableId="1222132306">
    <w:abstractNumId w:val="1"/>
  </w:num>
  <w:num w:numId="24" w16cid:durableId="308293229">
    <w:abstractNumId w:val="17"/>
  </w:num>
  <w:num w:numId="25" w16cid:durableId="1741712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CEE"/>
    <w:rsid w:val="00014534"/>
    <w:rsid w:val="00014993"/>
    <w:rsid w:val="000270E5"/>
    <w:rsid w:val="000652E2"/>
    <w:rsid w:val="00092AFC"/>
    <w:rsid w:val="000B37A1"/>
    <w:rsid w:val="000B4F68"/>
    <w:rsid w:val="000D17DD"/>
    <w:rsid w:val="000D24A9"/>
    <w:rsid w:val="000E16B4"/>
    <w:rsid w:val="000F7247"/>
    <w:rsid w:val="001026C3"/>
    <w:rsid w:val="001101F5"/>
    <w:rsid w:val="00127B46"/>
    <w:rsid w:val="001325CB"/>
    <w:rsid w:val="001360DF"/>
    <w:rsid w:val="001515EB"/>
    <w:rsid w:val="00151899"/>
    <w:rsid w:val="00151D85"/>
    <w:rsid w:val="00195587"/>
    <w:rsid w:val="0019628C"/>
    <w:rsid w:val="001A1CCF"/>
    <w:rsid w:val="001E1CE7"/>
    <w:rsid w:val="001F2102"/>
    <w:rsid w:val="001F4A09"/>
    <w:rsid w:val="00204F14"/>
    <w:rsid w:val="00212694"/>
    <w:rsid w:val="00234590"/>
    <w:rsid w:val="00235A7F"/>
    <w:rsid w:val="00237C1B"/>
    <w:rsid w:val="00255A04"/>
    <w:rsid w:val="002742E9"/>
    <w:rsid w:val="00282A39"/>
    <w:rsid w:val="00294DBB"/>
    <w:rsid w:val="002A4DB1"/>
    <w:rsid w:val="002A6EF3"/>
    <w:rsid w:val="002B60A7"/>
    <w:rsid w:val="002D7ABD"/>
    <w:rsid w:val="002D7EB8"/>
    <w:rsid w:val="002E7623"/>
    <w:rsid w:val="0030150F"/>
    <w:rsid w:val="00311D41"/>
    <w:rsid w:val="00313B8C"/>
    <w:rsid w:val="003162E3"/>
    <w:rsid w:val="0032166D"/>
    <w:rsid w:val="00327358"/>
    <w:rsid w:val="00343311"/>
    <w:rsid w:val="00365690"/>
    <w:rsid w:val="00367D42"/>
    <w:rsid w:val="003B3260"/>
    <w:rsid w:val="003C1F4B"/>
    <w:rsid w:val="003C2CEE"/>
    <w:rsid w:val="003D62FD"/>
    <w:rsid w:val="003D7012"/>
    <w:rsid w:val="003E2106"/>
    <w:rsid w:val="003E3571"/>
    <w:rsid w:val="003E7828"/>
    <w:rsid w:val="003E7935"/>
    <w:rsid w:val="003F489E"/>
    <w:rsid w:val="003F5E1B"/>
    <w:rsid w:val="003F6AD8"/>
    <w:rsid w:val="00407534"/>
    <w:rsid w:val="00411CC4"/>
    <w:rsid w:val="004132E2"/>
    <w:rsid w:val="00443C8B"/>
    <w:rsid w:val="00466815"/>
    <w:rsid w:val="00472499"/>
    <w:rsid w:val="004767AB"/>
    <w:rsid w:val="0048541C"/>
    <w:rsid w:val="00491571"/>
    <w:rsid w:val="00496A17"/>
    <w:rsid w:val="00497BB6"/>
    <w:rsid w:val="004A26D2"/>
    <w:rsid w:val="004B4FE0"/>
    <w:rsid w:val="004D42D5"/>
    <w:rsid w:val="004E36AA"/>
    <w:rsid w:val="00514EF0"/>
    <w:rsid w:val="005221C5"/>
    <w:rsid w:val="00533E98"/>
    <w:rsid w:val="00537D81"/>
    <w:rsid w:val="00546D21"/>
    <w:rsid w:val="00555C23"/>
    <w:rsid w:val="00573717"/>
    <w:rsid w:val="005C20B9"/>
    <w:rsid w:val="005E1715"/>
    <w:rsid w:val="006177F0"/>
    <w:rsid w:val="00622075"/>
    <w:rsid w:val="00641F24"/>
    <w:rsid w:val="00647CE4"/>
    <w:rsid w:val="006556C3"/>
    <w:rsid w:val="0066460C"/>
    <w:rsid w:val="00676AA7"/>
    <w:rsid w:val="00677456"/>
    <w:rsid w:val="00685DA4"/>
    <w:rsid w:val="00697CA1"/>
    <w:rsid w:val="006A218E"/>
    <w:rsid w:val="006A5F7C"/>
    <w:rsid w:val="006A77B1"/>
    <w:rsid w:val="006B6E4B"/>
    <w:rsid w:val="006D4F32"/>
    <w:rsid w:val="006E140D"/>
    <w:rsid w:val="00715BF3"/>
    <w:rsid w:val="00724D69"/>
    <w:rsid w:val="00745327"/>
    <w:rsid w:val="007610A8"/>
    <w:rsid w:val="00771041"/>
    <w:rsid w:val="00772E14"/>
    <w:rsid w:val="00775C3E"/>
    <w:rsid w:val="0079250E"/>
    <w:rsid w:val="007B52FF"/>
    <w:rsid w:val="007C25F9"/>
    <w:rsid w:val="007C60EA"/>
    <w:rsid w:val="007C696A"/>
    <w:rsid w:val="007C7C24"/>
    <w:rsid w:val="007D04DD"/>
    <w:rsid w:val="007D507A"/>
    <w:rsid w:val="00810C9E"/>
    <w:rsid w:val="00833B50"/>
    <w:rsid w:val="00841D4A"/>
    <w:rsid w:val="008455C7"/>
    <w:rsid w:val="00862DEC"/>
    <w:rsid w:val="0087295E"/>
    <w:rsid w:val="00877C48"/>
    <w:rsid w:val="00882032"/>
    <w:rsid w:val="00886B7E"/>
    <w:rsid w:val="00893F7B"/>
    <w:rsid w:val="008A3578"/>
    <w:rsid w:val="008A48BA"/>
    <w:rsid w:val="008B44CB"/>
    <w:rsid w:val="008B4BBD"/>
    <w:rsid w:val="008D3A73"/>
    <w:rsid w:val="009110F6"/>
    <w:rsid w:val="00914DAB"/>
    <w:rsid w:val="009201E2"/>
    <w:rsid w:val="00924801"/>
    <w:rsid w:val="00924E73"/>
    <w:rsid w:val="00931843"/>
    <w:rsid w:val="00934C90"/>
    <w:rsid w:val="00954BD9"/>
    <w:rsid w:val="00962EAE"/>
    <w:rsid w:val="00982042"/>
    <w:rsid w:val="00982D1C"/>
    <w:rsid w:val="009901B3"/>
    <w:rsid w:val="00992238"/>
    <w:rsid w:val="00993AC5"/>
    <w:rsid w:val="00993CEE"/>
    <w:rsid w:val="00994E4D"/>
    <w:rsid w:val="009D0E8B"/>
    <w:rsid w:val="009D5794"/>
    <w:rsid w:val="009E50DD"/>
    <w:rsid w:val="00A07B83"/>
    <w:rsid w:val="00A1307A"/>
    <w:rsid w:val="00A1545B"/>
    <w:rsid w:val="00A23DBA"/>
    <w:rsid w:val="00A30E1C"/>
    <w:rsid w:val="00A405FB"/>
    <w:rsid w:val="00A5076C"/>
    <w:rsid w:val="00A82E1C"/>
    <w:rsid w:val="00A90AE9"/>
    <w:rsid w:val="00AA4026"/>
    <w:rsid w:val="00AC6F4A"/>
    <w:rsid w:val="00AD7DF8"/>
    <w:rsid w:val="00AF250A"/>
    <w:rsid w:val="00AF5A81"/>
    <w:rsid w:val="00B05424"/>
    <w:rsid w:val="00B133E3"/>
    <w:rsid w:val="00B17571"/>
    <w:rsid w:val="00B209D3"/>
    <w:rsid w:val="00B46224"/>
    <w:rsid w:val="00B5631B"/>
    <w:rsid w:val="00B87388"/>
    <w:rsid w:val="00B92263"/>
    <w:rsid w:val="00BA4F74"/>
    <w:rsid w:val="00BB408A"/>
    <w:rsid w:val="00BB4B41"/>
    <w:rsid w:val="00BB4C7D"/>
    <w:rsid w:val="00BC5EAD"/>
    <w:rsid w:val="00BE1C28"/>
    <w:rsid w:val="00C2234C"/>
    <w:rsid w:val="00C24027"/>
    <w:rsid w:val="00C3654B"/>
    <w:rsid w:val="00C71D40"/>
    <w:rsid w:val="00C76443"/>
    <w:rsid w:val="00C76EFF"/>
    <w:rsid w:val="00C85750"/>
    <w:rsid w:val="00C96902"/>
    <w:rsid w:val="00CB788D"/>
    <w:rsid w:val="00CE21B0"/>
    <w:rsid w:val="00CF47F5"/>
    <w:rsid w:val="00D06434"/>
    <w:rsid w:val="00D16FB7"/>
    <w:rsid w:val="00D1769B"/>
    <w:rsid w:val="00D47AF9"/>
    <w:rsid w:val="00D660A2"/>
    <w:rsid w:val="00D6621E"/>
    <w:rsid w:val="00D70AB9"/>
    <w:rsid w:val="00D71C5D"/>
    <w:rsid w:val="00D82BFD"/>
    <w:rsid w:val="00D90836"/>
    <w:rsid w:val="00DC0957"/>
    <w:rsid w:val="00DC14D8"/>
    <w:rsid w:val="00DD2D35"/>
    <w:rsid w:val="00DF5512"/>
    <w:rsid w:val="00E11F27"/>
    <w:rsid w:val="00E24EED"/>
    <w:rsid w:val="00E25AD1"/>
    <w:rsid w:val="00E33118"/>
    <w:rsid w:val="00E33C9F"/>
    <w:rsid w:val="00E41082"/>
    <w:rsid w:val="00E45B15"/>
    <w:rsid w:val="00E633D8"/>
    <w:rsid w:val="00E6433F"/>
    <w:rsid w:val="00E7608E"/>
    <w:rsid w:val="00EA390D"/>
    <w:rsid w:val="00EA3DF6"/>
    <w:rsid w:val="00EC7FD5"/>
    <w:rsid w:val="00ED1866"/>
    <w:rsid w:val="00ED3210"/>
    <w:rsid w:val="00EF1CF6"/>
    <w:rsid w:val="00F11C61"/>
    <w:rsid w:val="00F46F31"/>
    <w:rsid w:val="00F51649"/>
    <w:rsid w:val="00F61854"/>
    <w:rsid w:val="00F741D5"/>
    <w:rsid w:val="00F86CFB"/>
    <w:rsid w:val="00F9640B"/>
    <w:rsid w:val="00FB0EC2"/>
    <w:rsid w:val="00FB2288"/>
    <w:rsid w:val="00FD4213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6DC9"/>
  <w15:chartTrackingRefBased/>
  <w15:docId w15:val="{F16CA638-D56D-44CD-8589-95C05143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b/>
        <w:bCs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935"/>
    <w:pPr>
      <w:widowControl w:val="0"/>
      <w:suppressAutoHyphens/>
      <w:spacing w:after="0" w:line="240" w:lineRule="auto"/>
    </w:pPr>
    <w:rPr>
      <w:rFonts w:eastAsia="SimSun" w:cs="Mangal"/>
      <w:b w:val="0"/>
      <w:bCs w:val="0"/>
      <w:color w:val="auto"/>
      <w:kern w:val="1"/>
      <w:sz w:val="22"/>
      <w:lang w:eastAsia="hi-IN" w:bidi="hi-IN"/>
    </w:rPr>
  </w:style>
  <w:style w:type="paragraph" w:styleId="Nagwek1">
    <w:name w:val="heading 1"/>
    <w:basedOn w:val="Normalny"/>
    <w:next w:val="Normalny"/>
    <w:link w:val="Nagwek1Znak"/>
    <w:autoRedefine/>
    <w:qFormat/>
    <w:rsid w:val="003F5E1B"/>
    <w:pPr>
      <w:keepNext/>
      <w:outlineLvl w:val="0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5E1B"/>
    <w:rPr>
      <w:rFonts w:ascii="Calibri" w:eastAsia="Times New Roman" w:hAnsi="Calibri" w:cs="Times New Roman"/>
      <w:b w:val="0"/>
      <w:bCs w:val="0"/>
      <w:sz w:val="24"/>
      <w:szCs w:val="24"/>
      <w:lang w:eastAsia="pl-PL"/>
    </w:rPr>
  </w:style>
  <w:style w:type="character" w:customStyle="1" w:styleId="A4">
    <w:name w:val="A4"/>
    <w:rsid w:val="003C2CEE"/>
    <w:rPr>
      <w:rFonts w:ascii="GNNXQH+PoloEaZzR-Light" w:hAnsi="GNNXQH+PoloEaZzR-Light" w:cs="GNNXQH+PoloEaZzR-Light"/>
      <w:color w:val="262424"/>
      <w:sz w:val="20"/>
      <w:szCs w:val="20"/>
    </w:rPr>
  </w:style>
  <w:style w:type="character" w:customStyle="1" w:styleId="FontStyle25">
    <w:name w:val="Font Style25"/>
    <w:rsid w:val="003C2CEE"/>
    <w:rPr>
      <w:rFonts w:ascii="Arial Narrow" w:hAnsi="Arial Narrow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2CE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C2CEE"/>
    <w:rPr>
      <w:rFonts w:eastAsia="SimSun" w:cs="Mangal"/>
      <w:b w:val="0"/>
      <w:bCs w:val="0"/>
      <w:color w:val="auto"/>
      <w:kern w:val="1"/>
      <w:szCs w:val="21"/>
      <w:lang w:eastAsia="hi-IN" w:bidi="hi-IN"/>
    </w:rPr>
  </w:style>
  <w:style w:type="character" w:customStyle="1" w:styleId="FontStyle27">
    <w:name w:val="Font Style27"/>
    <w:rsid w:val="003C2CEE"/>
    <w:rPr>
      <w:rFonts w:ascii="Arial Narrow" w:hAnsi="Arial Narrow"/>
      <w:b w:val="0"/>
      <w:bCs w:val="0"/>
      <w:color w:val="000000"/>
      <w:sz w:val="24"/>
      <w:szCs w:val="24"/>
    </w:rPr>
  </w:style>
  <w:style w:type="character" w:customStyle="1" w:styleId="FontStyle26">
    <w:name w:val="Font Style26"/>
    <w:rsid w:val="00B05424"/>
    <w:rPr>
      <w:rFonts w:ascii="Arial Narrow" w:hAnsi="Arial Narrow"/>
      <w:b w:val="0"/>
      <w:bCs w:val="0"/>
      <w:color w:val="000000"/>
      <w:sz w:val="18"/>
      <w:szCs w:val="18"/>
    </w:rPr>
  </w:style>
  <w:style w:type="paragraph" w:customStyle="1" w:styleId="Style1">
    <w:name w:val="Style1"/>
    <w:basedOn w:val="Normalny"/>
    <w:rsid w:val="003E7935"/>
    <w:pPr>
      <w:suppressAutoHyphens w:val="0"/>
      <w:autoSpaceDE w:val="0"/>
      <w:autoSpaceDN w:val="0"/>
      <w:adjustRightInd w:val="0"/>
    </w:pPr>
    <w:rPr>
      <w:rFonts w:eastAsia="Times New Roman" w:cs="Calibri"/>
      <w:kern w:val="0"/>
      <w:szCs w:val="22"/>
      <w:lang w:eastAsia="pl-PL" w:bidi="ar-SA"/>
    </w:rPr>
  </w:style>
  <w:style w:type="paragraph" w:customStyle="1" w:styleId="Style9">
    <w:name w:val="Style9"/>
    <w:basedOn w:val="Normalny"/>
    <w:rsid w:val="003E7935"/>
    <w:pPr>
      <w:suppressAutoHyphens w:val="0"/>
      <w:autoSpaceDE w:val="0"/>
      <w:autoSpaceDN w:val="0"/>
      <w:adjustRightInd w:val="0"/>
    </w:pPr>
    <w:rPr>
      <w:rFonts w:eastAsia="Times New Roman" w:cs="Calibri"/>
      <w:kern w:val="0"/>
      <w:szCs w:val="22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6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69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690"/>
    <w:rPr>
      <w:rFonts w:eastAsia="SimSun" w:cs="Mangal"/>
      <w:b w:val="0"/>
      <w:bCs w:val="0"/>
      <w:color w:val="auto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6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690"/>
    <w:rPr>
      <w:rFonts w:eastAsia="SimSun" w:cs="Mangal"/>
      <w:b/>
      <w:bCs/>
      <w:color w:val="auto"/>
      <w:kern w:val="1"/>
      <w:sz w:val="20"/>
      <w:szCs w:val="18"/>
      <w:lang w:eastAsia="hi-IN" w:bidi="hi-IN"/>
    </w:rPr>
  </w:style>
  <w:style w:type="character" w:customStyle="1" w:styleId="FontStyle28">
    <w:name w:val="Font Style28"/>
    <w:rsid w:val="0079250E"/>
    <w:rPr>
      <w:rFonts w:ascii="Arial Narrow" w:hAnsi="Arial Narrow"/>
      <w:color w:val="000000"/>
      <w:sz w:val="18"/>
      <w:szCs w:val="18"/>
    </w:rPr>
  </w:style>
  <w:style w:type="paragraph" w:customStyle="1" w:styleId="Style8">
    <w:name w:val="Style8"/>
    <w:basedOn w:val="Normalny"/>
    <w:rsid w:val="00127B46"/>
    <w:pPr>
      <w:suppressAutoHyphens w:val="0"/>
      <w:autoSpaceDE w:val="0"/>
      <w:autoSpaceDN w:val="0"/>
      <w:adjustRightInd w:val="0"/>
      <w:spacing w:line="240" w:lineRule="exact"/>
    </w:pPr>
    <w:rPr>
      <w:rFonts w:eastAsia="Times New Roman" w:cs="Calibri"/>
      <w:kern w:val="0"/>
      <w:szCs w:val="22"/>
      <w:lang w:eastAsia="pl-PL" w:bidi="ar-SA"/>
    </w:rPr>
  </w:style>
  <w:style w:type="paragraph" w:customStyle="1" w:styleId="Style17">
    <w:name w:val="Style17"/>
    <w:basedOn w:val="Normalny"/>
    <w:rsid w:val="00127B46"/>
    <w:pPr>
      <w:suppressAutoHyphens w:val="0"/>
      <w:autoSpaceDE w:val="0"/>
      <w:autoSpaceDN w:val="0"/>
      <w:adjustRightInd w:val="0"/>
      <w:spacing w:line="240" w:lineRule="exact"/>
      <w:jc w:val="both"/>
    </w:pPr>
    <w:rPr>
      <w:rFonts w:eastAsia="Times New Roman" w:cs="Calibri"/>
      <w:kern w:val="0"/>
      <w:szCs w:val="22"/>
      <w:lang w:eastAsia="pl-PL" w:bidi="ar-SA"/>
    </w:rPr>
  </w:style>
  <w:style w:type="paragraph" w:styleId="Akapitzlist">
    <w:name w:val="List Paragraph"/>
    <w:basedOn w:val="Normalny"/>
    <w:uiPriority w:val="34"/>
    <w:qFormat/>
    <w:rsid w:val="009201E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026C3"/>
    <w:pPr>
      <w:widowControl/>
      <w:suppressAutoHyphens w:val="0"/>
      <w:autoSpaceDE w:val="0"/>
      <w:autoSpaceDN w:val="0"/>
      <w:adjustRightInd w:val="0"/>
    </w:pPr>
    <w:rPr>
      <w:rFonts w:eastAsia="Times New Roman" w:cs="Calibri"/>
      <w:kern w:val="0"/>
      <w:szCs w:val="22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26C3"/>
    <w:rPr>
      <w:b w:val="0"/>
      <w:bCs w:val="0"/>
      <w:color w:val="auto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5C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C23"/>
    <w:rPr>
      <w:rFonts w:eastAsia="SimSun" w:cs="Mangal"/>
      <w:b w:val="0"/>
      <w:bCs w:val="0"/>
      <w:color w:val="auto"/>
      <w:kern w:val="1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EE36-2652-42B6-90A1-04BD154E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1</Pages>
  <Words>2183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isła</dc:creator>
  <cp:keywords/>
  <dc:description/>
  <cp:lastModifiedBy>Katarzyna Rutkowska</cp:lastModifiedBy>
  <cp:revision>64</cp:revision>
  <dcterms:created xsi:type="dcterms:W3CDTF">2022-04-20T14:26:00Z</dcterms:created>
  <dcterms:modified xsi:type="dcterms:W3CDTF">2022-07-19T07:48:00Z</dcterms:modified>
</cp:coreProperties>
</file>